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5BD17" w14:textId="77777777" w:rsidR="007A12FA" w:rsidRPr="00955CE5" w:rsidRDefault="007A12FA" w:rsidP="006F782C">
      <w:pPr>
        <w:pStyle w:val="a3"/>
        <w:tabs>
          <w:tab w:val="left" w:pos="1335"/>
        </w:tabs>
        <w:jc w:val="center"/>
        <w:rPr>
          <w:sz w:val="24"/>
          <w:szCs w:val="24"/>
        </w:rPr>
      </w:pPr>
      <w:r w:rsidRPr="00955CE5">
        <w:rPr>
          <w:sz w:val="24"/>
          <w:szCs w:val="24"/>
        </w:rPr>
        <w:t>С В Е Д Е Н И Я</w:t>
      </w:r>
    </w:p>
    <w:p w14:paraId="5E2F34E6" w14:textId="32ECFB3C" w:rsidR="007A12FA" w:rsidRPr="00955CE5" w:rsidRDefault="007A12FA" w:rsidP="00F25BA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5CE5">
        <w:rPr>
          <w:rFonts w:ascii="Times New Roman" w:hAnsi="Times New Roman" w:cs="Times New Roman"/>
          <w:b w:val="0"/>
          <w:sz w:val="24"/>
          <w:szCs w:val="24"/>
        </w:rPr>
        <w:t xml:space="preserve">о доходах, </w:t>
      </w:r>
      <w:r w:rsidR="004E65A9" w:rsidRPr="00955CE5">
        <w:rPr>
          <w:rFonts w:ascii="Times New Roman" w:hAnsi="Times New Roman" w:cs="Times New Roman"/>
          <w:b w:val="0"/>
          <w:sz w:val="24"/>
          <w:szCs w:val="24"/>
        </w:rPr>
        <w:t xml:space="preserve">расходах, </w:t>
      </w:r>
      <w:r w:rsidRPr="00955CE5">
        <w:rPr>
          <w:rFonts w:ascii="Times New Roman" w:hAnsi="Times New Roman" w:cs="Times New Roman"/>
          <w:b w:val="0"/>
          <w:sz w:val="24"/>
          <w:szCs w:val="24"/>
        </w:rPr>
        <w:t xml:space="preserve">имуществе и обязательствах имущественного характера </w:t>
      </w:r>
      <w:r w:rsidR="006C0697">
        <w:rPr>
          <w:rFonts w:ascii="Times New Roman" w:hAnsi="Times New Roman" w:cs="Times New Roman"/>
          <w:b w:val="0"/>
          <w:sz w:val="24"/>
          <w:szCs w:val="24"/>
        </w:rPr>
        <w:t>депутатов Совета сельского поселения</w:t>
      </w:r>
      <w:r w:rsidR="0083717C">
        <w:rPr>
          <w:rFonts w:ascii="Times New Roman" w:hAnsi="Times New Roman" w:cs="Times New Roman"/>
          <w:b w:val="0"/>
          <w:sz w:val="24"/>
          <w:szCs w:val="24"/>
        </w:rPr>
        <w:t xml:space="preserve"> Дуванский</w:t>
      </w:r>
      <w:r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Дуванский район и членов их семей за перио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д с 01 января </w:t>
      </w:r>
      <w:r w:rsidR="006C0697">
        <w:rPr>
          <w:rFonts w:ascii="Times New Roman" w:hAnsi="Times New Roman" w:cs="Times New Roman"/>
          <w:b w:val="0"/>
          <w:sz w:val="24"/>
          <w:szCs w:val="24"/>
        </w:rPr>
        <w:t>2018 по 31.12.2018</w:t>
      </w:r>
      <w:r w:rsidRPr="00955CE5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9967C4">
        <w:rPr>
          <w:rFonts w:ascii="Times New Roman" w:hAnsi="Times New Roman" w:cs="Times New Roman"/>
          <w:b w:val="0"/>
          <w:sz w:val="24"/>
          <w:szCs w:val="24"/>
        </w:rPr>
        <w:t>ода</w:t>
      </w:r>
      <w:r w:rsidR="00E30E1D">
        <w:rPr>
          <w:rFonts w:ascii="Times New Roman" w:hAnsi="Times New Roman" w:cs="Times New Roman"/>
          <w:b w:val="0"/>
          <w:sz w:val="24"/>
          <w:szCs w:val="24"/>
        </w:rPr>
        <w:t xml:space="preserve"> по состоянию на 01.08.2019 года</w:t>
      </w:r>
      <w:r w:rsidR="009967C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55CE5">
        <w:rPr>
          <w:rFonts w:ascii="Times New Roman" w:hAnsi="Times New Roman" w:cs="Times New Roman"/>
          <w:b w:val="0"/>
          <w:sz w:val="24"/>
          <w:szCs w:val="24"/>
        </w:rPr>
        <w:t>для размещения на официальном сайте администрации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83717C">
        <w:rPr>
          <w:rFonts w:ascii="Times New Roman" w:hAnsi="Times New Roman" w:cs="Times New Roman"/>
          <w:b w:val="0"/>
          <w:sz w:val="24"/>
          <w:szCs w:val="24"/>
        </w:rPr>
        <w:t>Дуванский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  <w:r w:rsidRPr="00955CE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Дуванский район и предоставления указанных сведений средствам массовой информации для опубликования в связи с их запросами</w:t>
      </w:r>
    </w:p>
    <w:p w14:paraId="540D53AA" w14:textId="77777777" w:rsidR="007A12FA" w:rsidRDefault="007A12FA" w:rsidP="007A12FA">
      <w:pPr>
        <w:rPr>
          <w:sz w:val="28"/>
          <w:szCs w:val="28"/>
        </w:rPr>
      </w:pPr>
    </w:p>
    <w:tbl>
      <w:tblPr>
        <w:tblW w:w="500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423"/>
        <w:gridCol w:w="1139"/>
        <w:gridCol w:w="1057"/>
        <w:gridCol w:w="1229"/>
        <w:gridCol w:w="976"/>
        <w:gridCol w:w="844"/>
        <w:gridCol w:w="1075"/>
        <w:gridCol w:w="1034"/>
        <w:gridCol w:w="882"/>
        <w:gridCol w:w="920"/>
        <w:gridCol w:w="2228"/>
      </w:tblGrid>
      <w:tr w:rsidR="000B2E07" w:rsidRPr="00784108" w14:paraId="63CB9F9E" w14:textId="77777777" w:rsidTr="00BE1E22">
        <w:trPr>
          <w:cantSplit/>
          <w:trHeight w:val="2966"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F811E" w14:textId="77777777" w:rsidR="00955CE5" w:rsidRPr="00955CE5" w:rsidRDefault="00955CE5" w:rsidP="00955CE5">
            <w:pPr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2600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sz w:val="16"/>
                <w:szCs w:val="16"/>
              </w:rPr>
              <w:t>Фамилия, инициалы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C07E" w14:textId="77777777" w:rsidR="00955CE5" w:rsidRPr="00955CE5" w:rsidRDefault="00955CE5" w:rsidP="00955CE5">
            <w:pPr>
              <w:ind w:left="-80" w:firstLine="80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C6A3A" w14:textId="77777777"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Общая сумма</w:t>
            </w:r>
          </w:p>
          <w:p w14:paraId="11D425B7" w14:textId="77777777"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деклариро-ванного</w:t>
            </w:r>
          </w:p>
          <w:p w14:paraId="12B78D83" w14:textId="77777777"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годового дохода</w:t>
            </w:r>
          </w:p>
          <w:p w14:paraId="26BC9EA0" w14:textId="36F96436" w:rsidR="00955CE5" w:rsidRPr="00955CE5" w:rsidRDefault="009967C4" w:rsidP="00955CE5">
            <w:pPr>
              <w:ind w:right="-66"/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 </w:t>
            </w:r>
            <w:r w:rsidR="00CA2A08">
              <w:rPr>
                <w:b/>
                <w:sz w:val="16"/>
                <w:szCs w:val="16"/>
              </w:rPr>
              <w:t>01.08.2019</w:t>
            </w:r>
          </w:p>
          <w:p w14:paraId="2D1E3745" w14:textId="77777777" w:rsidR="00955CE5" w:rsidRPr="00955CE5" w:rsidRDefault="00955CE5" w:rsidP="00955CE5">
            <w:pPr>
              <w:ind w:right="-6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955CE5">
              <w:rPr>
                <w:b/>
                <w:sz w:val="16"/>
                <w:szCs w:val="16"/>
              </w:rPr>
              <w:t>г. (руб.)</w:t>
            </w:r>
          </w:p>
        </w:tc>
        <w:tc>
          <w:tcPr>
            <w:tcW w:w="10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B0F0E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еречень объектов недвижимого имущества,</w:t>
            </w:r>
          </w:p>
          <w:p w14:paraId="23BD86BF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70E33" w14:textId="77777777"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Перечень транспортных</w:t>
            </w:r>
          </w:p>
          <w:p w14:paraId="131898F1" w14:textId="77777777"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средств, принадлежащих</w:t>
            </w:r>
          </w:p>
          <w:p w14:paraId="31B003EF" w14:textId="77777777"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на праве собственности</w:t>
            </w:r>
          </w:p>
          <w:p w14:paraId="4893AC02" w14:textId="77777777"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(вид, марка)</w:t>
            </w:r>
          </w:p>
        </w:tc>
        <w:tc>
          <w:tcPr>
            <w:tcW w:w="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AADCE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еречень объектов недвижимого имущества,</w:t>
            </w:r>
          </w:p>
          <w:p w14:paraId="3A2A92F3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находящихся в пользовани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4953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сведения об источниках получения средств, за счет которых </w:t>
            </w:r>
          </w:p>
          <w:p w14:paraId="528DAED9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в течение календарного года, предшествующего году </w:t>
            </w:r>
          </w:p>
          <w:p w14:paraId="20798F6E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представления сведений (далее – отчетный период), лицом, </w:t>
            </w:r>
          </w:p>
          <w:p w14:paraId="72802535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замещающим муниципальную должность, (муниципальным </w:t>
            </w:r>
          </w:p>
          <w:p w14:paraId="39204F93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служащим), его супругой (супругом), несовершеннолетними </w:t>
            </w:r>
          </w:p>
          <w:p w14:paraId="279994D8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детьми совершена сделка (сделки) по приобретению </w:t>
            </w:r>
          </w:p>
          <w:p w14:paraId="49EFDF29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земельного участка, другого объекта недвижимого имущества,  </w:t>
            </w:r>
          </w:p>
          <w:p w14:paraId="125106AF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транспортного средства, ценных бумаг, акций (долей участия, </w:t>
            </w:r>
          </w:p>
          <w:p w14:paraId="497A126F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паев в уставных (складочных) капиталах организаций), если </w:t>
            </w:r>
          </w:p>
          <w:p w14:paraId="6B220244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 xml:space="preserve">сумма таких сделок превышает общий доход лица, </w:t>
            </w:r>
          </w:p>
          <w:p w14:paraId="12BDD1A8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  <w:r w:rsidRPr="00784108">
              <w:rPr>
                <w:b/>
                <w:sz w:val="12"/>
                <w:szCs w:val="12"/>
              </w:rPr>
              <w:t>замещающего муниципальную должность, (муниципального служащего) и его супруги (супруга) за три последних года, предшествующих отчетному периоду.</w:t>
            </w:r>
          </w:p>
          <w:p w14:paraId="1720E3B0" w14:textId="77777777" w:rsidR="00955CE5" w:rsidRPr="00784108" w:rsidRDefault="00955CE5" w:rsidP="00955CE5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0B2E07" w14:paraId="6E9D8F49" w14:textId="77777777" w:rsidTr="00BE1E22">
        <w:trPr>
          <w:cantSplit/>
          <w:trHeight w:val="970"/>
        </w:trPr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75195" w14:textId="77777777"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18B29" w14:textId="77777777"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4690F" w14:textId="77777777"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F0AAA" w14:textId="77777777"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8E7A9" w14:textId="77777777" w:rsidR="00955CE5" w:rsidRPr="00955CE5" w:rsidRDefault="00955CE5" w:rsidP="00955CE5">
            <w:pPr>
              <w:ind w:left="-95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Вид объектов</w:t>
            </w:r>
          </w:p>
          <w:p w14:paraId="3C2C262C" w14:textId="77777777" w:rsidR="00955CE5" w:rsidRPr="00955CE5" w:rsidRDefault="00955CE5" w:rsidP="00955CE5">
            <w:pPr>
              <w:ind w:left="-95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12F6B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лощадь</w:t>
            </w:r>
          </w:p>
          <w:p w14:paraId="0244CFA7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(кв.м.)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EDA7D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Страна</w:t>
            </w:r>
          </w:p>
          <w:p w14:paraId="1470B652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располо-жен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2827" w14:textId="77777777"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43B22" w14:textId="77777777" w:rsidR="00955CE5" w:rsidRPr="00955CE5" w:rsidRDefault="00955CE5" w:rsidP="00955CE5">
            <w:pPr>
              <w:ind w:left="-118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Вид объектов</w:t>
            </w:r>
          </w:p>
          <w:p w14:paraId="66DD4E75" w14:textId="77777777" w:rsidR="00955CE5" w:rsidRPr="00955CE5" w:rsidRDefault="00955CE5" w:rsidP="00955CE5">
            <w:pPr>
              <w:ind w:left="-118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недвижимос-ти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7C6CE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лощадь</w:t>
            </w:r>
          </w:p>
          <w:p w14:paraId="5232A0AE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(кв.м.)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B16DD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Страна</w:t>
            </w:r>
          </w:p>
          <w:p w14:paraId="0AB90C75" w14:textId="77777777"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располо-жен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94D4" w14:textId="77777777" w:rsidR="00955CE5" w:rsidRPr="00BE1E22" w:rsidRDefault="00955CE5" w:rsidP="00955CE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0B2E07" w14:paraId="5CCF384B" w14:textId="77777777" w:rsidTr="00BE1E22">
        <w:trPr>
          <w:cantSplit/>
          <w:trHeight w:val="14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ED08B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3230F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4E9FD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6C32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9979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C9298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0B0AE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6C66D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6F474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CCA1A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2179F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EFE1" w14:textId="77777777" w:rsidR="00955CE5" w:rsidRDefault="00955CE5" w:rsidP="00955CE5">
            <w:pPr>
              <w:jc w:val="center"/>
              <w:rPr>
                <w:b/>
              </w:rPr>
            </w:pPr>
          </w:p>
        </w:tc>
      </w:tr>
      <w:tr w:rsidR="000B2E07" w14:paraId="459F2FCE" w14:textId="77777777" w:rsidTr="00BE1E22">
        <w:trPr>
          <w:cantSplit/>
          <w:trHeight w:val="200"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F7FDF" w14:textId="77777777"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953B2" w14:textId="77777777" w:rsidR="00955CE5" w:rsidRPr="00DA7FE7" w:rsidRDefault="0083717C" w:rsidP="00995B76">
            <w:pPr>
              <w:ind w:right="-108"/>
            </w:pPr>
            <w:r w:rsidRPr="00DA7FE7">
              <w:t>Пересадин А</w:t>
            </w:r>
            <w:r w:rsidR="00995B76">
              <w:t>.В.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CAAA7" w14:textId="0C2DEE00" w:rsidR="00955CE5" w:rsidRPr="00DA7FE7" w:rsidRDefault="006C0697" w:rsidP="00955CE5">
            <w:pPr>
              <w:jc w:val="center"/>
            </w:pPr>
            <w:r>
              <w:t>Председатель Совета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BC473" w14:textId="77777777" w:rsidR="00955CE5" w:rsidRPr="00DA7FE7" w:rsidRDefault="008A47B5" w:rsidP="008A47B5">
            <w:pPr>
              <w:jc w:val="center"/>
            </w:pPr>
            <w:r>
              <w:rPr>
                <w:lang w:val="en-US"/>
              </w:rPr>
              <w:t>109084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C4C50" w14:textId="77777777" w:rsidR="00B159DB" w:rsidRPr="00DA7FE7" w:rsidRDefault="00297188" w:rsidP="00B159DB">
            <w:pPr>
              <w:jc w:val="center"/>
            </w:pPr>
            <w:r w:rsidRPr="00DA7FE7">
              <w:t>квартира</w:t>
            </w:r>
          </w:p>
          <w:p w14:paraId="49C87F6A" w14:textId="77777777" w:rsidR="00B159DB" w:rsidRPr="00DA7FE7" w:rsidRDefault="00B159DB" w:rsidP="00B159DB">
            <w:pPr>
              <w:jc w:val="center"/>
            </w:pPr>
            <w:r w:rsidRPr="00DA7FE7">
              <w:t>Земельный участок</w:t>
            </w:r>
          </w:p>
          <w:p w14:paraId="2BCCE3FE" w14:textId="77777777" w:rsidR="00B159DB" w:rsidRPr="00DA7FE7" w:rsidRDefault="00B159DB" w:rsidP="00B159DB">
            <w:pPr>
              <w:jc w:val="center"/>
            </w:pPr>
            <w:r w:rsidRPr="00DA7FE7">
              <w:t>Земельный участок</w:t>
            </w:r>
          </w:p>
          <w:p w14:paraId="6E5362FC" w14:textId="77777777" w:rsidR="00955CE5" w:rsidRPr="00DA7FE7" w:rsidRDefault="00955CE5" w:rsidP="00B159DB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943FA" w14:textId="77777777" w:rsidR="00955CE5" w:rsidRPr="00DA7FE7" w:rsidRDefault="00B159DB" w:rsidP="00955CE5">
            <w:pPr>
              <w:jc w:val="center"/>
            </w:pPr>
            <w:r w:rsidRPr="00DA7FE7">
              <w:rPr>
                <w:lang w:val="en-US"/>
              </w:rPr>
              <w:t>62.6</w:t>
            </w:r>
          </w:p>
          <w:p w14:paraId="4E818CFC" w14:textId="77777777" w:rsidR="00B159DB" w:rsidRPr="00DA7FE7" w:rsidRDefault="00B159DB" w:rsidP="00955CE5">
            <w:pPr>
              <w:jc w:val="center"/>
            </w:pPr>
            <w:r w:rsidRPr="00DA7FE7">
              <w:t>836</w:t>
            </w:r>
          </w:p>
          <w:p w14:paraId="5B0A7E1B" w14:textId="77777777" w:rsidR="00B159DB" w:rsidRPr="00DA7FE7" w:rsidRDefault="00B159DB" w:rsidP="00955CE5">
            <w:pPr>
              <w:jc w:val="center"/>
            </w:pPr>
          </w:p>
          <w:p w14:paraId="3C94B47D" w14:textId="77777777" w:rsidR="00B159DB" w:rsidRPr="00DA7FE7" w:rsidRDefault="00B159DB" w:rsidP="00955CE5">
            <w:pPr>
              <w:jc w:val="center"/>
            </w:pPr>
            <w:r w:rsidRPr="00DA7FE7">
              <w:t>489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D01B8" w14:textId="77777777" w:rsidR="00955CE5" w:rsidRPr="00DA7FE7" w:rsidRDefault="00B159DB" w:rsidP="00955CE5">
            <w:pPr>
              <w:jc w:val="center"/>
            </w:pPr>
            <w:r w:rsidRPr="00DA7FE7">
              <w:t>Россия</w:t>
            </w:r>
          </w:p>
          <w:p w14:paraId="4C97AF4F" w14:textId="77777777" w:rsidR="00B159DB" w:rsidRPr="00DA7FE7" w:rsidRDefault="00B159DB" w:rsidP="00955CE5">
            <w:pPr>
              <w:jc w:val="center"/>
            </w:pPr>
            <w:r w:rsidRPr="00DA7FE7">
              <w:t>Россия</w:t>
            </w:r>
          </w:p>
          <w:p w14:paraId="722D3DC4" w14:textId="77777777" w:rsidR="00B159DB" w:rsidRPr="00DA7FE7" w:rsidRDefault="00B159DB" w:rsidP="00955CE5">
            <w:pPr>
              <w:jc w:val="center"/>
            </w:pPr>
          </w:p>
          <w:p w14:paraId="4CA780C3" w14:textId="77777777" w:rsidR="00B159DB" w:rsidRPr="00DA7FE7" w:rsidRDefault="00B159DB" w:rsidP="00955CE5">
            <w:pPr>
              <w:jc w:val="center"/>
            </w:pPr>
            <w:r w:rsidRPr="00DA7FE7">
              <w:t>Росси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9CB8" w14:textId="77777777" w:rsidR="00955CE5" w:rsidRPr="00DA7FE7" w:rsidRDefault="00E97F9E" w:rsidP="00DA7FE7">
            <w:pPr>
              <w:jc w:val="center"/>
            </w:pPr>
            <w:r w:rsidRPr="00DA7FE7">
              <w:t xml:space="preserve">Автомобиль </w:t>
            </w:r>
            <w:r w:rsidR="00DA7FE7" w:rsidRPr="00DA7FE7">
              <w:t>Н</w:t>
            </w:r>
            <w:r w:rsidRPr="00DA7FE7">
              <w:t xml:space="preserve">иссан </w:t>
            </w:r>
            <w:r w:rsidRPr="00DA7FE7">
              <w:rPr>
                <w:lang w:val="en-US"/>
              </w:rPr>
              <w:t>ALMERA CLASSIC 200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A01D8E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9A9AD8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33042A" w14:textId="77777777" w:rsidR="00955CE5" w:rsidRDefault="00955CE5" w:rsidP="00955CE5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3CC33" w14:textId="68575EBC" w:rsidR="00955CE5" w:rsidRDefault="00FE5589" w:rsidP="00912B9D">
            <w:pPr>
              <w:jc w:val="center"/>
            </w:pPr>
            <w:r>
              <w:t>Нет оснований</w:t>
            </w:r>
          </w:p>
          <w:p w14:paraId="432D8DA1" w14:textId="77777777" w:rsidR="00297188" w:rsidRDefault="00297188" w:rsidP="00912B9D">
            <w:pPr>
              <w:jc w:val="center"/>
            </w:pPr>
          </w:p>
        </w:tc>
      </w:tr>
      <w:tr w:rsidR="000B2E07" w14:paraId="4117C878" w14:textId="77777777" w:rsidTr="00BE1E22">
        <w:trPr>
          <w:cantSplit/>
          <w:trHeight w:val="240"/>
        </w:trPr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9D545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76CF7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C22B6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C77EF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C1E12B" w14:textId="77777777" w:rsidR="00955CE5" w:rsidRPr="00C70178" w:rsidRDefault="00B159DB" w:rsidP="00B159DB">
            <w:pPr>
              <w:jc w:val="center"/>
            </w:pPr>
            <w:r w:rsidRPr="00C70178"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E80430" w14:textId="77777777" w:rsidR="00955CE5" w:rsidRPr="00C70178" w:rsidRDefault="00B159DB" w:rsidP="00B159DB">
            <w:pPr>
              <w:jc w:val="center"/>
            </w:pPr>
            <w:r w:rsidRPr="00C70178">
              <w:t>56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F58FEA" w14:textId="77777777" w:rsidR="00955CE5" w:rsidRPr="00C70178" w:rsidRDefault="00955CE5" w:rsidP="00955CE5">
            <w:pPr>
              <w:jc w:val="center"/>
            </w:pPr>
            <w:r w:rsidRPr="00C70178">
              <w:t>Россия</w:t>
            </w: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EBBC2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5BA5A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ABD00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8C95" w14:textId="77777777" w:rsidR="00955CE5" w:rsidRDefault="00955CE5" w:rsidP="00955CE5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0AF2F6" w14:textId="77777777" w:rsidR="00955CE5" w:rsidRDefault="00955CE5" w:rsidP="00955CE5">
            <w:pPr>
              <w:jc w:val="center"/>
            </w:pPr>
          </w:p>
        </w:tc>
      </w:tr>
      <w:tr w:rsidR="000B2E07" w14:paraId="4D5E4F5F" w14:textId="77777777" w:rsidTr="00BE1E22">
        <w:trPr>
          <w:cantSplit/>
          <w:trHeight w:val="95"/>
        </w:trPr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27C29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FF31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F3E3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41353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F6120C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F275C" w14:textId="77777777" w:rsidR="00955CE5" w:rsidRDefault="00955CE5" w:rsidP="00955CE5">
            <w:pPr>
              <w:jc w:val="center"/>
              <w:rPr>
                <w:b/>
              </w:rPr>
            </w:pPr>
          </w:p>
          <w:p w14:paraId="3735B576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3CD2" w14:textId="77777777" w:rsidR="00955CE5" w:rsidRDefault="00955CE5" w:rsidP="00955CE5">
            <w:pPr>
              <w:jc w:val="center"/>
              <w:rPr>
                <w:b/>
              </w:rPr>
            </w:pPr>
          </w:p>
          <w:p w14:paraId="064D0CAC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BE7CB" w14:textId="77777777"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3142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9B01" w14:textId="77777777"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29BD" w14:textId="77777777" w:rsidR="00955CE5" w:rsidRDefault="00955CE5" w:rsidP="00955CE5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103A" w14:textId="77777777" w:rsidR="00955CE5" w:rsidRDefault="00955CE5" w:rsidP="00955CE5">
            <w:pPr>
              <w:jc w:val="center"/>
            </w:pPr>
          </w:p>
        </w:tc>
      </w:tr>
      <w:tr w:rsidR="006E4604" w14:paraId="700FF667" w14:textId="77777777" w:rsidTr="00BE1E22">
        <w:trPr>
          <w:cantSplit/>
          <w:trHeight w:hRule="exact" w:val="242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7C23C" w14:textId="40BBF563" w:rsidR="006E4604" w:rsidRDefault="006E4604" w:rsidP="00955CE5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E5589">
              <w:rPr>
                <w:sz w:val="24"/>
                <w:szCs w:val="24"/>
              </w:rPr>
              <w:t>.</w:t>
            </w:r>
          </w:p>
          <w:p w14:paraId="48833FA7" w14:textId="77777777" w:rsidR="006E4604" w:rsidRDefault="006E4604" w:rsidP="00955CE5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CAEC" w14:textId="06363378" w:rsidR="006E4604" w:rsidRPr="000905F1" w:rsidRDefault="009967C4" w:rsidP="00995B76">
            <w:pPr>
              <w:pStyle w:val="a3"/>
              <w:snapToGrid w:val="0"/>
            </w:pPr>
            <w:r>
              <w:t>Булатов В.И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B718" w14:textId="4B34B73B" w:rsidR="006E4604" w:rsidRPr="000905F1" w:rsidRDefault="009967C4" w:rsidP="000905F1">
            <w:pPr>
              <w:pStyle w:val="a3"/>
            </w:pPr>
            <w:r>
              <w:t>депута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FB32" w14:textId="396D0A38" w:rsidR="006E4604" w:rsidRDefault="009967C4" w:rsidP="0055309C">
            <w:pPr>
              <w:jc w:val="center"/>
            </w:pPr>
            <w:r>
              <w:t>30512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8129" w14:textId="5445B39E" w:rsidR="006E4604" w:rsidRDefault="002873D2" w:rsidP="00955CE5">
            <w:pPr>
              <w:jc w:val="center"/>
            </w:pPr>
            <w:r>
              <w:t>Жилой дом</w:t>
            </w:r>
            <w:r w:rsidR="006C0697">
              <w:t>, долевая 1/5</w:t>
            </w:r>
          </w:p>
          <w:p w14:paraId="60C17B91" w14:textId="5E4F31F1" w:rsidR="002873D2" w:rsidRDefault="002873D2" w:rsidP="009967C4">
            <w:pPr>
              <w:jc w:val="center"/>
            </w:pPr>
            <w:r>
              <w:t>Земельный участок</w:t>
            </w:r>
            <w:r w:rsidR="006C0697">
              <w:t>, долевая 1/5.</w:t>
            </w:r>
          </w:p>
          <w:p w14:paraId="5D16CD1F" w14:textId="65394CFE" w:rsidR="009967C4" w:rsidRDefault="009967C4" w:rsidP="009967C4">
            <w:pPr>
              <w:jc w:val="center"/>
            </w:pPr>
            <w:r>
              <w:t>Земельный участок</w:t>
            </w:r>
            <w:r w:rsidR="006C0697">
              <w:t>,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0630" w14:textId="7EF93D55" w:rsidR="006E4604" w:rsidRPr="002873D2" w:rsidRDefault="009967C4" w:rsidP="00955CE5">
            <w:pPr>
              <w:jc w:val="center"/>
            </w:pPr>
            <w:r>
              <w:t>63,0</w:t>
            </w:r>
          </w:p>
          <w:p w14:paraId="788D7F0B" w14:textId="77777777" w:rsidR="006C0697" w:rsidRDefault="006C0697" w:rsidP="0055309C">
            <w:pPr>
              <w:jc w:val="center"/>
            </w:pPr>
          </w:p>
          <w:p w14:paraId="22CD5374" w14:textId="77777777" w:rsidR="00FE5589" w:rsidRDefault="00FE5589" w:rsidP="0055309C">
            <w:pPr>
              <w:jc w:val="center"/>
            </w:pPr>
          </w:p>
          <w:p w14:paraId="65BE8E8E" w14:textId="16DC76FC" w:rsidR="009967C4" w:rsidRDefault="009967C4" w:rsidP="0055309C">
            <w:pPr>
              <w:jc w:val="center"/>
            </w:pPr>
            <w:r>
              <w:t>2086,0</w:t>
            </w:r>
          </w:p>
          <w:p w14:paraId="0E128E32" w14:textId="77777777" w:rsidR="009967C4" w:rsidRDefault="009967C4" w:rsidP="0055309C">
            <w:pPr>
              <w:jc w:val="center"/>
              <w:rPr>
                <w:b/>
              </w:rPr>
            </w:pPr>
          </w:p>
          <w:p w14:paraId="7A7EFFED" w14:textId="77777777" w:rsidR="006C0697" w:rsidRDefault="006C0697" w:rsidP="0055309C">
            <w:pPr>
              <w:jc w:val="center"/>
              <w:rPr>
                <w:bCs/>
              </w:rPr>
            </w:pPr>
          </w:p>
          <w:p w14:paraId="42850CE2" w14:textId="77777777" w:rsidR="00FE5589" w:rsidRDefault="00FE5589" w:rsidP="0055309C">
            <w:pPr>
              <w:jc w:val="center"/>
              <w:rPr>
                <w:bCs/>
              </w:rPr>
            </w:pPr>
          </w:p>
          <w:p w14:paraId="6AA236CD" w14:textId="3A073B91" w:rsidR="009967C4" w:rsidRPr="007961E7" w:rsidRDefault="009967C4" w:rsidP="0055309C">
            <w:pPr>
              <w:jc w:val="center"/>
              <w:rPr>
                <w:bCs/>
              </w:rPr>
            </w:pPr>
            <w:r w:rsidRPr="007961E7"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4EBB" w14:textId="77777777" w:rsidR="006E4604" w:rsidRDefault="002873D2" w:rsidP="00955CE5">
            <w:pPr>
              <w:jc w:val="center"/>
            </w:pPr>
            <w:r>
              <w:t>Россия</w:t>
            </w:r>
          </w:p>
          <w:p w14:paraId="60802456" w14:textId="77777777" w:rsidR="006C0697" w:rsidRDefault="006C0697" w:rsidP="00955CE5">
            <w:pPr>
              <w:jc w:val="center"/>
            </w:pPr>
          </w:p>
          <w:p w14:paraId="4FBA77D9" w14:textId="77777777" w:rsidR="00FE5589" w:rsidRDefault="00FE5589" w:rsidP="00955CE5">
            <w:pPr>
              <w:jc w:val="center"/>
            </w:pPr>
          </w:p>
          <w:p w14:paraId="6F0FD905" w14:textId="054C0077" w:rsidR="002873D2" w:rsidRDefault="002873D2" w:rsidP="00955CE5">
            <w:pPr>
              <w:jc w:val="center"/>
            </w:pPr>
            <w:r>
              <w:t>Россия</w:t>
            </w:r>
          </w:p>
          <w:p w14:paraId="44305539" w14:textId="77777777" w:rsidR="009967C4" w:rsidRDefault="009967C4" w:rsidP="00955CE5">
            <w:pPr>
              <w:jc w:val="center"/>
            </w:pPr>
          </w:p>
          <w:p w14:paraId="0273CF9D" w14:textId="77777777" w:rsidR="006C0697" w:rsidRDefault="006C0697" w:rsidP="00955CE5">
            <w:pPr>
              <w:jc w:val="center"/>
            </w:pPr>
          </w:p>
          <w:p w14:paraId="425F7297" w14:textId="77777777" w:rsidR="00FE5589" w:rsidRDefault="00FE5589" w:rsidP="00955CE5">
            <w:pPr>
              <w:jc w:val="center"/>
            </w:pPr>
          </w:p>
          <w:p w14:paraId="3B624A3B" w14:textId="3F949686" w:rsidR="009967C4" w:rsidRDefault="009967C4" w:rsidP="00955CE5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7B4C" w14:textId="4A1FE360" w:rsidR="006E4604" w:rsidRDefault="009967C4" w:rsidP="00955CE5">
            <w:pPr>
              <w:jc w:val="center"/>
            </w:pPr>
            <w:r>
              <w:t>УАЗ Патриот 2017,</w:t>
            </w:r>
            <w:r w:rsidR="007961E7">
              <w:t xml:space="preserve"> </w:t>
            </w:r>
            <w:r>
              <w:t>МТЗ</w:t>
            </w:r>
            <w:r w:rsidR="007961E7">
              <w:t xml:space="preserve"> 80, 1995 г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2B78" w14:textId="77777777" w:rsidR="002873D2" w:rsidRDefault="002873D2" w:rsidP="00242767">
            <w:pPr>
              <w:jc w:val="center"/>
            </w:pPr>
          </w:p>
          <w:p w14:paraId="7E667EC4" w14:textId="75514796" w:rsidR="007961E7" w:rsidRPr="00C82676" w:rsidRDefault="007961E7" w:rsidP="00242767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C6B00" w14:textId="77777777" w:rsidR="006E4604" w:rsidRDefault="006E4604" w:rsidP="00242767">
            <w:pPr>
              <w:jc w:val="center"/>
            </w:pPr>
          </w:p>
          <w:p w14:paraId="4B1A747F" w14:textId="65DFC9C5" w:rsidR="007961E7" w:rsidRPr="00C82676" w:rsidRDefault="007961E7" w:rsidP="00242767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0038C" w14:textId="77777777" w:rsidR="006E4604" w:rsidRDefault="006E4604" w:rsidP="00242767">
            <w:pPr>
              <w:jc w:val="center"/>
            </w:pPr>
          </w:p>
          <w:p w14:paraId="18839153" w14:textId="0EBC90E9" w:rsidR="007961E7" w:rsidRPr="00C82676" w:rsidRDefault="007961E7" w:rsidP="00242767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F219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0A6ACEC2" w14:textId="77777777" w:rsidR="006E4604" w:rsidRDefault="006E4604" w:rsidP="00955CE5">
            <w:pPr>
              <w:jc w:val="center"/>
            </w:pPr>
          </w:p>
          <w:p w14:paraId="3E8AA565" w14:textId="77777777" w:rsidR="00E31D8D" w:rsidRDefault="00E31D8D" w:rsidP="00955CE5">
            <w:pPr>
              <w:jc w:val="center"/>
            </w:pPr>
          </w:p>
          <w:p w14:paraId="67F7E104" w14:textId="77777777" w:rsidR="00E31D8D" w:rsidRDefault="00E31D8D" w:rsidP="00955CE5">
            <w:pPr>
              <w:jc w:val="center"/>
            </w:pPr>
          </w:p>
          <w:p w14:paraId="2B8041AD" w14:textId="77777777" w:rsidR="00E31D8D" w:rsidRDefault="00E31D8D" w:rsidP="00955CE5">
            <w:pPr>
              <w:jc w:val="center"/>
            </w:pPr>
          </w:p>
          <w:p w14:paraId="726460E9" w14:textId="77777777" w:rsidR="00E31D8D" w:rsidRDefault="00E31D8D" w:rsidP="00955CE5">
            <w:pPr>
              <w:jc w:val="center"/>
            </w:pPr>
          </w:p>
          <w:p w14:paraId="0FE6CD66" w14:textId="77777777" w:rsidR="00E31D8D" w:rsidRDefault="00E31D8D" w:rsidP="00955CE5">
            <w:pPr>
              <w:jc w:val="center"/>
            </w:pPr>
          </w:p>
          <w:p w14:paraId="2462742F" w14:textId="77777777" w:rsidR="00E31D8D" w:rsidRDefault="00E31D8D" w:rsidP="00955CE5">
            <w:pPr>
              <w:jc w:val="center"/>
            </w:pPr>
          </w:p>
        </w:tc>
      </w:tr>
      <w:tr w:rsidR="006C0697" w14:paraId="05699CAB" w14:textId="77777777" w:rsidTr="00BE1E22">
        <w:trPr>
          <w:cantSplit/>
          <w:trHeight w:hRule="exact" w:val="24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CAA0" w14:textId="506CB04A" w:rsidR="006C0697" w:rsidRDefault="006C0697" w:rsidP="006C069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23AE" w14:textId="061505CC" w:rsidR="006C0697" w:rsidRDefault="006C0697" w:rsidP="006C0697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B5F6" w14:textId="0354FA5C" w:rsidR="006C0697" w:rsidRDefault="006C0697" w:rsidP="006C06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59A3" w14:textId="4C5F1537" w:rsidR="006C0697" w:rsidRDefault="006C0697" w:rsidP="006C0697">
            <w:pPr>
              <w:jc w:val="center"/>
            </w:pPr>
            <w:r>
              <w:t>245619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11C8" w14:textId="77777777" w:rsidR="006C0697" w:rsidRDefault="006C0697" w:rsidP="006C0697">
            <w:pPr>
              <w:jc w:val="center"/>
            </w:pPr>
            <w:r>
              <w:t>Жилой дом, долевая 1/5</w:t>
            </w:r>
          </w:p>
          <w:p w14:paraId="742CF228" w14:textId="77777777" w:rsidR="006C0697" w:rsidRDefault="006C0697" w:rsidP="006C0697">
            <w:pPr>
              <w:jc w:val="center"/>
            </w:pPr>
            <w:r>
              <w:t>Земельный участок, долевая 1/5.</w:t>
            </w:r>
          </w:p>
          <w:p w14:paraId="04738FB2" w14:textId="7B52D3D3" w:rsidR="006C0697" w:rsidRDefault="006C0697" w:rsidP="006C0697">
            <w:pPr>
              <w:jc w:val="center"/>
            </w:pPr>
            <w:r>
              <w:t>Земельный участок,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D32D" w14:textId="77777777" w:rsidR="006C0697" w:rsidRPr="002873D2" w:rsidRDefault="006C0697" w:rsidP="006C0697">
            <w:pPr>
              <w:jc w:val="center"/>
            </w:pPr>
            <w:r>
              <w:t>63,0</w:t>
            </w:r>
          </w:p>
          <w:p w14:paraId="3480D975" w14:textId="77777777" w:rsidR="006C0697" w:rsidRDefault="006C0697" w:rsidP="006C0697">
            <w:pPr>
              <w:jc w:val="center"/>
            </w:pPr>
          </w:p>
          <w:p w14:paraId="760071C0" w14:textId="77777777" w:rsidR="00FE5589" w:rsidRDefault="00FE5589" w:rsidP="006C0697">
            <w:pPr>
              <w:jc w:val="center"/>
            </w:pPr>
          </w:p>
          <w:p w14:paraId="769D3AEA" w14:textId="5DE6B025" w:rsidR="006C0697" w:rsidRDefault="006C0697" w:rsidP="006C0697">
            <w:pPr>
              <w:jc w:val="center"/>
            </w:pPr>
            <w:r>
              <w:t>2086,0</w:t>
            </w:r>
          </w:p>
          <w:p w14:paraId="08EA0D7C" w14:textId="77777777" w:rsidR="006C0697" w:rsidRDefault="006C0697" w:rsidP="006C0697">
            <w:pPr>
              <w:jc w:val="center"/>
              <w:rPr>
                <w:b/>
              </w:rPr>
            </w:pPr>
          </w:p>
          <w:p w14:paraId="35713AC6" w14:textId="77777777" w:rsidR="006C0697" w:rsidRDefault="006C0697" w:rsidP="006C0697">
            <w:pPr>
              <w:jc w:val="center"/>
              <w:rPr>
                <w:bCs/>
              </w:rPr>
            </w:pPr>
          </w:p>
          <w:p w14:paraId="744AD901" w14:textId="77777777" w:rsidR="00FE5589" w:rsidRDefault="00FE5589" w:rsidP="006C0697">
            <w:pPr>
              <w:jc w:val="center"/>
              <w:rPr>
                <w:bCs/>
              </w:rPr>
            </w:pPr>
          </w:p>
          <w:p w14:paraId="605C4C18" w14:textId="0A18CBB0" w:rsidR="006C0697" w:rsidRPr="007961E7" w:rsidRDefault="006C0697" w:rsidP="006C0697">
            <w:pPr>
              <w:jc w:val="center"/>
              <w:rPr>
                <w:bCs/>
              </w:rPr>
            </w:pPr>
            <w:r w:rsidRPr="007961E7"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0379" w14:textId="77777777" w:rsidR="006C0697" w:rsidRDefault="006C0697" w:rsidP="006C0697">
            <w:pPr>
              <w:jc w:val="center"/>
            </w:pPr>
            <w:r>
              <w:t>Россия</w:t>
            </w:r>
          </w:p>
          <w:p w14:paraId="1D2D1114" w14:textId="77777777" w:rsidR="006C0697" w:rsidRDefault="006C0697" w:rsidP="006C0697">
            <w:pPr>
              <w:jc w:val="center"/>
            </w:pPr>
          </w:p>
          <w:p w14:paraId="59366AA1" w14:textId="77777777" w:rsidR="00FE5589" w:rsidRDefault="00FE5589" w:rsidP="006C0697">
            <w:pPr>
              <w:jc w:val="center"/>
            </w:pPr>
          </w:p>
          <w:p w14:paraId="4A900D7A" w14:textId="7673F2CC" w:rsidR="006C0697" w:rsidRDefault="006C0697" w:rsidP="006C0697">
            <w:pPr>
              <w:jc w:val="center"/>
            </w:pPr>
            <w:r>
              <w:t>Россия</w:t>
            </w:r>
          </w:p>
          <w:p w14:paraId="1361D6F7" w14:textId="77777777" w:rsidR="006C0697" w:rsidRDefault="006C0697" w:rsidP="006C0697">
            <w:pPr>
              <w:jc w:val="center"/>
            </w:pPr>
          </w:p>
          <w:p w14:paraId="2157EC46" w14:textId="77777777" w:rsidR="006C0697" w:rsidRDefault="006C0697" w:rsidP="006C0697">
            <w:pPr>
              <w:jc w:val="center"/>
            </w:pPr>
          </w:p>
          <w:p w14:paraId="422C795C" w14:textId="77777777" w:rsidR="00FE5589" w:rsidRDefault="00FE5589" w:rsidP="006C0697">
            <w:pPr>
              <w:jc w:val="center"/>
            </w:pPr>
          </w:p>
          <w:p w14:paraId="4FE029E8" w14:textId="17A57955" w:rsidR="006C0697" w:rsidRDefault="006C0697" w:rsidP="006C0697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866A" w14:textId="77777777" w:rsidR="006C0697" w:rsidRDefault="006C0697" w:rsidP="006C0697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214A" w14:textId="77777777" w:rsidR="006C0697" w:rsidRDefault="006C0697" w:rsidP="006C0697">
            <w:pPr>
              <w:jc w:val="center"/>
            </w:pPr>
          </w:p>
          <w:p w14:paraId="5995883E" w14:textId="78B28903" w:rsidR="006C0697" w:rsidRPr="00C82676" w:rsidRDefault="006C0697" w:rsidP="006C0697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9667" w14:textId="21AC12FE" w:rsidR="006C0697" w:rsidRPr="00C82676" w:rsidRDefault="006C0697" w:rsidP="006C0697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CC20" w14:textId="2D5091B8" w:rsidR="006C0697" w:rsidRPr="00C82676" w:rsidRDefault="006C0697" w:rsidP="006C0697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7AE8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4879D83E" w14:textId="77777777" w:rsidR="006C0697" w:rsidRDefault="006C0697" w:rsidP="006C0697">
            <w:pPr>
              <w:jc w:val="center"/>
            </w:pPr>
          </w:p>
        </w:tc>
      </w:tr>
      <w:tr w:rsidR="006C0697" w14:paraId="1393EDC0" w14:textId="77777777" w:rsidTr="00BE1E22">
        <w:trPr>
          <w:cantSplit/>
          <w:trHeight w:hRule="exact" w:val="2408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ECF1" w14:textId="35A994E5" w:rsidR="006C0697" w:rsidRDefault="006C0697" w:rsidP="006C069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A275" w14:textId="3DE7145C" w:rsidR="006C0697" w:rsidRPr="00EF42EA" w:rsidRDefault="006C0697" w:rsidP="006C0697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323A" w14:textId="77777777" w:rsidR="006C0697" w:rsidRDefault="006C0697" w:rsidP="006C06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BF1A" w14:textId="2E7E1EFB" w:rsidR="006C0697" w:rsidRDefault="006C0697" w:rsidP="006C0697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2B11" w14:textId="77777777" w:rsidR="006C0697" w:rsidRDefault="006C0697" w:rsidP="006C0697">
            <w:pPr>
              <w:jc w:val="center"/>
            </w:pPr>
            <w:r>
              <w:t>Жилой дом, долевая 1/5</w:t>
            </w:r>
          </w:p>
          <w:p w14:paraId="211A046B" w14:textId="77777777" w:rsidR="006C0697" w:rsidRDefault="006C0697" w:rsidP="006C0697">
            <w:pPr>
              <w:jc w:val="center"/>
            </w:pPr>
            <w:r>
              <w:t>Земельный участок, долевая 1/5.</w:t>
            </w:r>
          </w:p>
          <w:p w14:paraId="46D2DDF2" w14:textId="7E283D28" w:rsidR="006C0697" w:rsidRDefault="006C0697" w:rsidP="006C0697">
            <w:pPr>
              <w:jc w:val="center"/>
            </w:pPr>
            <w:r>
              <w:t>Земельный участок,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3482" w14:textId="77777777" w:rsidR="006C0697" w:rsidRPr="002873D2" w:rsidRDefault="006C0697" w:rsidP="006C0697">
            <w:pPr>
              <w:jc w:val="center"/>
            </w:pPr>
            <w:r>
              <w:t>63,0</w:t>
            </w:r>
          </w:p>
          <w:p w14:paraId="39BEAF26" w14:textId="77777777" w:rsidR="006C0697" w:rsidRDefault="006C0697" w:rsidP="006C0697">
            <w:pPr>
              <w:jc w:val="center"/>
            </w:pPr>
          </w:p>
          <w:p w14:paraId="7AD9C120" w14:textId="77777777" w:rsidR="00FE5589" w:rsidRDefault="00FE5589" w:rsidP="006C0697">
            <w:pPr>
              <w:jc w:val="center"/>
            </w:pPr>
          </w:p>
          <w:p w14:paraId="03AB3EEA" w14:textId="3F38A333" w:rsidR="006C0697" w:rsidRDefault="006C0697" w:rsidP="006C0697">
            <w:pPr>
              <w:jc w:val="center"/>
            </w:pPr>
            <w:r>
              <w:t>2086,0</w:t>
            </w:r>
          </w:p>
          <w:p w14:paraId="5B9948C2" w14:textId="77777777" w:rsidR="006C0697" w:rsidRDefault="006C0697" w:rsidP="006C0697">
            <w:pPr>
              <w:jc w:val="center"/>
              <w:rPr>
                <w:b/>
              </w:rPr>
            </w:pPr>
          </w:p>
          <w:p w14:paraId="611AE9DA" w14:textId="77777777" w:rsidR="006C0697" w:rsidRDefault="006C0697" w:rsidP="006C0697">
            <w:pPr>
              <w:jc w:val="center"/>
              <w:rPr>
                <w:bCs/>
              </w:rPr>
            </w:pPr>
          </w:p>
          <w:p w14:paraId="4DFB4A96" w14:textId="77777777" w:rsidR="00FE5589" w:rsidRDefault="00FE5589" w:rsidP="006C0697">
            <w:pPr>
              <w:jc w:val="center"/>
              <w:rPr>
                <w:bCs/>
              </w:rPr>
            </w:pPr>
          </w:p>
          <w:p w14:paraId="723009F9" w14:textId="0ED2F485" w:rsidR="006C0697" w:rsidRDefault="006C0697" w:rsidP="006C0697">
            <w:pPr>
              <w:jc w:val="center"/>
              <w:rPr>
                <w:b/>
              </w:rPr>
            </w:pPr>
            <w:r w:rsidRPr="007961E7"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BB2F" w14:textId="77777777" w:rsidR="006C0697" w:rsidRDefault="006C0697" w:rsidP="006C0697">
            <w:pPr>
              <w:jc w:val="center"/>
            </w:pPr>
            <w:r>
              <w:t>Россия</w:t>
            </w:r>
          </w:p>
          <w:p w14:paraId="329A88FD" w14:textId="77777777" w:rsidR="006C0697" w:rsidRDefault="006C0697" w:rsidP="006C0697">
            <w:pPr>
              <w:jc w:val="center"/>
            </w:pPr>
          </w:p>
          <w:p w14:paraId="2DB4B144" w14:textId="77777777" w:rsidR="00FE5589" w:rsidRDefault="00FE5589" w:rsidP="006C0697">
            <w:pPr>
              <w:jc w:val="center"/>
            </w:pPr>
          </w:p>
          <w:p w14:paraId="0068000D" w14:textId="3C694624" w:rsidR="006C0697" w:rsidRDefault="006C0697" w:rsidP="006C0697">
            <w:pPr>
              <w:jc w:val="center"/>
            </w:pPr>
            <w:r>
              <w:t>Россия</w:t>
            </w:r>
          </w:p>
          <w:p w14:paraId="30D69D82" w14:textId="77777777" w:rsidR="006C0697" w:rsidRDefault="006C0697" w:rsidP="006C0697">
            <w:pPr>
              <w:jc w:val="center"/>
            </w:pPr>
          </w:p>
          <w:p w14:paraId="50012E25" w14:textId="77777777" w:rsidR="006C0697" w:rsidRDefault="006C0697" w:rsidP="006C0697">
            <w:pPr>
              <w:jc w:val="center"/>
            </w:pPr>
          </w:p>
          <w:p w14:paraId="32A2CE0C" w14:textId="77777777" w:rsidR="00FE5589" w:rsidRDefault="00FE5589" w:rsidP="006C0697">
            <w:pPr>
              <w:jc w:val="center"/>
            </w:pPr>
          </w:p>
          <w:p w14:paraId="46B26849" w14:textId="08013D8C" w:rsidR="006C0697" w:rsidRDefault="006C0697" w:rsidP="006C0697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E443" w14:textId="37774280" w:rsidR="006C0697" w:rsidRDefault="006C0697" w:rsidP="006C0697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B376" w14:textId="77777777" w:rsidR="006C0697" w:rsidRDefault="006C0697" w:rsidP="006C0697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7687" w14:textId="77777777" w:rsidR="006C0697" w:rsidRDefault="006C0697" w:rsidP="006C0697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0FE1" w14:textId="77777777" w:rsidR="006C0697" w:rsidRDefault="006C0697" w:rsidP="006C0697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D73E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1099D504" w14:textId="77777777" w:rsidR="006C0697" w:rsidRDefault="006C0697" w:rsidP="006C0697">
            <w:pPr>
              <w:jc w:val="center"/>
            </w:pPr>
          </w:p>
          <w:p w14:paraId="0D2D07E1" w14:textId="0A55974B" w:rsidR="006C0697" w:rsidRDefault="006C0697" w:rsidP="006C0697">
            <w:pPr>
              <w:jc w:val="center"/>
            </w:pPr>
          </w:p>
        </w:tc>
      </w:tr>
      <w:tr w:rsidR="006C0697" w14:paraId="2AA88DAB" w14:textId="77777777" w:rsidTr="00BE1E22">
        <w:trPr>
          <w:cantSplit/>
          <w:trHeight w:hRule="exact" w:val="1899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14B4" w14:textId="745374FD" w:rsidR="006C0697" w:rsidRDefault="006C0697" w:rsidP="006C069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55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06E5" w14:textId="6A3CDCA4" w:rsidR="006C0697" w:rsidRPr="00EF42EA" w:rsidRDefault="006C0697" w:rsidP="006C0697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604C" w14:textId="77777777" w:rsidR="006C0697" w:rsidRDefault="006C0697" w:rsidP="006C06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2D09" w14:textId="77777777" w:rsidR="006C0697" w:rsidRDefault="006C0697" w:rsidP="006C0697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2296" w14:textId="77777777" w:rsidR="006C0697" w:rsidRDefault="006C0697" w:rsidP="006C0697">
            <w:pPr>
              <w:jc w:val="center"/>
            </w:pPr>
            <w:r>
              <w:t>Жилой дом, долевая 1/5</w:t>
            </w:r>
          </w:p>
          <w:p w14:paraId="61CCCA5B" w14:textId="77777777" w:rsidR="006C0697" w:rsidRDefault="006C0697" w:rsidP="006C0697">
            <w:pPr>
              <w:jc w:val="center"/>
            </w:pPr>
            <w:r>
              <w:t>Земельный участок, долевая 1/5.</w:t>
            </w:r>
          </w:p>
          <w:p w14:paraId="6CE37B8C" w14:textId="087BDFCD" w:rsidR="006C0697" w:rsidRDefault="006C0697" w:rsidP="006C0697">
            <w:pPr>
              <w:jc w:val="center"/>
            </w:pPr>
            <w:r>
              <w:t>Земельный участок,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10C1" w14:textId="77777777" w:rsidR="006C0697" w:rsidRPr="002873D2" w:rsidRDefault="006C0697" w:rsidP="006C0697">
            <w:pPr>
              <w:jc w:val="center"/>
            </w:pPr>
            <w:r>
              <w:t>63,0</w:t>
            </w:r>
          </w:p>
          <w:p w14:paraId="3229C50C" w14:textId="77777777" w:rsidR="006C0697" w:rsidRDefault="006C0697" w:rsidP="006C0697">
            <w:pPr>
              <w:jc w:val="center"/>
            </w:pPr>
          </w:p>
          <w:p w14:paraId="3DB8D2F5" w14:textId="77777777" w:rsidR="00FE5589" w:rsidRDefault="00FE5589" w:rsidP="006C0697">
            <w:pPr>
              <w:jc w:val="center"/>
            </w:pPr>
          </w:p>
          <w:p w14:paraId="4AB55B5C" w14:textId="2AC75FF4" w:rsidR="006C0697" w:rsidRDefault="006C0697" w:rsidP="006C0697">
            <w:pPr>
              <w:jc w:val="center"/>
            </w:pPr>
            <w:r>
              <w:t>2086,0</w:t>
            </w:r>
          </w:p>
          <w:p w14:paraId="2A7EA872" w14:textId="77777777" w:rsidR="006C0697" w:rsidRDefault="006C0697" w:rsidP="006C0697">
            <w:pPr>
              <w:jc w:val="center"/>
              <w:rPr>
                <w:b/>
              </w:rPr>
            </w:pPr>
          </w:p>
          <w:p w14:paraId="50F3E970" w14:textId="77777777" w:rsidR="006C0697" w:rsidRDefault="006C0697" w:rsidP="006C0697">
            <w:pPr>
              <w:jc w:val="center"/>
              <w:rPr>
                <w:bCs/>
              </w:rPr>
            </w:pPr>
          </w:p>
          <w:p w14:paraId="6BC16427" w14:textId="77777777" w:rsidR="00FE5589" w:rsidRDefault="00FE5589" w:rsidP="006C0697">
            <w:pPr>
              <w:jc w:val="center"/>
              <w:rPr>
                <w:bCs/>
              </w:rPr>
            </w:pPr>
          </w:p>
          <w:p w14:paraId="6E079C6C" w14:textId="7681C722" w:rsidR="006C0697" w:rsidRDefault="006C0697" w:rsidP="006C0697">
            <w:pPr>
              <w:jc w:val="center"/>
              <w:rPr>
                <w:b/>
              </w:rPr>
            </w:pPr>
            <w:r w:rsidRPr="007961E7"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4FD" w14:textId="77777777" w:rsidR="006C0697" w:rsidRDefault="006C0697" w:rsidP="006C0697">
            <w:pPr>
              <w:jc w:val="center"/>
            </w:pPr>
            <w:r>
              <w:t>Россия</w:t>
            </w:r>
          </w:p>
          <w:p w14:paraId="5796F3C3" w14:textId="77777777" w:rsidR="006C0697" w:rsidRDefault="006C0697" w:rsidP="006C0697">
            <w:pPr>
              <w:jc w:val="center"/>
            </w:pPr>
          </w:p>
          <w:p w14:paraId="3653BC70" w14:textId="77777777" w:rsidR="00FE5589" w:rsidRDefault="00FE5589" w:rsidP="006C0697">
            <w:pPr>
              <w:jc w:val="center"/>
            </w:pPr>
          </w:p>
          <w:p w14:paraId="5FD2E23E" w14:textId="752C0F4C" w:rsidR="006C0697" w:rsidRDefault="006C0697" w:rsidP="006C0697">
            <w:pPr>
              <w:jc w:val="center"/>
            </w:pPr>
            <w:r>
              <w:t>Россия</w:t>
            </w:r>
          </w:p>
          <w:p w14:paraId="383E578A" w14:textId="77777777" w:rsidR="006C0697" w:rsidRDefault="006C0697" w:rsidP="006C0697">
            <w:pPr>
              <w:jc w:val="center"/>
            </w:pPr>
          </w:p>
          <w:p w14:paraId="3CBF319B" w14:textId="77777777" w:rsidR="006C0697" w:rsidRDefault="006C0697" w:rsidP="006C0697">
            <w:pPr>
              <w:jc w:val="center"/>
            </w:pPr>
          </w:p>
          <w:p w14:paraId="17A10C8C" w14:textId="77777777" w:rsidR="00FE5589" w:rsidRDefault="00FE5589" w:rsidP="006C0697">
            <w:pPr>
              <w:jc w:val="center"/>
            </w:pPr>
          </w:p>
          <w:p w14:paraId="3508D119" w14:textId="4570E8D5" w:rsidR="006C0697" w:rsidRDefault="006C0697" w:rsidP="006C0697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7B48" w14:textId="77777777" w:rsidR="006C0697" w:rsidRDefault="006C0697" w:rsidP="006C0697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52C4" w14:textId="77777777" w:rsidR="006C0697" w:rsidRDefault="006C0697" w:rsidP="006C0697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32B3" w14:textId="77777777" w:rsidR="006C0697" w:rsidRDefault="006C0697" w:rsidP="006C0697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BC7F" w14:textId="77777777" w:rsidR="006C0697" w:rsidRDefault="006C0697" w:rsidP="006C0697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51DF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0D5901D9" w14:textId="77777777" w:rsidR="006C0697" w:rsidRDefault="006C0697" w:rsidP="006C0697">
            <w:pPr>
              <w:jc w:val="center"/>
            </w:pPr>
          </w:p>
        </w:tc>
      </w:tr>
      <w:tr w:rsidR="006C0697" w14:paraId="7FE334C6" w14:textId="77777777" w:rsidTr="00BE1E22">
        <w:trPr>
          <w:cantSplit/>
          <w:trHeight w:hRule="exact" w:val="2562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852D" w14:textId="44F38882" w:rsidR="006C0697" w:rsidRDefault="006C0697" w:rsidP="006C069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0702" w14:textId="3BE95ED0" w:rsidR="006C0697" w:rsidRPr="00EF42EA" w:rsidRDefault="006C0697" w:rsidP="006C0697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4A4" w14:textId="77777777" w:rsidR="006C0697" w:rsidRDefault="006C0697" w:rsidP="006C069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B40B" w14:textId="77777777" w:rsidR="006C0697" w:rsidRDefault="006C0697" w:rsidP="006C0697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8E6D" w14:textId="77777777" w:rsidR="006C0697" w:rsidRDefault="006C0697" w:rsidP="006C0697">
            <w:pPr>
              <w:jc w:val="center"/>
            </w:pPr>
            <w:r>
              <w:t>Жилой дом, долевая 1/5</w:t>
            </w:r>
          </w:p>
          <w:p w14:paraId="01E4F565" w14:textId="77777777" w:rsidR="006C0697" w:rsidRDefault="006C0697" w:rsidP="006C0697">
            <w:pPr>
              <w:jc w:val="center"/>
            </w:pPr>
            <w:r>
              <w:t>Земельный участок, долевая 1/5.</w:t>
            </w:r>
          </w:p>
          <w:p w14:paraId="28A6FA3E" w14:textId="47A6D8AA" w:rsidR="006C0697" w:rsidRDefault="006C0697" w:rsidP="006C0697">
            <w:pPr>
              <w:jc w:val="center"/>
            </w:pPr>
            <w:r>
              <w:t>Земельный участок,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CACE" w14:textId="77777777" w:rsidR="006C0697" w:rsidRPr="002873D2" w:rsidRDefault="006C0697" w:rsidP="006C0697">
            <w:pPr>
              <w:jc w:val="center"/>
            </w:pPr>
            <w:r>
              <w:t>63,0</w:t>
            </w:r>
          </w:p>
          <w:p w14:paraId="3B16F8FA" w14:textId="77777777" w:rsidR="006C0697" w:rsidRDefault="006C0697" w:rsidP="006C0697">
            <w:pPr>
              <w:jc w:val="center"/>
            </w:pPr>
          </w:p>
          <w:p w14:paraId="5E588CD3" w14:textId="77777777" w:rsidR="00FE5589" w:rsidRDefault="00FE5589" w:rsidP="006C0697">
            <w:pPr>
              <w:jc w:val="center"/>
            </w:pPr>
          </w:p>
          <w:p w14:paraId="0717045A" w14:textId="186B102F" w:rsidR="006C0697" w:rsidRDefault="006C0697" w:rsidP="006C0697">
            <w:pPr>
              <w:jc w:val="center"/>
            </w:pPr>
            <w:r>
              <w:t>2086,0</w:t>
            </w:r>
          </w:p>
          <w:p w14:paraId="190E9710" w14:textId="77777777" w:rsidR="006C0697" w:rsidRDefault="006C0697" w:rsidP="006C0697">
            <w:pPr>
              <w:jc w:val="center"/>
              <w:rPr>
                <w:b/>
              </w:rPr>
            </w:pPr>
          </w:p>
          <w:p w14:paraId="55097D1A" w14:textId="77777777" w:rsidR="006C0697" w:rsidRDefault="006C0697" w:rsidP="006C0697">
            <w:pPr>
              <w:jc w:val="center"/>
              <w:rPr>
                <w:bCs/>
              </w:rPr>
            </w:pPr>
          </w:p>
          <w:p w14:paraId="7E7A0F18" w14:textId="77777777" w:rsidR="00FE5589" w:rsidRDefault="00FE5589" w:rsidP="006C0697">
            <w:pPr>
              <w:jc w:val="center"/>
              <w:rPr>
                <w:bCs/>
              </w:rPr>
            </w:pPr>
          </w:p>
          <w:p w14:paraId="28DAD3E6" w14:textId="061F6BDF" w:rsidR="006C0697" w:rsidRDefault="006C0697" w:rsidP="006C0697">
            <w:pPr>
              <w:jc w:val="center"/>
              <w:rPr>
                <w:b/>
              </w:rPr>
            </w:pPr>
            <w:r w:rsidRPr="007961E7"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2829" w14:textId="77777777" w:rsidR="006C0697" w:rsidRDefault="006C0697" w:rsidP="006C0697">
            <w:pPr>
              <w:jc w:val="center"/>
            </w:pPr>
            <w:r>
              <w:t>Россия</w:t>
            </w:r>
          </w:p>
          <w:p w14:paraId="770F357F" w14:textId="77777777" w:rsidR="006C0697" w:rsidRDefault="006C0697" w:rsidP="006C0697">
            <w:pPr>
              <w:jc w:val="center"/>
            </w:pPr>
          </w:p>
          <w:p w14:paraId="7FA81165" w14:textId="77777777" w:rsidR="00FE5589" w:rsidRDefault="00FE5589" w:rsidP="006C0697">
            <w:pPr>
              <w:jc w:val="center"/>
            </w:pPr>
          </w:p>
          <w:p w14:paraId="26ED5F8C" w14:textId="2BA1F7B1" w:rsidR="006C0697" w:rsidRDefault="006C0697" w:rsidP="006C0697">
            <w:pPr>
              <w:jc w:val="center"/>
            </w:pPr>
            <w:r>
              <w:t>Россия</w:t>
            </w:r>
          </w:p>
          <w:p w14:paraId="7B774F9A" w14:textId="77777777" w:rsidR="006C0697" w:rsidRDefault="006C0697" w:rsidP="006C0697">
            <w:pPr>
              <w:jc w:val="center"/>
            </w:pPr>
          </w:p>
          <w:p w14:paraId="75D92D8A" w14:textId="77777777" w:rsidR="006C0697" w:rsidRDefault="006C0697" w:rsidP="006C0697">
            <w:pPr>
              <w:jc w:val="center"/>
            </w:pPr>
          </w:p>
          <w:p w14:paraId="20F5AA5B" w14:textId="77777777" w:rsidR="00FE5589" w:rsidRDefault="00FE5589" w:rsidP="006C0697">
            <w:pPr>
              <w:jc w:val="center"/>
            </w:pPr>
          </w:p>
          <w:p w14:paraId="6DFFDAF2" w14:textId="6DB0568F" w:rsidR="006C0697" w:rsidRDefault="006C0697" w:rsidP="006C0697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5F31" w14:textId="77777777" w:rsidR="006C0697" w:rsidRDefault="006C0697" w:rsidP="006C0697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9638" w14:textId="77777777" w:rsidR="006C0697" w:rsidRDefault="006C0697" w:rsidP="006C0697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BDC1" w14:textId="77777777" w:rsidR="006C0697" w:rsidRDefault="006C0697" w:rsidP="006C0697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8607" w14:textId="77777777" w:rsidR="006C0697" w:rsidRDefault="006C0697" w:rsidP="006C0697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D5BF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05B4B07C" w14:textId="77777777" w:rsidR="006C0697" w:rsidRDefault="006C0697" w:rsidP="006C0697">
            <w:pPr>
              <w:jc w:val="center"/>
            </w:pPr>
          </w:p>
        </w:tc>
      </w:tr>
      <w:tr w:rsidR="006C0697" w14:paraId="4175462F" w14:textId="77777777" w:rsidTr="00BE1E22">
        <w:trPr>
          <w:cantSplit/>
          <w:trHeight w:hRule="exact" w:val="1108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E936" w14:textId="4DC8CA67" w:rsidR="006C0697" w:rsidRDefault="006C0697" w:rsidP="006C069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9389" w14:textId="0C4186FD" w:rsidR="006C0697" w:rsidRPr="00EF42EA" w:rsidRDefault="006C0697" w:rsidP="006C0697">
            <w:pPr>
              <w:pStyle w:val="a3"/>
              <w:snapToGrid w:val="0"/>
            </w:pPr>
            <w:r>
              <w:t>Бурылов И.А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BD38" w14:textId="3280C277" w:rsidR="006C0697" w:rsidRDefault="006C0697" w:rsidP="006C06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EE00" w14:textId="0F96BBE9" w:rsidR="006C0697" w:rsidRDefault="001060C8" w:rsidP="006C0697">
            <w:pPr>
              <w:jc w:val="center"/>
            </w:pPr>
            <w:r>
              <w:t>72216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396F" w14:textId="77777777" w:rsidR="006C0697" w:rsidRDefault="001060C8" w:rsidP="006C0697">
            <w:pPr>
              <w:jc w:val="center"/>
            </w:pPr>
            <w:r>
              <w:t>Жилой дом</w:t>
            </w:r>
          </w:p>
          <w:p w14:paraId="0AE05BFB" w14:textId="6B1FEF8C" w:rsidR="001060C8" w:rsidRDefault="001060C8" w:rsidP="006C0697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67D3" w14:textId="6AD895CA" w:rsidR="006C0697" w:rsidRPr="00FE5589" w:rsidRDefault="001060C8" w:rsidP="006C0697">
            <w:pPr>
              <w:jc w:val="center"/>
              <w:rPr>
                <w:bCs/>
              </w:rPr>
            </w:pPr>
            <w:r w:rsidRPr="00FE5589">
              <w:rPr>
                <w:bCs/>
              </w:rPr>
              <w:t>115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F9F9" w14:textId="36EF8E1A" w:rsidR="006C0697" w:rsidRDefault="001060C8" w:rsidP="006C0697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D41A" w14:textId="77777777" w:rsidR="001060C8" w:rsidRDefault="001060C8" w:rsidP="006C0697">
            <w:pPr>
              <w:jc w:val="center"/>
            </w:pPr>
            <w:r>
              <w:t>ВАЗ 211440,</w:t>
            </w:r>
          </w:p>
          <w:p w14:paraId="436E83A6" w14:textId="395F95C7" w:rsidR="006C0697" w:rsidRDefault="001060C8" w:rsidP="006C0697">
            <w:pPr>
              <w:jc w:val="center"/>
            </w:pPr>
            <w:r>
              <w:t>2008 год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4802" w14:textId="1510362A" w:rsidR="006C0697" w:rsidRDefault="001060C8" w:rsidP="006C0697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19E4" w14:textId="25EDC16C" w:rsidR="006C0697" w:rsidRDefault="001060C8" w:rsidP="006C0697">
            <w:pPr>
              <w:jc w:val="center"/>
            </w:pPr>
            <w:r>
              <w:t>2221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1D44" w14:textId="13150B62" w:rsidR="006C0697" w:rsidRDefault="001060C8" w:rsidP="006C0697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A4AB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51659796" w14:textId="77777777" w:rsidR="006C0697" w:rsidRDefault="006C0697" w:rsidP="006C0697">
            <w:pPr>
              <w:jc w:val="center"/>
            </w:pPr>
          </w:p>
        </w:tc>
      </w:tr>
      <w:tr w:rsidR="001060C8" w14:paraId="4120C474" w14:textId="77777777" w:rsidTr="00BE1E22">
        <w:trPr>
          <w:cantSplit/>
          <w:trHeight w:hRule="exact" w:val="1319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0ED5" w14:textId="4B37F01F" w:rsidR="001060C8" w:rsidRDefault="001060C8" w:rsidP="001060C8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D812" w14:textId="445019B6" w:rsidR="001060C8" w:rsidRPr="00EF42EA" w:rsidRDefault="001060C8" w:rsidP="001060C8">
            <w:pPr>
              <w:pStyle w:val="a3"/>
              <w:snapToGrid w:val="0"/>
            </w:pPr>
            <w:r>
              <w:t>супруга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0A73" w14:textId="77777777" w:rsidR="001060C8" w:rsidRDefault="001060C8" w:rsidP="001060C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A46F" w14:textId="1EE1DC81" w:rsidR="001060C8" w:rsidRDefault="001060C8" w:rsidP="001060C8">
            <w:pPr>
              <w:jc w:val="center"/>
            </w:pPr>
            <w:r>
              <w:t>58850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1B2E" w14:textId="77777777" w:rsidR="001060C8" w:rsidRDefault="001060C8" w:rsidP="001060C8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79EC" w14:textId="77777777" w:rsidR="001060C8" w:rsidRDefault="001060C8" w:rsidP="001060C8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0DC6" w14:textId="77777777" w:rsidR="001060C8" w:rsidRDefault="001060C8" w:rsidP="001060C8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6A39" w14:textId="77777777" w:rsidR="001060C8" w:rsidRDefault="001060C8" w:rsidP="001060C8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145" w14:textId="77777777" w:rsidR="001060C8" w:rsidRDefault="001060C8" w:rsidP="001060C8">
            <w:pPr>
              <w:jc w:val="center"/>
            </w:pPr>
            <w:r>
              <w:t>Жилой дом</w:t>
            </w:r>
          </w:p>
          <w:p w14:paraId="76BE124D" w14:textId="124EB0CA" w:rsidR="001060C8" w:rsidRDefault="001060C8" w:rsidP="001060C8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633A" w14:textId="77777777" w:rsidR="001060C8" w:rsidRPr="001060C8" w:rsidRDefault="001060C8" w:rsidP="001060C8">
            <w:pPr>
              <w:jc w:val="center"/>
              <w:rPr>
                <w:bCs/>
              </w:rPr>
            </w:pPr>
            <w:r w:rsidRPr="001060C8">
              <w:rPr>
                <w:bCs/>
              </w:rPr>
              <w:t>115,0</w:t>
            </w:r>
          </w:p>
          <w:p w14:paraId="109ED765" w14:textId="77777777" w:rsidR="001060C8" w:rsidRPr="001060C8" w:rsidRDefault="001060C8" w:rsidP="001060C8">
            <w:pPr>
              <w:jc w:val="center"/>
              <w:rPr>
                <w:bCs/>
              </w:rPr>
            </w:pPr>
          </w:p>
          <w:p w14:paraId="74D10F14" w14:textId="057B816F" w:rsidR="001060C8" w:rsidRDefault="001060C8" w:rsidP="001060C8">
            <w:pPr>
              <w:jc w:val="center"/>
            </w:pPr>
            <w:r w:rsidRPr="001060C8">
              <w:rPr>
                <w:bCs/>
              </w:rPr>
              <w:t>2221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C7B" w14:textId="77777777" w:rsidR="001060C8" w:rsidRDefault="001060C8" w:rsidP="001060C8">
            <w:pPr>
              <w:jc w:val="center"/>
            </w:pPr>
            <w:r>
              <w:t xml:space="preserve">Россия  </w:t>
            </w:r>
          </w:p>
          <w:p w14:paraId="04BEE372" w14:textId="77777777" w:rsidR="001060C8" w:rsidRDefault="001060C8" w:rsidP="001060C8">
            <w:pPr>
              <w:jc w:val="center"/>
            </w:pPr>
          </w:p>
          <w:p w14:paraId="133C5CE4" w14:textId="615B8B50" w:rsidR="001060C8" w:rsidRDefault="001060C8" w:rsidP="001060C8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E0A1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0DC45C97" w14:textId="77777777" w:rsidR="001060C8" w:rsidRDefault="001060C8" w:rsidP="001060C8">
            <w:pPr>
              <w:jc w:val="center"/>
            </w:pPr>
          </w:p>
        </w:tc>
      </w:tr>
      <w:tr w:rsidR="001060C8" w14:paraId="4CB3C40F" w14:textId="77777777" w:rsidTr="00BE1E22">
        <w:trPr>
          <w:cantSplit/>
          <w:trHeight w:hRule="exact" w:val="1108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0214" w14:textId="5998549B" w:rsidR="001060C8" w:rsidRDefault="001060C8" w:rsidP="001060C8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7690" w14:textId="6E67578E" w:rsidR="001060C8" w:rsidRPr="00EF42EA" w:rsidRDefault="001060C8" w:rsidP="001060C8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2CC1" w14:textId="77777777" w:rsidR="001060C8" w:rsidRDefault="001060C8" w:rsidP="001060C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DC07" w14:textId="77777777" w:rsidR="001060C8" w:rsidRDefault="001060C8" w:rsidP="001060C8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D262" w14:textId="77777777" w:rsidR="001060C8" w:rsidRDefault="001060C8" w:rsidP="001060C8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CB46" w14:textId="77777777" w:rsidR="001060C8" w:rsidRDefault="001060C8" w:rsidP="001060C8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15D1" w14:textId="77777777" w:rsidR="001060C8" w:rsidRDefault="001060C8" w:rsidP="001060C8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785" w14:textId="77777777" w:rsidR="001060C8" w:rsidRDefault="001060C8" w:rsidP="001060C8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DCC3" w14:textId="77777777" w:rsidR="001060C8" w:rsidRDefault="001060C8" w:rsidP="001060C8">
            <w:pPr>
              <w:jc w:val="center"/>
            </w:pPr>
            <w:r>
              <w:t>Жилой дом</w:t>
            </w:r>
          </w:p>
          <w:p w14:paraId="58757EB4" w14:textId="2ED5E01C" w:rsidR="001060C8" w:rsidRDefault="001060C8" w:rsidP="001060C8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5FA5" w14:textId="77777777" w:rsidR="001060C8" w:rsidRPr="001060C8" w:rsidRDefault="001060C8" w:rsidP="001060C8">
            <w:pPr>
              <w:jc w:val="center"/>
              <w:rPr>
                <w:bCs/>
              </w:rPr>
            </w:pPr>
            <w:r w:rsidRPr="001060C8">
              <w:rPr>
                <w:bCs/>
              </w:rPr>
              <w:t>115,0</w:t>
            </w:r>
          </w:p>
          <w:p w14:paraId="4279361A" w14:textId="77777777" w:rsidR="001060C8" w:rsidRPr="001060C8" w:rsidRDefault="001060C8" w:rsidP="001060C8">
            <w:pPr>
              <w:jc w:val="center"/>
              <w:rPr>
                <w:bCs/>
              </w:rPr>
            </w:pPr>
          </w:p>
          <w:p w14:paraId="2E8AB1BC" w14:textId="3F1D5245" w:rsidR="001060C8" w:rsidRDefault="001060C8" w:rsidP="001060C8">
            <w:pPr>
              <w:jc w:val="center"/>
            </w:pPr>
            <w:r w:rsidRPr="001060C8">
              <w:rPr>
                <w:bCs/>
              </w:rPr>
              <w:t>2221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FE33" w14:textId="77777777" w:rsidR="001060C8" w:rsidRDefault="001060C8" w:rsidP="001060C8">
            <w:pPr>
              <w:jc w:val="center"/>
            </w:pPr>
            <w:r>
              <w:t xml:space="preserve">Россия  </w:t>
            </w:r>
          </w:p>
          <w:p w14:paraId="45C9E243" w14:textId="77777777" w:rsidR="001060C8" w:rsidRDefault="001060C8" w:rsidP="001060C8">
            <w:pPr>
              <w:jc w:val="center"/>
            </w:pPr>
          </w:p>
          <w:p w14:paraId="19D133D2" w14:textId="6CFA0838" w:rsidR="001060C8" w:rsidRDefault="001060C8" w:rsidP="001060C8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5647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09BDAD73" w14:textId="77777777" w:rsidR="001060C8" w:rsidRDefault="001060C8" w:rsidP="001060C8">
            <w:pPr>
              <w:jc w:val="center"/>
            </w:pPr>
          </w:p>
        </w:tc>
      </w:tr>
      <w:tr w:rsidR="001060C8" w14:paraId="3607119B" w14:textId="77777777" w:rsidTr="00BE1E22">
        <w:trPr>
          <w:cantSplit/>
          <w:trHeight w:hRule="exact" w:val="129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FEA6" w14:textId="151CA2D8" w:rsidR="001060C8" w:rsidRDefault="001060C8" w:rsidP="001060C8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0863" w14:textId="75F0E280" w:rsidR="001060C8" w:rsidRPr="00EF42EA" w:rsidRDefault="001060C8" w:rsidP="001060C8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8EF6" w14:textId="77777777" w:rsidR="001060C8" w:rsidRDefault="001060C8" w:rsidP="001060C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5AC5" w14:textId="77777777" w:rsidR="001060C8" w:rsidRDefault="001060C8" w:rsidP="001060C8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0485" w14:textId="77777777" w:rsidR="001060C8" w:rsidRDefault="001060C8" w:rsidP="001060C8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2AB3" w14:textId="77777777" w:rsidR="001060C8" w:rsidRDefault="001060C8" w:rsidP="001060C8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DA56" w14:textId="77777777" w:rsidR="001060C8" w:rsidRDefault="001060C8" w:rsidP="001060C8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EFC1" w14:textId="77777777" w:rsidR="001060C8" w:rsidRDefault="001060C8" w:rsidP="001060C8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130E" w14:textId="77777777" w:rsidR="001060C8" w:rsidRDefault="001060C8" w:rsidP="001060C8">
            <w:pPr>
              <w:jc w:val="center"/>
            </w:pPr>
            <w:r>
              <w:t>Жилой дом</w:t>
            </w:r>
          </w:p>
          <w:p w14:paraId="0396A924" w14:textId="1184CF70" w:rsidR="001060C8" w:rsidRDefault="001060C8" w:rsidP="001060C8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BCE0" w14:textId="77777777" w:rsidR="001060C8" w:rsidRPr="001060C8" w:rsidRDefault="001060C8" w:rsidP="001060C8">
            <w:pPr>
              <w:jc w:val="center"/>
              <w:rPr>
                <w:bCs/>
              </w:rPr>
            </w:pPr>
            <w:r w:rsidRPr="001060C8">
              <w:rPr>
                <w:bCs/>
              </w:rPr>
              <w:t>115,0</w:t>
            </w:r>
          </w:p>
          <w:p w14:paraId="1658B844" w14:textId="77777777" w:rsidR="001060C8" w:rsidRPr="001060C8" w:rsidRDefault="001060C8" w:rsidP="001060C8">
            <w:pPr>
              <w:jc w:val="center"/>
              <w:rPr>
                <w:bCs/>
              </w:rPr>
            </w:pPr>
          </w:p>
          <w:p w14:paraId="45E37E61" w14:textId="64A1C8D7" w:rsidR="001060C8" w:rsidRDefault="001060C8" w:rsidP="001060C8">
            <w:pPr>
              <w:jc w:val="center"/>
            </w:pPr>
            <w:r w:rsidRPr="001060C8">
              <w:rPr>
                <w:bCs/>
              </w:rPr>
              <w:t>2221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CC87" w14:textId="77777777" w:rsidR="001060C8" w:rsidRDefault="001060C8" w:rsidP="001060C8">
            <w:pPr>
              <w:jc w:val="center"/>
            </w:pPr>
            <w:r>
              <w:t xml:space="preserve">Россия  </w:t>
            </w:r>
          </w:p>
          <w:p w14:paraId="598D2A83" w14:textId="77777777" w:rsidR="001060C8" w:rsidRDefault="001060C8" w:rsidP="001060C8">
            <w:pPr>
              <w:jc w:val="center"/>
            </w:pPr>
          </w:p>
          <w:p w14:paraId="437420D6" w14:textId="17A4CAC5" w:rsidR="001060C8" w:rsidRDefault="001060C8" w:rsidP="001060C8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E12C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591C8429" w14:textId="77777777" w:rsidR="001060C8" w:rsidRDefault="001060C8" w:rsidP="001060C8">
            <w:pPr>
              <w:jc w:val="center"/>
            </w:pPr>
          </w:p>
        </w:tc>
      </w:tr>
      <w:tr w:rsidR="001060C8" w14:paraId="5FEEA9DF" w14:textId="77777777" w:rsidTr="00BE1E22">
        <w:trPr>
          <w:cantSplit/>
          <w:trHeight w:hRule="exact" w:val="155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E00C" w14:textId="49E4A784" w:rsidR="001060C8" w:rsidRDefault="001060C8" w:rsidP="001060C8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18DC" w14:textId="13D4F906" w:rsidR="001060C8" w:rsidRPr="00EF42EA" w:rsidRDefault="001060C8" w:rsidP="001060C8">
            <w:pPr>
              <w:pStyle w:val="a3"/>
              <w:snapToGrid w:val="0"/>
            </w:pPr>
            <w:r>
              <w:t>Малухина Н.И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6400" w14:textId="4C0CA156" w:rsidR="001060C8" w:rsidRDefault="001060C8" w:rsidP="001060C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10B2" w14:textId="795E480F" w:rsidR="001060C8" w:rsidRDefault="001060C8" w:rsidP="001060C8">
            <w:pPr>
              <w:jc w:val="center"/>
            </w:pPr>
            <w:r>
              <w:t>53592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F29C" w14:textId="77777777" w:rsidR="001060C8" w:rsidRDefault="001060C8" w:rsidP="001060C8">
            <w:pPr>
              <w:jc w:val="center"/>
            </w:pPr>
            <w:r>
              <w:t>Жилой дом</w:t>
            </w:r>
          </w:p>
          <w:p w14:paraId="1E9F84BB" w14:textId="77777777" w:rsidR="001060C8" w:rsidRDefault="001060C8" w:rsidP="001060C8">
            <w:pPr>
              <w:jc w:val="center"/>
            </w:pPr>
            <w:r>
              <w:t>Земельный участок</w:t>
            </w:r>
          </w:p>
          <w:p w14:paraId="3AB03516" w14:textId="3873723F" w:rsidR="001060C8" w:rsidRDefault="001060C8" w:rsidP="001060C8">
            <w:pPr>
              <w:jc w:val="center"/>
            </w:pPr>
            <w:r>
              <w:t>Земельный участок</w:t>
            </w:r>
            <w:r w:rsidR="00784108">
              <w:t xml:space="preserve"> </w:t>
            </w:r>
            <w:r>
              <w:t>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424F" w14:textId="77777777" w:rsidR="001060C8" w:rsidRPr="002B183F" w:rsidRDefault="002B183F" w:rsidP="001060C8">
            <w:pPr>
              <w:jc w:val="center"/>
              <w:rPr>
                <w:bCs/>
              </w:rPr>
            </w:pPr>
            <w:r w:rsidRPr="002B183F">
              <w:rPr>
                <w:bCs/>
              </w:rPr>
              <w:t>29,4</w:t>
            </w:r>
          </w:p>
          <w:p w14:paraId="230AE980" w14:textId="77777777" w:rsidR="002B183F" w:rsidRPr="002B183F" w:rsidRDefault="002B183F" w:rsidP="001060C8">
            <w:pPr>
              <w:jc w:val="center"/>
              <w:rPr>
                <w:bCs/>
              </w:rPr>
            </w:pPr>
            <w:r w:rsidRPr="002B183F">
              <w:rPr>
                <w:bCs/>
              </w:rPr>
              <w:t>1640,0</w:t>
            </w:r>
          </w:p>
          <w:p w14:paraId="1E54E1DC" w14:textId="77777777" w:rsidR="002B183F" w:rsidRPr="002B183F" w:rsidRDefault="002B183F" w:rsidP="001060C8">
            <w:pPr>
              <w:jc w:val="center"/>
              <w:rPr>
                <w:bCs/>
              </w:rPr>
            </w:pPr>
          </w:p>
          <w:p w14:paraId="14F15E38" w14:textId="4F109486" w:rsidR="002B183F" w:rsidRDefault="002B183F" w:rsidP="001060C8">
            <w:pPr>
              <w:jc w:val="center"/>
              <w:rPr>
                <w:b/>
              </w:rPr>
            </w:pPr>
            <w:r w:rsidRPr="002B183F"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9822" w14:textId="77777777" w:rsidR="001060C8" w:rsidRDefault="002B183F" w:rsidP="001060C8">
            <w:pPr>
              <w:jc w:val="center"/>
            </w:pPr>
            <w:r>
              <w:t>Россия</w:t>
            </w:r>
          </w:p>
          <w:p w14:paraId="7EB38894" w14:textId="77777777" w:rsidR="002B183F" w:rsidRDefault="002B183F" w:rsidP="001060C8">
            <w:pPr>
              <w:jc w:val="center"/>
            </w:pPr>
            <w:r>
              <w:t>Россия</w:t>
            </w:r>
          </w:p>
          <w:p w14:paraId="2BCBF673" w14:textId="77777777" w:rsidR="002B183F" w:rsidRDefault="002B183F" w:rsidP="001060C8">
            <w:pPr>
              <w:jc w:val="center"/>
            </w:pPr>
          </w:p>
          <w:p w14:paraId="0AB839ED" w14:textId="01A00422" w:rsidR="002B183F" w:rsidRDefault="002B183F" w:rsidP="001060C8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F9AF" w14:textId="77777777" w:rsidR="001060C8" w:rsidRDefault="001060C8" w:rsidP="001060C8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9E72" w14:textId="77777777" w:rsidR="001060C8" w:rsidRDefault="001060C8" w:rsidP="001060C8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3629" w14:textId="77777777" w:rsidR="001060C8" w:rsidRDefault="001060C8" w:rsidP="001060C8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85F4" w14:textId="77777777" w:rsidR="001060C8" w:rsidRDefault="001060C8" w:rsidP="001060C8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26BC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3949D149" w14:textId="77777777" w:rsidR="001060C8" w:rsidRDefault="001060C8" w:rsidP="001060C8">
            <w:pPr>
              <w:jc w:val="center"/>
            </w:pPr>
          </w:p>
        </w:tc>
      </w:tr>
      <w:tr w:rsidR="002B183F" w14:paraId="749E2392" w14:textId="77777777" w:rsidTr="00BE1E22">
        <w:trPr>
          <w:cantSplit/>
          <w:trHeight w:hRule="exact" w:val="1282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86E2" w14:textId="6D317BB3" w:rsidR="002B183F" w:rsidRDefault="002B183F" w:rsidP="001060C8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4AE4" w14:textId="0146DC7A" w:rsidR="002B183F" w:rsidRDefault="002B183F" w:rsidP="001060C8">
            <w:pPr>
              <w:pStyle w:val="a3"/>
              <w:snapToGrid w:val="0"/>
            </w:pPr>
            <w:r>
              <w:t>Супруг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EEE9" w14:textId="77777777" w:rsidR="002B183F" w:rsidRDefault="002B183F" w:rsidP="001060C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3190" w14:textId="502B3F32" w:rsidR="002B183F" w:rsidRDefault="002B183F" w:rsidP="001060C8">
            <w:pPr>
              <w:jc w:val="center"/>
            </w:pPr>
            <w:r>
              <w:t>55962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681B" w14:textId="5E9D7A91" w:rsidR="002B183F" w:rsidRDefault="002B183F" w:rsidP="001060C8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CB52" w14:textId="316F11EA" w:rsidR="002B183F" w:rsidRPr="002B183F" w:rsidRDefault="002B183F" w:rsidP="001060C8">
            <w:pPr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D7C4" w14:textId="3A059F7F" w:rsidR="002B183F" w:rsidRDefault="002B183F" w:rsidP="001060C8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3EE9" w14:textId="6DBE1F9A" w:rsidR="002B183F" w:rsidRPr="002B183F" w:rsidRDefault="002B183F" w:rsidP="001060C8">
            <w:pPr>
              <w:jc w:val="center"/>
            </w:pPr>
            <w:r>
              <w:t xml:space="preserve">Лифан </w:t>
            </w:r>
            <w:r>
              <w:rPr>
                <w:lang w:val="en-US"/>
              </w:rPr>
              <w:t>LFB</w:t>
            </w:r>
            <w:r w:rsidRPr="002B183F">
              <w:t xml:space="preserve">4790.2013 </w:t>
            </w:r>
            <w:r>
              <w:t>г., прицеп к ТС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EAE8" w14:textId="77777777" w:rsidR="002B183F" w:rsidRDefault="002B183F" w:rsidP="001060C8">
            <w:pPr>
              <w:jc w:val="center"/>
            </w:pPr>
            <w:r>
              <w:t>Жилой дом</w:t>
            </w:r>
          </w:p>
          <w:p w14:paraId="1F626024" w14:textId="205DAE15" w:rsidR="002B183F" w:rsidRDefault="002B183F" w:rsidP="001060C8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E2A5" w14:textId="77777777" w:rsidR="002B183F" w:rsidRDefault="002B183F" w:rsidP="001060C8">
            <w:pPr>
              <w:jc w:val="center"/>
            </w:pPr>
            <w:r>
              <w:t>29,4</w:t>
            </w:r>
          </w:p>
          <w:p w14:paraId="32BD24D3" w14:textId="77777777" w:rsidR="002B183F" w:rsidRDefault="002B183F" w:rsidP="001060C8">
            <w:pPr>
              <w:jc w:val="center"/>
            </w:pPr>
          </w:p>
          <w:p w14:paraId="1C0F0359" w14:textId="78A14ABA" w:rsidR="002B183F" w:rsidRDefault="002B183F" w:rsidP="001060C8">
            <w:pPr>
              <w:jc w:val="center"/>
            </w:pPr>
            <w:r>
              <w:t>164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0CB6" w14:textId="77777777" w:rsidR="002B183F" w:rsidRDefault="002B183F" w:rsidP="001060C8">
            <w:pPr>
              <w:jc w:val="center"/>
            </w:pPr>
            <w:r>
              <w:t>Россия</w:t>
            </w:r>
          </w:p>
          <w:p w14:paraId="77E9F441" w14:textId="77777777" w:rsidR="002B183F" w:rsidRDefault="002B183F" w:rsidP="001060C8">
            <w:pPr>
              <w:jc w:val="center"/>
            </w:pPr>
          </w:p>
          <w:p w14:paraId="07001EA3" w14:textId="5EAD1E84" w:rsidR="002B183F" w:rsidRDefault="002B183F" w:rsidP="001060C8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B44B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2AA41AA0" w14:textId="77777777" w:rsidR="002B183F" w:rsidRDefault="002B183F" w:rsidP="001060C8">
            <w:pPr>
              <w:jc w:val="center"/>
            </w:pPr>
          </w:p>
        </w:tc>
      </w:tr>
      <w:tr w:rsidR="002B183F" w14:paraId="45C496EB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6397" w14:textId="466D0384" w:rsidR="002B183F" w:rsidRDefault="002B183F" w:rsidP="002B183F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168C7" w14:textId="3EB930C0" w:rsidR="002B183F" w:rsidRDefault="002B183F" w:rsidP="002B183F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7AB9" w14:textId="77777777" w:rsidR="002B183F" w:rsidRDefault="002B183F" w:rsidP="002B183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02A5" w14:textId="22685CCB" w:rsidR="002B183F" w:rsidRDefault="002B183F" w:rsidP="002B183F">
            <w:pPr>
              <w:jc w:val="center"/>
            </w:pPr>
            <w:r>
              <w:t>5382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C19" w14:textId="590E4F34" w:rsidR="002B183F" w:rsidRDefault="002B183F" w:rsidP="002B183F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61DA" w14:textId="1501678B" w:rsidR="002B183F" w:rsidRPr="002B183F" w:rsidRDefault="002B183F" w:rsidP="002B183F">
            <w:pPr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A8B6" w14:textId="71EDF751" w:rsidR="002B183F" w:rsidRDefault="002B183F" w:rsidP="002B183F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10A7" w14:textId="77777777" w:rsidR="002B183F" w:rsidRDefault="002B183F" w:rsidP="002B183F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80C7" w14:textId="77777777" w:rsidR="002B183F" w:rsidRDefault="002B183F" w:rsidP="002B183F">
            <w:pPr>
              <w:jc w:val="center"/>
            </w:pPr>
            <w:r>
              <w:t>Жилой дом</w:t>
            </w:r>
          </w:p>
          <w:p w14:paraId="3E5CBBE6" w14:textId="796A0EC2" w:rsidR="002B183F" w:rsidRDefault="002B183F" w:rsidP="002B183F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18B7" w14:textId="77777777" w:rsidR="002B183F" w:rsidRDefault="002B183F" w:rsidP="002B183F">
            <w:pPr>
              <w:jc w:val="center"/>
            </w:pPr>
            <w:r>
              <w:t>29,4</w:t>
            </w:r>
          </w:p>
          <w:p w14:paraId="48522894" w14:textId="77777777" w:rsidR="002B183F" w:rsidRDefault="002B183F" w:rsidP="002B183F">
            <w:pPr>
              <w:jc w:val="center"/>
            </w:pPr>
          </w:p>
          <w:p w14:paraId="06A1293F" w14:textId="12EB9899" w:rsidR="002B183F" w:rsidRDefault="002B183F" w:rsidP="002B183F">
            <w:pPr>
              <w:jc w:val="center"/>
            </w:pPr>
            <w:r>
              <w:t>164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EF75" w14:textId="77777777" w:rsidR="002B183F" w:rsidRDefault="002B183F" w:rsidP="002B183F">
            <w:pPr>
              <w:jc w:val="center"/>
            </w:pPr>
            <w:r>
              <w:t>Россия</w:t>
            </w:r>
          </w:p>
          <w:p w14:paraId="76745F73" w14:textId="77777777" w:rsidR="002B183F" w:rsidRDefault="002B183F" w:rsidP="002B183F">
            <w:pPr>
              <w:jc w:val="center"/>
            </w:pPr>
          </w:p>
          <w:p w14:paraId="6FB7FC53" w14:textId="697EBA08" w:rsidR="002B183F" w:rsidRDefault="002B183F" w:rsidP="002B183F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6B5A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0057DCF7" w14:textId="77777777" w:rsidR="002B183F" w:rsidRDefault="002B183F" w:rsidP="002B183F">
            <w:pPr>
              <w:jc w:val="center"/>
            </w:pPr>
          </w:p>
        </w:tc>
      </w:tr>
      <w:tr w:rsidR="002B183F" w14:paraId="212EB38B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FB5B" w14:textId="28928F89" w:rsidR="002B183F" w:rsidRDefault="002B183F" w:rsidP="002B183F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9A37" w14:textId="352E5038" w:rsidR="002B183F" w:rsidRDefault="002B183F" w:rsidP="002B183F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06BF" w14:textId="77777777" w:rsidR="002B183F" w:rsidRDefault="002B183F" w:rsidP="002B183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B444" w14:textId="77777777" w:rsidR="002B183F" w:rsidRDefault="002B183F" w:rsidP="002B183F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573C" w14:textId="791C7840" w:rsidR="002B183F" w:rsidRDefault="002B183F" w:rsidP="002B183F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A463" w14:textId="543E1F6B" w:rsidR="002B183F" w:rsidRDefault="002B183F" w:rsidP="002B183F">
            <w:pPr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5317" w14:textId="6E482290" w:rsidR="002B183F" w:rsidRDefault="002B183F" w:rsidP="002B183F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6D33" w14:textId="77777777" w:rsidR="002B183F" w:rsidRDefault="002B183F" w:rsidP="002B183F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CE38" w14:textId="77777777" w:rsidR="002B183F" w:rsidRDefault="002B183F" w:rsidP="002B183F">
            <w:pPr>
              <w:jc w:val="center"/>
            </w:pPr>
            <w:r>
              <w:t>Жилой дом</w:t>
            </w:r>
          </w:p>
          <w:p w14:paraId="74B9212E" w14:textId="498E275D" w:rsidR="002B183F" w:rsidRDefault="002B183F" w:rsidP="002B183F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FFA3" w14:textId="77777777" w:rsidR="002B183F" w:rsidRDefault="002B183F" w:rsidP="002B183F">
            <w:pPr>
              <w:jc w:val="center"/>
            </w:pPr>
            <w:r>
              <w:t>29,4</w:t>
            </w:r>
          </w:p>
          <w:p w14:paraId="3BC3FCC9" w14:textId="77777777" w:rsidR="002B183F" w:rsidRDefault="002B183F" w:rsidP="002B183F">
            <w:pPr>
              <w:jc w:val="center"/>
            </w:pPr>
          </w:p>
          <w:p w14:paraId="7D3AD1E0" w14:textId="68C58C80" w:rsidR="002B183F" w:rsidRDefault="002B183F" w:rsidP="002B183F">
            <w:pPr>
              <w:jc w:val="center"/>
            </w:pPr>
            <w:r>
              <w:t>164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F066" w14:textId="77777777" w:rsidR="002B183F" w:rsidRDefault="002B183F" w:rsidP="002B183F">
            <w:pPr>
              <w:jc w:val="center"/>
            </w:pPr>
            <w:r>
              <w:t>Россия</w:t>
            </w:r>
          </w:p>
          <w:p w14:paraId="48327A75" w14:textId="77777777" w:rsidR="002B183F" w:rsidRDefault="002B183F" w:rsidP="002B183F">
            <w:pPr>
              <w:jc w:val="center"/>
            </w:pPr>
          </w:p>
          <w:p w14:paraId="54927B6E" w14:textId="5390A8A7" w:rsidR="002B183F" w:rsidRDefault="002B183F" w:rsidP="002B183F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27D2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12960AF2" w14:textId="77777777" w:rsidR="002B183F" w:rsidRDefault="002B183F" w:rsidP="002B183F">
            <w:pPr>
              <w:jc w:val="center"/>
            </w:pPr>
          </w:p>
        </w:tc>
      </w:tr>
      <w:tr w:rsidR="002B183F" w14:paraId="4013775A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C83E" w14:textId="34F11C07" w:rsidR="002B183F" w:rsidRDefault="002B183F" w:rsidP="002B183F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FFC3" w14:textId="3A91BC93" w:rsidR="002B183F" w:rsidRDefault="002B183F" w:rsidP="002B183F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C4D0" w14:textId="77777777" w:rsidR="002B183F" w:rsidRDefault="002B183F" w:rsidP="002B183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4BC3" w14:textId="77777777" w:rsidR="002B183F" w:rsidRDefault="002B183F" w:rsidP="002B183F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3668" w14:textId="4B1466B5" w:rsidR="002B183F" w:rsidRDefault="002B183F" w:rsidP="002B183F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00F4" w14:textId="68B50232" w:rsidR="002B183F" w:rsidRDefault="002B183F" w:rsidP="002B183F">
            <w:pPr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944B" w14:textId="03222D35" w:rsidR="002B183F" w:rsidRDefault="002B183F" w:rsidP="002B183F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BA45" w14:textId="77777777" w:rsidR="002B183F" w:rsidRDefault="002B183F" w:rsidP="002B183F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F317" w14:textId="77777777" w:rsidR="002B183F" w:rsidRDefault="002B183F" w:rsidP="002B183F">
            <w:pPr>
              <w:jc w:val="center"/>
            </w:pPr>
            <w:r>
              <w:t>Жилой дом</w:t>
            </w:r>
          </w:p>
          <w:p w14:paraId="0511A550" w14:textId="447692F9" w:rsidR="002B183F" w:rsidRDefault="002B183F" w:rsidP="002B183F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2E3B" w14:textId="77777777" w:rsidR="002B183F" w:rsidRDefault="002B183F" w:rsidP="002B183F">
            <w:pPr>
              <w:jc w:val="center"/>
            </w:pPr>
            <w:r>
              <w:t>29,4</w:t>
            </w:r>
          </w:p>
          <w:p w14:paraId="268743C2" w14:textId="77777777" w:rsidR="002B183F" w:rsidRDefault="002B183F" w:rsidP="002B183F">
            <w:pPr>
              <w:jc w:val="center"/>
            </w:pPr>
          </w:p>
          <w:p w14:paraId="10FFA30A" w14:textId="2E3F3767" w:rsidR="002B183F" w:rsidRDefault="002B183F" w:rsidP="002B183F">
            <w:pPr>
              <w:jc w:val="center"/>
            </w:pPr>
            <w:r>
              <w:t>164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40A9" w14:textId="77777777" w:rsidR="002B183F" w:rsidRDefault="002B183F" w:rsidP="002B183F">
            <w:pPr>
              <w:jc w:val="center"/>
            </w:pPr>
            <w:r>
              <w:t>Россия</w:t>
            </w:r>
          </w:p>
          <w:p w14:paraId="2AE66FDC" w14:textId="77777777" w:rsidR="002B183F" w:rsidRDefault="002B183F" w:rsidP="002B183F">
            <w:pPr>
              <w:jc w:val="center"/>
            </w:pPr>
          </w:p>
          <w:p w14:paraId="3A1E7A38" w14:textId="655E03F1" w:rsidR="002B183F" w:rsidRDefault="002B183F" w:rsidP="002B183F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921C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3E438A0A" w14:textId="77777777" w:rsidR="002B183F" w:rsidRDefault="002B183F" w:rsidP="002B183F">
            <w:pPr>
              <w:jc w:val="center"/>
            </w:pPr>
          </w:p>
        </w:tc>
      </w:tr>
      <w:tr w:rsidR="002B183F" w14:paraId="31F86BEB" w14:textId="77777777" w:rsidTr="00BE1E22">
        <w:trPr>
          <w:cantSplit/>
          <w:trHeight w:hRule="exact" w:val="1563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C3E9" w14:textId="3BDB5D06" w:rsidR="002B183F" w:rsidRDefault="00EC7F05" w:rsidP="002B183F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9E55" w14:textId="17ACB26C" w:rsidR="002B183F" w:rsidRDefault="00EC7F05" w:rsidP="002B183F">
            <w:pPr>
              <w:pStyle w:val="a3"/>
              <w:snapToGrid w:val="0"/>
            </w:pPr>
            <w:r>
              <w:t>Булатов И.Д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F0CE" w14:textId="0EDFA490" w:rsidR="002B183F" w:rsidRDefault="00EC7F05" w:rsidP="002B18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E513" w14:textId="5AD5D5B8" w:rsidR="002B183F" w:rsidRDefault="00EC7F05" w:rsidP="002B183F">
            <w:pPr>
              <w:jc w:val="center"/>
            </w:pPr>
            <w:r>
              <w:t>478949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DAB4" w14:textId="11F8D95A" w:rsidR="002B183F" w:rsidRDefault="00EC7F05" w:rsidP="002B183F">
            <w:pPr>
              <w:jc w:val="center"/>
            </w:pPr>
            <w:r>
              <w:t>Жилой дом</w:t>
            </w:r>
          </w:p>
          <w:p w14:paraId="12B71DAD" w14:textId="189AB576" w:rsidR="00EC7F05" w:rsidRDefault="00EC7F05" w:rsidP="002B183F">
            <w:pPr>
              <w:jc w:val="center"/>
            </w:pPr>
            <w:r>
              <w:t>Жилой дом</w:t>
            </w:r>
          </w:p>
          <w:p w14:paraId="4F240D9D" w14:textId="77777777" w:rsidR="00EC7F05" w:rsidRDefault="00EC7F05" w:rsidP="002B183F">
            <w:pPr>
              <w:jc w:val="center"/>
            </w:pPr>
            <w:r>
              <w:t>Земельный участок</w:t>
            </w:r>
          </w:p>
          <w:p w14:paraId="2D050CBB" w14:textId="65C0BAEC" w:rsidR="00EC7F05" w:rsidRDefault="00EC7F05" w:rsidP="002B183F">
            <w:pPr>
              <w:jc w:val="center"/>
            </w:pPr>
            <w:r>
              <w:t>Земельный участок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7E18" w14:textId="77777777" w:rsidR="002B183F" w:rsidRDefault="00EC7F05" w:rsidP="002B183F">
            <w:pPr>
              <w:jc w:val="center"/>
              <w:rPr>
                <w:bCs/>
              </w:rPr>
            </w:pPr>
            <w:r>
              <w:rPr>
                <w:bCs/>
              </w:rPr>
              <w:t>83,5</w:t>
            </w:r>
          </w:p>
          <w:p w14:paraId="279D82AC" w14:textId="77777777" w:rsidR="00EC7F05" w:rsidRDefault="00EC7F05" w:rsidP="002B183F">
            <w:pPr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  <w:p w14:paraId="101A867E" w14:textId="77777777" w:rsidR="00EC7F05" w:rsidRDefault="00EC7F05" w:rsidP="002B183F">
            <w:pPr>
              <w:jc w:val="center"/>
              <w:rPr>
                <w:bCs/>
              </w:rPr>
            </w:pPr>
            <w:r>
              <w:rPr>
                <w:bCs/>
              </w:rPr>
              <w:t>2719,0</w:t>
            </w:r>
          </w:p>
          <w:p w14:paraId="5CEF9792" w14:textId="77777777" w:rsidR="00EC7F05" w:rsidRDefault="00EC7F05" w:rsidP="002B183F">
            <w:pPr>
              <w:jc w:val="center"/>
              <w:rPr>
                <w:bCs/>
              </w:rPr>
            </w:pPr>
          </w:p>
          <w:p w14:paraId="35C61B1B" w14:textId="456F31AA" w:rsidR="00EC7F05" w:rsidRDefault="00EC7F05" w:rsidP="002B183F">
            <w:pPr>
              <w:jc w:val="center"/>
              <w:rPr>
                <w:bCs/>
              </w:rPr>
            </w:pPr>
            <w:r>
              <w:rPr>
                <w:bCs/>
              </w:rPr>
              <w:t>4175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7AD9" w14:textId="77777777" w:rsidR="002B183F" w:rsidRDefault="00EC7F05" w:rsidP="002B183F">
            <w:pPr>
              <w:jc w:val="center"/>
            </w:pPr>
            <w:r>
              <w:t>Россия</w:t>
            </w:r>
          </w:p>
          <w:p w14:paraId="090A4C71" w14:textId="77777777" w:rsidR="00EC7F05" w:rsidRDefault="00EC7F05" w:rsidP="002B183F">
            <w:pPr>
              <w:jc w:val="center"/>
            </w:pPr>
            <w:r>
              <w:t>Россия</w:t>
            </w:r>
          </w:p>
          <w:p w14:paraId="380CF14E" w14:textId="77777777" w:rsidR="00EC7F05" w:rsidRDefault="00EC7F05" w:rsidP="002B183F">
            <w:pPr>
              <w:jc w:val="center"/>
            </w:pPr>
            <w:r>
              <w:t>Россия</w:t>
            </w:r>
          </w:p>
          <w:p w14:paraId="74036860" w14:textId="77777777" w:rsidR="00EC7F05" w:rsidRDefault="00EC7F05" w:rsidP="002B183F">
            <w:pPr>
              <w:jc w:val="center"/>
            </w:pPr>
          </w:p>
          <w:p w14:paraId="0C0AA4FE" w14:textId="63EE504A" w:rsidR="00EC7F05" w:rsidRDefault="00EC7F05" w:rsidP="002B183F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217F" w14:textId="77777777" w:rsidR="002B183F" w:rsidRDefault="00EC7F05" w:rsidP="002B183F">
            <w:pPr>
              <w:jc w:val="center"/>
            </w:pPr>
            <w:r>
              <w:t>Фольксваген 2021 г.</w:t>
            </w:r>
          </w:p>
          <w:p w14:paraId="0F685102" w14:textId="35DB540D" w:rsidR="00EC7F05" w:rsidRDefault="00EC7F05" w:rsidP="002B183F">
            <w:pPr>
              <w:jc w:val="center"/>
            </w:pPr>
            <w:r>
              <w:t>ВАЗ 212140,2015 г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7E10" w14:textId="77777777" w:rsidR="002B183F" w:rsidRDefault="002B183F" w:rsidP="002B183F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F876" w14:textId="77777777" w:rsidR="002B183F" w:rsidRDefault="002B183F" w:rsidP="002B183F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01A" w14:textId="77777777" w:rsidR="002B183F" w:rsidRDefault="002B183F" w:rsidP="002B183F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0885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33467B64" w14:textId="77777777" w:rsidR="002B183F" w:rsidRDefault="002B183F" w:rsidP="002B183F">
            <w:pPr>
              <w:jc w:val="center"/>
            </w:pPr>
          </w:p>
        </w:tc>
      </w:tr>
      <w:tr w:rsidR="002B183F" w14:paraId="27B791A2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22FF" w14:textId="46D9C1FD" w:rsidR="002B183F" w:rsidRDefault="00EC7F05" w:rsidP="002B183F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7D83" w14:textId="6CDED008" w:rsidR="002B183F" w:rsidRDefault="00EC7F05" w:rsidP="002B183F">
            <w:pPr>
              <w:pStyle w:val="a3"/>
              <w:snapToGrid w:val="0"/>
            </w:pPr>
            <w:r>
              <w:t>Супруга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BB26" w14:textId="10DB4940" w:rsidR="002B183F" w:rsidRDefault="002B183F" w:rsidP="002B183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48E5" w14:textId="67F05EB2" w:rsidR="002B183F" w:rsidRDefault="00EC7F05" w:rsidP="002B183F">
            <w:pPr>
              <w:jc w:val="center"/>
            </w:pPr>
            <w:r>
              <w:t>10600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337D" w14:textId="77777777" w:rsidR="002B183F" w:rsidRDefault="002B183F" w:rsidP="002B183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0207" w14:textId="57325174" w:rsidR="002B183F" w:rsidRDefault="002B183F" w:rsidP="002B183F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9092" w14:textId="77777777" w:rsidR="002B183F" w:rsidRDefault="002B183F" w:rsidP="002B183F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1C8F" w14:textId="77777777" w:rsidR="002B183F" w:rsidRDefault="002B183F" w:rsidP="002B183F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AA90" w14:textId="77777777" w:rsidR="002B183F" w:rsidRDefault="00EC7F05" w:rsidP="002B183F">
            <w:pPr>
              <w:jc w:val="center"/>
            </w:pPr>
            <w:r>
              <w:t>Жилой дом</w:t>
            </w:r>
          </w:p>
          <w:p w14:paraId="085C8CE5" w14:textId="78AF535A" w:rsidR="00EC7F05" w:rsidRDefault="00EC7F05" w:rsidP="002B183F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CB2F" w14:textId="77777777" w:rsidR="002B183F" w:rsidRDefault="00EC7F05" w:rsidP="002B183F">
            <w:pPr>
              <w:jc w:val="center"/>
            </w:pPr>
            <w:r>
              <w:t>83,5</w:t>
            </w:r>
          </w:p>
          <w:p w14:paraId="7627E6ED" w14:textId="77777777" w:rsidR="00EC7F05" w:rsidRDefault="00EC7F05" w:rsidP="002B183F">
            <w:pPr>
              <w:jc w:val="center"/>
            </w:pPr>
          </w:p>
          <w:p w14:paraId="6195D2E1" w14:textId="08E6EEDC" w:rsidR="00EC7F05" w:rsidRDefault="00EC7F05" w:rsidP="002B183F">
            <w:pPr>
              <w:jc w:val="center"/>
            </w:pPr>
            <w:r>
              <w:t>2719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C96F" w14:textId="77777777" w:rsidR="002B183F" w:rsidRDefault="00EC7F05" w:rsidP="002B183F">
            <w:pPr>
              <w:jc w:val="center"/>
            </w:pPr>
            <w:r>
              <w:t>Россия</w:t>
            </w:r>
          </w:p>
          <w:p w14:paraId="22B8EC7B" w14:textId="77777777" w:rsidR="00EC7F05" w:rsidRDefault="00EC7F05" w:rsidP="002B183F">
            <w:pPr>
              <w:jc w:val="center"/>
            </w:pPr>
          </w:p>
          <w:p w14:paraId="4BC7E997" w14:textId="0CC5BDD6" w:rsidR="00EC7F05" w:rsidRDefault="00EC7F05" w:rsidP="002B183F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DA0A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4F591641" w14:textId="77777777" w:rsidR="002B183F" w:rsidRDefault="002B183F" w:rsidP="002B183F">
            <w:pPr>
              <w:jc w:val="center"/>
            </w:pPr>
          </w:p>
        </w:tc>
      </w:tr>
      <w:tr w:rsidR="002B183F" w14:paraId="74D6381A" w14:textId="77777777" w:rsidTr="00BE1E22">
        <w:trPr>
          <w:cantSplit/>
          <w:trHeight w:hRule="exact" w:val="225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585D" w14:textId="246FE264" w:rsidR="002B183F" w:rsidRDefault="00EC7F05" w:rsidP="002B183F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ABBF" w14:textId="62A0868F" w:rsidR="002B183F" w:rsidRDefault="00EC7F05" w:rsidP="002B183F">
            <w:pPr>
              <w:pStyle w:val="a3"/>
              <w:snapToGrid w:val="0"/>
            </w:pPr>
            <w:r>
              <w:t>Сафонов А.В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8E8F" w14:textId="63987868" w:rsidR="002B183F" w:rsidRDefault="00EC7F05" w:rsidP="002B183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EB6D" w14:textId="5D831D85" w:rsidR="002B183F" w:rsidRDefault="00EC7F05" w:rsidP="002B183F">
            <w:pPr>
              <w:jc w:val="center"/>
            </w:pPr>
            <w:r>
              <w:t>33248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DD6B" w14:textId="77777777" w:rsidR="002B183F" w:rsidRDefault="00EC7F05" w:rsidP="002B183F">
            <w:pPr>
              <w:jc w:val="center"/>
            </w:pPr>
            <w:r>
              <w:t>Жилой дом</w:t>
            </w:r>
          </w:p>
          <w:p w14:paraId="76933160" w14:textId="0830EB47" w:rsidR="00EC7F05" w:rsidRDefault="00EC7F05" w:rsidP="002B183F">
            <w:pPr>
              <w:jc w:val="center"/>
            </w:pPr>
            <w:r>
              <w:t xml:space="preserve">Жилой дом, долевая </w:t>
            </w:r>
            <w:r w:rsidR="00393B5A">
              <w:t>1/4</w:t>
            </w:r>
          </w:p>
          <w:p w14:paraId="70BF7CB9" w14:textId="0BF7BCA9" w:rsidR="00EC7F05" w:rsidRDefault="00EC7F05" w:rsidP="002B183F">
            <w:pPr>
              <w:jc w:val="center"/>
            </w:pPr>
            <w:r>
              <w:t>Земельный участок</w:t>
            </w:r>
          </w:p>
          <w:p w14:paraId="50498884" w14:textId="601ED79E" w:rsidR="00EC7F05" w:rsidRDefault="00EC7F05" w:rsidP="002B183F">
            <w:pPr>
              <w:jc w:val="center"/>
            </w:pPr>
            <w:r>
              <w:t>Земельный участок, долевая 1/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4B0F" w14:textId="77777777" w:rsidR="002B183F" w:rsidRDefault="00EC7F05" w:rsidP="002B183F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  <w:p w14:paraId="0D7B801D" w14:textId="77777777" w:rsidR="00EC7F05" w:rsidRDefault="00EC7F05" w:rsidP="002B183F">
            <w:pPr>
              <w:jc w:val="center"/>
              <w:rPr>
                <w:bCs/>
              </w:rPr>
            </w:pPr>
            <w:r>
              <w:rPr>
                <w:bCs/>
              </w:rPr>
              <w:t>36,2</w:t>
            </w:r>
          </w:p>
          <w:p w14:paraId="3D80A99D" w14:textId="77777777" w:rsidR="00EC7F05" w:rsidRDefault="00EC7F05" w:rsidP="002B183F">
            <w:pPr>
              <w:jc w:val="center"/>
              <w:rPr>
                <w:bCs/>
              </w:rPr>
            </w:pPr>
          </w:p>
          <w:p w14:paraId="6959B18E" w14:textId="77777777" w:rsidR="00BE1E22" w:rsidRDefault="00BE1E22" w:rsidP="002B183F">
            <w:pPr>
              <w:jc w:val="center"/>
              <w:rPr>
                <w:bCs/>
              </w:rPr>
            </w:pPr>
          </w:p>
          <w:p w14:paraId="3A168CE9" w14:textId="79D4875B" w:rsidR="00EC7F05" w:rsidRDefault="00EC7F05" w:rsidP="002B183F">
            <w:pPr>
              <w:jc w:val="center"/>
              <w:rPr>
                <w:bCs/>
              </w:rPr>
            </w:pPr>
            <w:r>
              <w:rPr>
                <w:bCs/>
              </w:rPr>
              <w:t>3896,0</w:t>
            </w:r>
          </w:p>
          <w:p w14:paraId="4403F05D" w14:textId="77777777" w:rsidR="00EC7F05" w:rsidRDefault="00EC7F05" w:rsidP="002B183F">
            <w:pPr>
              <w:jc w:val="center"/>
              <w:rPr>
                <w:bCs/>
              </w:rPr>
            </w:pPr>
          </w:p>
          <w:p w14:paraId="30071A94" w14:textId="3D141A57" w:rsidR="00EC7F05" w:rsidRDefault="00EC7F05" w:rsidP="002B183F">
            <w:pPr>
              <w:jc w:val="center"/>
              <w:rPr>
                <w:bCs/>
              </w:rPr>
            </w:pPr>
            <w:r>
              <w:rPr>
                <w:bCs/>
              </w:rPr>
              <w:t>2317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317B" w14:textId="77777777" w:rsidR="002B183F" w:rsidRDefault="00393B5A" w:rsidP="002B183F">
            <w:pPr>
              <w:jc w:val="center"/>
            </w:pPr>
            <w:r>
              <w:t>Россия</w:t>
            </w:r>
          </w:p>
          <w:p w14:paraId="46D84370" w14:textId="77777777" w:rsidR="00393B5A" w:rsidRDefault="00393B5A" w:rsidP="002B183F">
            <w:pPr>
              <w:jc w:val="center"/>
            </w:pPr>
            <w:r>
              <w:t>Россия</w:t>
            </w:r>
          </w:p>
          <w:p w14:paraId="1F76F5C3" w14:textId="77777777" w:rsidR="00393B5A" w:rsidRDefault="00393B5A" w:rsidP="002B183F">
            <w:pPr>
              <w:jc w:val="center"/>
            </w:pPr>
          </w:p>
          <w:p w14:paraId="2770F292" w14:textId="77777777" w:rsidR="00393B5A" w:rsidRDefault="00393B5A" w:rsidP="002B183F">
            <w:pPr>
              <w:jc w:val="center"/>
            </w:pPr>
            <w:r>
              <w:t>Россия</w:t>
            </w:r>
          </w:p>
          <w:p w14:paraId="05B1E992" w14:textId="77777777" w:rsidR="00393B5A" w:rsidRDefault="00393B5A" w:rsidP="002B183F">
            <w:pPr>
              <w:jc w:val="center"/>
            </w:pPr>
          </w:p>
          <w:p w14:paraId="1B936574" w14:textId="716BA417" w:rsidR="00393B5A" w:rsidRDefault="00393B5A" w:rsidP="002B183F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D8C0" w14:textId="77777777" w:rsidR="00393B5A" w:rsidRDefault="00393B5A" w:rsidP="002B183F">
            <w:pPr>
              <w:jc w:val="center"/>
            </w:pPr>
            <w:r>
              <w:t>Лада гранта,</w:t>
            </w:r>
          </w:p>
          <w:p w14:paraId="16B8895E" w14:textId="77777777" w:rsidR="00393B5A" w:rsidRDefault="00393B5A" w:rsidP="002B183F">
            <w:pPr>
              <w:jc w:val="center"/>
            </w:pPr>
            <w:r>
              <w:t>2018 г., Нива-Шевроле,2011 г.</w:t>
            </w:r>
          </w:p>
          <w:p w14:paraId="7D9D8513" w14:textId="65CD796F" w:rsidR="00393B5A" w:rsidRDefault="00393B5A" w:rsidP="002B183F">
            <w:pPr>
              <w:jc w:val="center"/>
            </w:pPr>
            <w:r>
              <w:t>УАЗ 42130Н,</w:t>
            </w:r>
          </w:p>
          <w:p w14:paraId="00A7C3C6" w14:textId="7A788BF1" w:rsidR="002B183F" w:rsidRDefault="00393B5A" w:rsidP="002B183F">
            <w:pPr>
              <w:jc w:val="center"/>
            </w:pPr>
            <w:r>
              <w:t>2007 г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31FC" w14:textId="77777777" w:rsidR="002B183F" w:rsidRDefault="002B183F" w:rsidP="002B183F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6D16" w14:textId="77777777" w:rsidR="002B183F" w:rsidRDefault="002B183F" w:rsidP="002B183F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B073" w14:textId="77777777" w:rsidR="002B183F" w:rsidRDefault="002B183F" w:rsidP="002B183F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80F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22CEDBE2" w14:textId="77777777" w:rsidR="002B183F" w:rsidRDefault="002B183F" w:rsidP="002B183F">
            <w:pPr>
              <w:jc w:val="center"/>
            </w:pPr>
          </w:p>
        </w:tc>
      </w:tr>
      <w:tr w:rsidR="002B183F" w14:paraId="10A78D2C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1DF4" w14:textId="4F386C8C" w:rsidR="002B183F" w:rsidRDefault="00393B5A" w:rsidP="002B183F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1D4B" w14:textId="578E2D03" w:rsidR="002B183F" w:rsidRDefault="00393B5A" w:rsidP="002B183F">
            <w:pPr>
              <w:pStyle w:val="a3"/>
              <w:snapToGrid w:val="0"/>
            </w:pPr>
            <w:r>
              <w:t>Супруга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7F45" w14:textId="77777777" w:rsidR="002B183F" w:rsidRDefault="002B183F" w:rsidP="002B183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3650" w14:textId="5144EE29" w:rsidR="002B183F" w:rsidRDefault="00393B5A" w:rsidP="002B183F">
            <w:pPr>
              <w:jc w:val="center"/>
            </w:pPr>
            <w:r>
              <w:t>24522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5009" w14:textId="77777777" w:rsidR="002B183F" w:rsidRDefault="002B183F" w:rsidP="002B183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5338" w14:textId="77777777" w:rsidR="002B183F" w:rsidRDefault="002B183F" w:rsidP="002B183F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F0A" w14:textId="77777777" w:rsidR="002B183F" w:rsidRDefault="002B183F" w:rsidP="002B183F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D85A" w14:textId="77777777" w:rsidR="002B183F" w:rsidRDefault="002B183F" w:rsidP="002B183F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3ECE" w14:textId="77777777" w:rsidR="002B183F" w:rsidRDefault="00393B5A" w:rsidP="002B183F">
            <w:pPr>
              <w:jc w:val="center"/>
            </w:pPr>
            <w:r>
              <w:t>Жилой дом</w:t>
            </w:r>
          </w:p>
          <w:p w14:paraId="06F9C6BF" w14:textId="34ADE566" w:rsidR="00393B5A" w:rsidRDefault="00393B5A" w:rsidP="002B183F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2549" w14:textId="77777777" w:rsidR="002B183F" w:rsidRDefault="00393B5A" w:rsidP="002B183F">
            <w:pPr>
              <w:jc w:val="center"/>
            </w:pPr>
            <w:r>
              <w:t>60,0</w:t>
            </w:r>
          </w:p>
          <w:p w14:paraId="422603E3" w14:textId="77777777" w:rsidR="00393B5A" w:rsidRDefault="00393B5A" w:rsidP="002B183F">
            <w:pPr>
              <w:jc w:val="center"/>
            </w:pPr>
          </w:p>
          <w:p w14:paraId="374A3CE4" w14:textId="6ED0DC56" w:rsidR="00393B5A" w:rsidRDefault="00393B5A" w:rsidP="002B183F">
            <w:pPr>
              <w:jc w:val="center"/>
            </w:pPr>
            <w:r>
              <w:t>3896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D177" w14:textId="77777777" w:rsidR="002B183F" w:rsidRDefault="00393B5A" w:rsidP="002B183F">
            <w:pPr>
              <w:jc w:val="center"/>
            </w:pPr>
            <w:r>
              <w:t>Россия</w:t>
            </w:r>
          </w:p>
          <w:p w14:paraId="0E60908C" w14:textId="77777777" w:rsidR="00393B5A" w:rsidRDefault="00393B5A" w:rsidP="002B183F">
            <w:pPr>
              <w:jc w:val="center"/>
            </w:pPr>
          </w:p>
          <w:p w14:paraId="360ED6D0" w14:textId="06C51400" w:rsidR="00393B5A" w:rsidRDefault="00393B5A" w:rsidP="002B183F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5CE7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7253B72F" w14:textId="77777777" w:rsidR="002B183F" w:rsidRDefault="002B183F" w:rsidP="002B183F">
            <w:pPr>
              <w:jc w:val="center"/>
            </w:pPr>
          </w:p>
        </w:tc>
      </w:tr>
      <w:tr w:rsidR="00393B5A" w14:paraId="2168E3B1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3B85" w14:textId="5478CF73" w:rsidR="00393B5A" w:rsidRDefault="00393B5A" w:rsidP="00393B5A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0C72" w14:textId="17FA2DE9" w:rsidR="00393B5A" w:rsidRDefault="00393B5A" w:rsidP="00393B5A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54EB" w14:textId="77777777" w:rsidR="00393B5A" w:rsidRDefault="00393B5A" w:rsidP="00393B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9D9B" w14:textId="77777777" w:rsidR="00393B5A" w:rsidRDefault="00393B5A" w:rsidP="00393B5A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FBCF" w14:textId="77777777" w:rsidR="00393B5A" w:rsidRDefault="00393B5A" w:rsidP="00393B5A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E607" w14:textId="77777777" w:rsidR="00393B5A" w:rsidRDefault="00393B5A" w:rsidP="00393B5A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6C5E" w14:textId="77777777" w:rsidR="00393B5A" w:rsidRDefault="00393B5A" w:rsidP="00393B5A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131C" w14:textId="77777777" w:rsidR="00393B5A" w:rsidRDefault="00393B5A" w:rsidP="00393B5A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2006" w14:textId="77777777" w:rsidR="00393B5A" w:rsidRDefault="00393B5A" w:rsidP="00393B5A">
            <w:pPr>
              <w:jc w:val="center"/>
            </w:pPr>
            <w:r>
              <w:t>Жилой дом</w:t>
            </w:r>
          </w:p>
          <w:p w14:paraId="5CB50585" w14:textId="44B64C8A" w:rsidR="00393B5A" w:rsidRDefault="00393B5A" w:rsidP="00393B5A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131D" w14:textId="77777777" w:rsidR="00393B5A" w:rsidRDefault="00393B5A" w:rsidP="00393B5A">
            <w:pPr>
              <w:jc w:val="center"/>
            </w:pPr>
            <w:r>
              <w:t>60,0</w:t>
            </w:r>
          </w:p>
          <w:p w14:paraId="2B21163B" w14:textId="77777777" w:rsidR="00393B5A" w:rsidRDefault="00393B5A" w:rsidP="00393B5A">
            <w:pPr>
              <w:jc w:val="center"/>
            </w:pPr>
          </w:p>
          <w:p w14:paraId="27A1A2D3" w14:textId="2F5E8EFB" w:rsidR="00393B5A" w:rsidRDefault="00393B5A" w:rsidP="00393B5A">
            <w:pPr>
              <w:jc w:val="center"/>
            </w:pPr>
            <w:r>
              <w:t>3896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F9D7" w14:textId="77777777" w:rsidR="00393B5A" w:rsidRDefault="00393B5A" w:rsidP="00393B5A">
            <w:pPr>
              <w:jc w:val="center"/>
            </w:pPr>
            <w:r>
              <w:t>Россия</w:t>
            </w:r>
          </w:p>
          <w:p w14:paraId="694091F5" w14:textId="77777777" w:rsidR="00393B5A" w:rsidRDefault="00393B5A" w:rsidP="00393B5A">
            <w:pPr>
              <w:jc w:val="center"/>
            </w:pPr>
          </w:p>
          <w:p w14:paraId="7EF03484" w14:textId="6D2C5093" w:rsidR="00393B5A" w:rsidRDefault="00393B5A" w:rsidP="00393B5A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B12D" w14:textId="77777777" w:rsidR="00393B5A" w:rsidRDefault="00393B5A" w:rsidP="00393B5A">
            <w:pPr>
              <w:jc w:val="center"/>
            </w:pPr>
          </w:p>
        </w:tc>
      </w:tr>
      <w:tr w:rsidR="00393B5A" w14:paraId="13BF3859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D934" w14:textId="747F053D" w:rsidR="00393B5A" w:rsidRDefault="00393B5A" w:rsidP="00393B5A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8246" w14:textId="2AF31E56" w:rsidR="00393B5A" w:rsidRDefault="00393B5A" w:rsidP="00393B5A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7DDC" w14:textId="77777777" w:rsidR="00393B5A" w:rsidRDefault="00393B5A" w:rsidP="00393B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573D" w14:textId="77777777" w:rsidR="00393B5A" w:rsidRDefault="00393B5A" w:rsidP="00393B5A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6B71" w14:textId="77777777" w:rsidR="00393B5A" w:rsidRDefault="00393B5A" w:rsidP="00393B5A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B54E" w14:textId="77777777" w:rsidR="00393B5A" w:rsidRDefault="00393B5A" w:rsidP="00393B5A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305A" w14:textId="77777777" w:rsidR="00393B5A" w:rsidRDefault="00393B5A" w:rsidP="00393B5A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BD52" w14:textId="77777777" w:rsidR="00393B5A" w:rsidRDefault="00393B5A" w:rsidP="00393B5A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2C96" w14:textId="77777777" w:rsidR="00393B5A" w:rsidRDefault="00393B5A" w:rsidP="00393B5A">
            <w:pPr>
              <w:jc w:val="center"/>
            </w:pPr>
            <w:r>
              <w:t>Жилой дом</w:t>
            </w:r>
          </w:p>
          <w:p w14:paraId="47DEB759" w14:textId="3AE038F4" w:rsidR="00393B5A" w:rsidRDefault="00393B5A" w:rsidP="00393B5A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C6E7" w14:textId="77777777" w:rsidR="00393B5A" w:rsidRDefault="00393B5A" w:rsidP="00393B5A">
            <w:pPr>
              <w:jc w:val="center"/>
            </w:pPr>
            <w:r>
              <w:t>60,0</w:t>
            </w:r>
          </w:p>
          <w:p w14:paraId="5DDC5E30" w14:textId="77777777" w:rsidR="00393B5A" w:rsidRDefault="00393B5A" w:rsidP="00393B5A">
            <w:pPr>
              <w:jc w:val="center"/>
            </w:pPr>
          </w:p>
          <w:p w14:paraId="462CB2E3" w14:textId="6A164235" w:rsidR="00393B5A" w:rsidRDefault="00393B5A" w:rsidP="00393B5A">
            <w:pPr>
              <w:jc w:val="center"/>
            </w:pPr>
            <w:r>
              <w:t>3896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E53C" w14:textId="77777777" w:rsidR="00393B5A" w:rsidRDefault="00393B5A" w:rsidP="00393B5A">
            <w:pPr>
              <w:jc w:val="center"/>
            </w:pPr>
            <w:r>
              <w:t>Россия</w:t>
            </w:r>
          </w:p>
          <w:p w14:paraId="04C523EA" w14:textId="77777777" w:rsidR="00393B5A" w:rsidRDefault="00393B5A" w:rsidP="00393B5A">
            <w:pPr>
              <w:jc w:val="center"/>
            </w:pPr>
          </w:p>
          <w:p w14:paraId="3BD79B56" w14:textId="19FF77E4" w:rsidR="00393B5A" w:rsidRDefault="00393B5A" w:rsidP="00393B5A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0928" w14:textId="77777777" w:rsidR="00393B5A" w:rsidRDefault="00393B5A" w:rsidP="00393B5A">
            <w:pPr>
              <w:jc w:val="center"/>
            </w:pPr>
          </w:p>
        </w:tc>
      </w:tr>
      <w:tr w:rsidR="00393B5A" w14:paraId="0170B9F1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7A97" w14:textId="4090D4BB" w:rsidR="00393B5A" w:rsidRDefault="00393B5A" w:rsidP="00393B5A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D5FC" w14:textId="246CD2BB" w:rsidR="00393B5A" w:rsidRDefault="00393B5A" w:rsidP="00393B5A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0A4D" w14:textId="77777777" w:rsidR="00393B5A" w:rsidRDefault="00393B5A" w:rsidP="00393B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F913" w14:textId="77777777" w:rsidR="00393B5A" w:rsidRDefault="00393B5A" w:rsidP="00393B5A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2439" w14:textId="77777777" w:rsidR="00393B5A" w:rsidRDefault="00393B5A" w:rsidP="00393B5A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5BC6" w14:textId="77777777" w:rsidR="00393B5A" w:rsidRDefault="00393B5A" w:rsidP="00393B5A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9630" w14:textId="77777777" w:rsidR="00393B5A" w:rsidRDefault="00393B5A" w:rsidP="00393B5A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B8C8" w14:textId="77777777" w:rsidR="00393B5A" w:rsidRDefault="00393B5A" w:rsidP="00393B5A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352F" w14:textId="77777777" w:rsidR="00393B5A" w:rsidRDefault="00393B5A" w:rsidP="00393B5A">
            <w:pPr>
              <w:jc w:val="center"/>
            </w:pPr>
            <w:r>
              <w:t>Жилой дом</w:t>
            </w:r>
          </w:p>
          <w:p w14:paraId="4B8EA88C" w14:textId="30EF2025" w:rsidR="00393B5A" w:rsidRDefault="00393B5A" w:rsidP="00393B5A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FDA3" w14:textId="77777777" w:rsidR="00393B5A" w:rsidRDefault="00393B5A" w:rsidP="00393B5A">
            <w:pPr>
              <w:jc w:val="center"/>
            </w:pPr>
            <w:r>
              <w:t>60,0</w:t>
            </w:r>
          </w:p>
          <w:p w14:paraId="00FF3A06" w14:textId="77777777" w:rsidR="00393B5A" w:rsidRDefault="00393B5A" w:rsidP="00393B5A">
            <w:pPr>
              <w:jc w:val="center"/>
            </w:pPr>
          </w:p>
          <w:p w14:paraId="3AE4DF2C" w14:textId="5A61A98E" w:rsidR="00393B5A" w:rsidRDefault="00393B5A" w:rsidP="00393B5A">
            <w:pPr>
              <w:jc w:val="center"/>
            </w:pPr>
            <w:r>
              <w:t>3896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A153" w14:textId="77777777" w:rsidR="00393B5A" w:rsidRDefault="00393B5A" w:rsidP="00393B5A">
            <w:pPr>
              <w:jc w:val="center"/>
            </w:pPr>
            <w:r>
              <w:t>Россия</w:t>
            </w:r>
          </w:p>
          <w:p w14:paraId="32E3D24F" w14:textId="77777777" w:rsidR="00393B5A" w:rsidRDefault="00393B5A" w:rsidP="00393B5A">
            <w:pPr>
              <w:jc w:val="center"/>
            </w:pPr>
          </w:p>
          <w:p w14:paraId="79526C6E" w14:textId="6907DC91" w:rsidR="00393B5A" w:rsidRDefault="00393B5A" w:rsidP="00393B5A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2E6B" w14:textId="77777777" w:rsidR="00393B5A" w:rsidRDefault="00393B5A" w:rsidP="00393B5A">
            <w:pPr>
              <w:jc w:val="center"/>
            </w:pPr>
          </w:p>
          <w:p w14:paraId="6A16A2CE" w14:textId="5C9A04C0" w:rsidR="00393B5A" w:rsidRDefault="00393B5A" w:rsidP="00393B5A">
            <w:pPr>
              <w:jc w:val="center"/>
            </w:pPr>
          </w:p>
        </w:tc>
      </w:tr>
      <w:tr w:rsidR="00393B5A" w14:paraId="0369653F" w14:textId="77777777" w:rsidTr="00BE1E22">
        <w:trPr>
          <w:cantSplit/>
          <w:trHeight w:hRule="exact" w:val="184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D1E6" w14:textId="0200B0F7" w:rsidR="00393B5A" w:rsidRDefault="00393B5A" w:rsidP="00393B5A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103D" w14:textId="660B73E1" w:rsidR="00393B5A" w:rsidRDefault="00393B5A" w:rsidP="00393B5A">
            <w:pPr>
              <w:pStyle w:val="a3"/>
              <w:snapToGrid w:val="0"/>
            </w:pPr>
            <w:r>
              <w:t>Блинова Н.В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CA07" w14:textId="791D607F" w:rsidR="00393B5A" w:rsidRDefault="00393B5A" w:rsidP="00393B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6587" w14:textId="566AE05F" w:rsidR="00393B5A" w:rsidRDefault="00393B5A" w:rsidP="00393B5A">
            <w:pPr>
              <w:jc w:val="center"/>
            </w:pPr>
            <w:r>
              <w:t>12193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D6F7" w14:textId="77777777" w:rsidR="00393B5A" w:rsidRDefault="00393B5A" w:rsidP="00393B5A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A349" w14:textId="77777777" w:rsidR="00393B5A" w:rsidRDefault="00393B5A" w:rsidP="00393B5A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1463" w14:textId="77777777" w:rsidR="00393B5A" w:rsidRDefault="00393B5A" w:rsidP="00393B5A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1740" w14:textId="77777777" w:rsidR="00393B5A" w:rsidRDefault="00393B5A" w:rsidP="00393B5A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A8AC" w14:textId="77777777" w:rsidR="00393B5A" w:rsidRDefault="00FD1E2B" w:rsidP="00393B5A">
            <w:pPr>
              <w:jc w:val="center"/>
            </w:pPr>
            <w:r>
              <w:t>Жилой дом</w:t>
            </w:r>
          </w:p>
          <w:p w14:paraId="79ACCADA" w14:textId="77777777" w:rsidR="00FD1E2B" w:rsidRDefault="00FD1E2B" w:rsidP="00393B5A">
            <w:pPr>
              <w:jc w:val="center"/>
            </w:pPr>
            <w:r>
              <w:t>Земельный участок</w:t>
            </w:r>
          </w:p>
          <w:p w14:paraId="6D239A56" w14:textId="047D1739" w:rsidR="00FD1E2B" w:rsidRDefault="00FD1E2B" w:rsidP="00393B5A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9A6D" w14:textId="77777777" w:rsidR="00393B5A" w:rsidRDefault="00FD1E2B" w:rsidP="00393B5A">
            <w:pPr>
              <w:jc w:val="center"/>
            </w:pPr>
            <w:r>
              <w:t>68,2</w:t>
            </w:r>
          </w:p>
          <w:p w14:paraId="6CF5CB63" w14:textId="77777777" w:rsidR="00FD1E2B" w:rsidRDefault="00FD1E2B" w:rsidP="00393B5A">
            <w:pPr>
              <w:jc w:val="center"/>
            </w:pPr>
          </w:p>
          <w:p w14:paraId="77053602" w14:textId="77777777" w:rsidR="00FD1E2B" w:rsidRDefault="00FD1E2B" w:rsidP="00393B5A">
            <w:pPr>
              <w:jc w:val="center"/>
            </w:pPr>
            <w:r>
              <w:t>7231,0</w:t>
            </w:r>
          </w:p>
          <w:p w14:paraId="7DC6E3B1" w14:textId="77777777" w:rsidR="00FD1E2B" w:rsidRDefault="00FD1E2B" w:rsidP="00393B5A">
            <w:pPr>
              <w:jc w:val="center"/>
            </w:pPr>
          </w:p>
          <w:p w14:paraId="47DD49AE" w14:textId="77777777" w:rsidR="00FD1E2B" w:rsidRDefault="00FD1E2B" w:rsidP="00393B5A">
            <w:pPr>
              <w:jc w:val="center"/>
            </w:pPr>
          </w:p>
          <w:p w14:paraId="01B0D226" w14:textId="1F069BF9" w:rsidR="00FD1E2B" w:rsidRDefault="00FD1E2B" w:rsidP="00393B5A">
            <w:pPr>
              <w:jc w:val="center"/>
            </w:pPr>
            <w:r>
              <w:t>1202,0</w:t>
            </w:r>
          </w:p>
          <w:p w14:paraId="09E4B5E7" w14:textId="0F606FE1" w:rsidR="00FD1E2B" w:rsidRDefault="00FD1E2B" w:rsidP="00393B5A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AFC2" w14:textId="77777777" w:rsidR="00393B5A" w:rsidRDefault="00FD1E2B" w:rsidP="00393B5A">
            <w:pPr>
              <w:jc w:val="center"/>
            </w:pPr>
            <w:r>
              <w:t>Россия</w:t>
            </w:r>
          </w:p>
          <w:p w14:paraId="63DBC0CE" w14:textId="77777777" w:rsidR="00FD1E2B" w:rsidRDefault="00FD1E2B" w:rsidP="00393B5A">
            <w:pPr>
              <w:jc w:val="center"/>
            </w:pPr>
          </w:p>
          <w:p w14:paraId="410355A7" w14:textId="77777777" w:rsidR="00FD1E2B" w:rsidRDefault="00FD1E2B" w:rsidP="00393B5A">
            <w:pPr>
              <w:jc w:val="center"/>
            </w:pPr>
            <w:r>
              <w:t>Россия</w:t>
            </w:r>
          </w:p>
          <w:p w14:paraId="0233F8E8" w14:textId="77777777" w:rsidR="00FD1E2B" w:rsidRDefault="00FD1E2B" w:rsidP="00393B5A">
            <w:pPr>
              <w:jc w:val="center"/>
            </w:pPr>
          </w:p>
          <w:p w14:paraId="24CD3B9F" w14:textId="77777777" w:rsidR="00FD1E2B" w:rsidRDefault="00FD1E2B" w:rsidP="00393B5A">
            <w:pPr>
              <w:jc w:val="center"/>
            </w:pPr>
          </w:p>
          <w:p w14:paraId="26231EAF" w14:textId="4862E67C" w:rsidR="00FD1E2B" w:rsidRDefault="00FD1E2B" w:rsidP="00393B5A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E181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2C5CE928" w14:textId="77777777" w:rsidR="00393B5A" w:rsidRDefault="00393B5A" w:rsidP="00393B5A">
            <w:pPr>
              <w:jc w:val="center"/>
            </w:pPr>
          </w:p>
        </w:tc>
      </w:tr>
      <w:tr w:rsidR="00FD1E2B" w14:paraId="4C36851A" w14:textId="77777777" w:rsidTr="00BE1E22">
        <w:trPr>
          <w:cantSplit/>
          <w:trHeight w:hRule="exact" w:val="1278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4B09" w14:textId="3C4FAFC3" w:rsidR="00FD1E2B" w:rsidRDefault="00FD1E2B" w:rsidP="00FD1E2B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80A5" w14:textId="5B30BE4A" w:rsidR="00FD1E2B" w:rsidRDefault="00FD1E2B" w:rsidP="00FD1E2B">
            <w:pPr>
              <w:pStyle w:val="a3"/>
              <w:snapToGrid w:val="0"/>
            </w:pPr>
            <w:r>
              <w:t>Супруг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14C1" w14:textId="77777777" w:rsidR="00FD1E2B" w:rsidRDefault="00FD1E2B" w:rsidP="00FD1E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0FA5" w14:textId="1FD207BF" w:rsidR="00FD1E2B" w:rsidRDefault="00FD1E2B" w:rsidP="00FD1E2B">
            <w:pPr>
              <w:jc w:val="center"/>
            </w:pPr>
            <w:r>
              <w:t>25000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1D7B" w14:textId="77777777" w:rsidR="00FD1E2B" w:rsidRDefault="00FD1E2B" w:rsidP="00FD1E2B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F125" w14:textId="77777777" w:rsidR="00FD1E2B" w:rsidRDefault="00FD1E2B" w:rsidP="00FD1E2B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DCDA" w14:textId="77777777" w:rsidR="00FD1E2B" w:rsidRDefault="00FD1E2B" w:rsidP="00FD1E2B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BCE9" w14:textId="77777777" w:rsidR="00FD1E2B" w:rsidRDefault="00FD1E2B" w:rsidP="00FD1E2B">
            <w:pPr>
              <w:jc w:val="center"/>
            </w:pPr>
            <w:r>
              <w:t>Лада Калина,</w:t>
            </w:r>
          </w:p>
          <w:p w14:paraId="5F3D6AD0" w14:textId="7DB2ACC3" w:rsidR="00FD1E2B" w:rsidRDefault="00FD1E2B" w:rsidP="00FD1E2B">
            <w:pPr>
              <w:jc w:val="center"/>
            </w:pPr>
            <w:r>
              <w:t>2012 г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E2E8" w14:textId="77777777" w:rsidR="00FD1E2B" w:rsidRDefault="00FD1E2B" w:rsidP="00FD1E2B">
            <w:pPr>
              <w:jc w:val="center"/>
            </w:pPr>
            <w:r>
              <w:t>Жилой дом</w:t>
            </w:r>
          </w:p>
          <w:p w14:paraId="6B0EBBCA" w14:textId="77777777" w:rsidR="00FD1E2B" w:rsidRDefault="00FD1E2B" w:rsidP="00FD1E2B">
            <w:pPr>
              <w:jc w:val="center"/>
            </w:pPr>
            <w:r>
              <w:t>Земельный участок</w:t>
            </w:r>
          </w:p>
          <w:p w14:paraId="5237A2AD" w14:textId="6B78523F" w:rsidR="00FD1E2B" w:rsidRDefault="00FD1E2B" w:rsidP="00FD1E2B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44EE" w14:textId="77777777" w:rsidR="00FD1E2B" w:rsidRDefault="00FD1E2B" w:rsidP="00FD1E2B">
            <w:pPr>
              <w:jc w:val="center"/>
            </w:pPr>
            <w:r>
              <w:t>68,2</w:t>
            </w:r>
          </w:p>
          <w:p w14:paraId="447A4603" w14:textId="77777777" w:rsidR="00FD1E2B" w:rsidRDefault="00FD1E2B" w:rsidP="00FD1E2B">
            <w:pPr>
              <w:jc w:val="center"/>
            </w:pPr>
          </w:p>
          <w:p w14:paraId="21DCBBFB" w14:textId="77777777" w:rsidR="00FD1E2B" w:rsidRDefault="00FD1E2B" w:rsidP="00FD1E2B">
            <w:pPr>
              <w:jc w:val="center"/>
            </w:pPr>
            <w:r>
              <w:t>7231,0</w:t>
            </w:r>
          </w:p>
          <w:p w14:paraId="2C244C53" w14:textId="77777777" w:rsidR="00FD1E2B" w:rsidRDefault="00FD1E2B" w:rsidP="00FD1E2B">
            <w:pPr>
              <w:jc w:val="center"/>
            </w:pPr>
          </w:p>
          <w:p w14:paraId="0790D237" w14:textId="77777777" w:rsidR="00FD1E2B" w:rsidRDefault="00FD1E2B" w:rsidP="00FD1E2B">
            <w:pPr>
              <w:jc w:val="center"/>
            </w:pPr>
          </w:p>
          <w:p w14:paraId="3B689D04" w14:textId="77777777" w:rsidR="00FD1E2B" w:rsidRDefault="00FD1E2B" w:rsidP="00FD1E2B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742C" w14:textId="77777777" w:rsidR="00FD1E2B" w:rsidRDefault="00FD1E2B" w:rsidP="00FD1E2B">
            <w:pPr>
              <w:jc w:val="center"/>
            </w:pPr>
            <w:r>
              <w:t>Россия</w:t>
            </w:r>
          </w:p>
          <w:p w14:paraId="41577408" w14:textId="77777777" w:rsidR="00FD1E2B" w:rsidRDefault="00FD1E2B" w:rsidP="00FD1E2B">
            <w:pPr>
              <w:jc w:val="center"/>
            </w:pPr>
          </w:p>
          <w:p w14:paraId="530B2BA6" w14:textId="77777777" w:rsidR="00FD1E2B" w:rsidRDefault="00FD1E2B" w:rsidP="00FD1E2B">
            <w:pPr>
              <w:jc w:val="center"/>
            </w:pPr>
            <w:r>
              <w:t>Россия</w:t>
            </w:r>
          </w:p>
          <w:p w14:paraId="6E9669DA" w14:textId="77777777" w:rsidR="00FD1E2B" w:rsidRDefault="00FD1E2B" w:rsidP="00FD1E2B">
            <w:pPr>
              <w:jc w:val="center"/>
            </w:pPr>
          </w:p>
          <w:p w14:paraId="1B67B547" w14:textId="77777777" w:rsidR="00FD1E2B" w:rsidRDefault="00FD1E2B" w:rsidP="00FD1E2B">
            <w:pPr>
              <w:jc w:val="center"/>
            </w:pPr>
          </w:p>
          <w:p w14:paraId="375C77F2" w14:textId="6AC7ED0B" w:rsidR="00FD1E2B" w:rsidRDefault="00FD1E2B" w:rsidP="00FD1E2B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1F07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7172626B" w14:textId="77777777" w:rsidR="00FD1E2B" w:rsidRDefault="00FD1E2B" w:rsidP="00FD1E2B">
            <w:pPr>
              <w:jc w:val="center"/>
            </w:pPr>
          </w:p>
        </w:tc>
      </w:tr>
      <w:tr w:rsidR="00FD1E2B" w14:paraId="16442FBD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C78C" w14:textId="64061738" w:rsidR="00FD1E2B" w:rsidRDefault="00FD1E2B" w:rsidP="00FD1E2B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3174" w14:textId="706B02BF" w:rsidR="00FD1E2B" w:rsidRDefault="00FD1E2B" w:rsidP="00FD1E2B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290D" w14:textId="77777777" w:rsidR="00FD1E2B" w:rsidRDefault="00FD1E2B" w:rsidP="00FD1E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9F93" w14:textId="77777777" w:rsidR="00FD1E2B" w:rsidRDefault="00FD1E2B" w:rsidP="00FD1E2B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D206" w14:textId="77777777" w:rsidR="00FD1E2B" w:rsidRDefault="00FD1E2B" w:rsidP="00FD1E2B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0154" w14:textId="77777777" w:rsidR="00FD1E2B" w:rsidRDefault="00FD1E2B" w:rsidP="00FD1E2B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C27E" w14:textId="77777777" w:rsidR="00FD1E2B" w:rsidRDefault="00FD1E2B" w:rsidP="00FD1E2B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207B" w14:textId="77777777" w:rsidR="00FD1E2B" w:rsidRDefault="00FD1E2B" w:rsidP="00FD1E2B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BADB" w14:textId="77777777" w:rsidR="00FD1E2B" w:rsidRDefault="00FD1E2B" w:rsidP="00FD1E2B">
            <w:pPr>
              <w:jc w:val="center"/>
            </w:pPr>
            <w:r>
              <w:t>Жилой дом</w:t>
            </w:r>
          </w:p>
          <w:p w14:paraId="436E226D" w14:textId="77777777" w:rsidR="00FD1E2B" w:rsidRDefault="00FD1E2B" w:rsidP="00FD1E2B">
            <w:pPr>
              <w:jc w:val="center"/>
            </w:pPr>
            <w:r>
              <w:t>Земельный участок</w:t>
            </w:r>
          </w:p>
          <w:p w14:paraId="6881FE2D" w14:textId="77777777" w:rsidR="00FD1E2B" w:rsidRDefault="00FD1E2B" w:rsidP="00FD1E2B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8949" w14:textId="77777777" w:rsidR="00FD1E2B" w:rsidRDefault="00FD1E2B" w:rsidP="00FD1E2B">
            <w:pPr>
              <w:jc w:val="center"/>
            </w:pPr>
            <w:r>
              <w:t>68,2</w:t>
            </w:r>
          </w:p>
          <w:p w14:paraId="683E9F9E" w14:textId="77777777" w:rsidR="00FD1E2B" w:rsidRDefault="00FD1E2B" w:rsidP="00FD1E2B">
            <w:pPr>
              <w:jc w:val="center"/>
            </w:pPr>
          </w:p>
          <w:p w14:paraId="457E5208" w14:textId="77777777" w:rsidR="00FD1E2B" w:rsidRDefault="00FD1E2B" w:rsidP="00FD1E2B">
            <w:pPr>
              <w:jc w:val="center"/>
            </w:pPr>
            <w:r>
              <w:t>7231,0</w:t>
            </w:r>
          </w:p>
          <w:p w14:paraId="1A1DCA62" w14:textId="77777777" w:rsidR="00FD1E2B" w:rsidRDefault="00FD1E2B" w:rsidP="00FD1E2B">
            <w:pPr>
              <w:jc w:val="center"/>
            </w:pPr>
          </w:p>
          <w:p w14:paraId="03E9E467" w14:textId="77777777" w:rsidR="00FD1E2B" w:rsidRDefault="00FD1E2B" w:rsidP="00FD1E2B">
            <w:pPr>
              <w:jc w:val="center"/>
            </w:pPr>
          </w:p>
          <w:p w14:paraId="5E00E8FA" w14:textId="77777777" w:rsidR="00FD1E2B" w:rsidRDefault="00FD1E2B" w:rsidP="00FD1E2B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EBE1" w14:textId="77777777" w:rsidR="00FD1E2B" w:rsidRDefault="00FD1E2B" w:rsidP="00FD1E2B">
            <w:pPr>
              <w:jc w:val="center"/>
            </w:pPr>
            <w:r>
              <w:t>Россия</w:t>
            </w:r>
          </w:p>
          <w:p w14:paraId="7BC4F3DF" w14:textId="77777777" w:rsidR="00FD1E2B" w:rsidRDefault="00FD1E2B" w:rsidP="00FD1E2B">
            <w:pPr>
              <w:jc w:val="center"/>
            </w:pPr>
          </w:p>
          <w:p w14:paraId="4DCCA9BF" w14:textId="77777777" w:rsidR="00FD1E2B" w:rsidRDefault="00FD1E2B" w:rsidP="00FD1E2B">
            <w:pPr>
              <w:jc w:val="center"/>
            </w:pPr>
            <w:r>
              <w:t>Россия</w:t>
            </w:r>
          </w:p>
          <w:p w14:paraId="3F98E86B" w14:textId="77777777" w:rsidR="00FD1E2B" w:rsidRDefault="00FD1E2B" w:rsidP="00FD1E2B">
            <w:pPr>
              <w:jc w:val="center"/>
            </w:pPr>
          </w:p>
          <w:p w14:paraId="68191727" w14:textId="77777777" w:rsidR="00FD1E2B" w:rsidRDefault="00FD1E2B" w:rsidP="00FD1E2B">
            <w:pPr>
              <w:jc w:val="center"/>
            </w:pPr>
          </w:p>
          <w:p w14:paraId="63F6967C" w14:textId="77777777" w:rsidR="00FD1E2B" w:rsidRDefault="00FD1E2B" w:rsidP="00FD1E2B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00D2" w14:textId="77777777" w:rsidR="00FD1E2B" w:rsidRDefault="00FD1E2B" w:rsidP="00FD1E2B">
            <w:pPr>
              <w:jc w:val="center"/>
            </w:pPr>
          </w:p>
        </w:tc>
      </w:tr>
      <w:tr w:rsidR="00FD1E2B" w14:paraId="58736675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81C0" w14:textId="68108A16" w:rsidR="00FD1E2B" w:rsidRDefault="00FD1E2B" w:rsidP="00FD1E2B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27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9E75" w14:textId="693E08E5" w:rsidR="00FD1E2B" w:rsidRDefault="00FD1E2B" w:rsidP="00FD1E2B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C425" w14:textId="77777777" w:rsidR="00FD1E2B" w:rsidRDefault="00FD1E2B" w:rsidP="00FD1E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B0E2" w14:textId="77777777" w:rsidR="00FD1E2B" w:rsidRDefault="00FD1E2B" w:rsidP="00FD1E2B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A817" w14:textId="77777777" w:rsidR="00FD1E2B" w:rsidRDefault="00FD1E2B" w:rsidP="00FD1E2B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59F8" w14:textId="77777777" w:rsidR="00FD1E2B" w:rsidRDefault="00FD1E2B" w:rsidP="00FD1E2B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29E1" w14:textId="77777777" w:rsidR="00FD1E2B" w:rsidRDefault="00FD1E2B" w:rsidP="00FD1E2B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6BB7" w14:textId="77777777" w:rsidR="00FD1E2B" w:rsidRDefault="00FD1E2B" w:rsidP="00FD1E2B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F0EB" w14:textId="77777777" w:rsidR="00FD1E2B" w:rsidRDefault="00FD1E2B" w:rsidP="00FD1E2B">
            <w:pPr>
              <w:jc w:val="center"/>
            </w:pPr>
            <w:r>
              <w:t>Жилой дом</w:t>
            </w:r>
          </w:p>
          <w:p w14:paraId="05622BB6" w14:textId="77777777" w:rsidR="00FD1E2B" w:rsidRDefault="00FD1E2B" w:rsidP="00FD1E2B">
            <w:pPr>
              <w:jc w:val="center"/>
            </w:pPr>
            <w:r>
              <w:t>Земельный участок</w:t>
            </w:r>
          </w:p>
          <w:p w14:paraId="15371031" w14:textId="77777777" w:rsidR="00FD1E2B" w:rsidRDefault="00FD1E2B" w:rsidP="00FD1E2B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8B68" w14:textId="77777777" w:rsidR="00FD1E2B" w:rsidRDefault="00FD1E2B" w:rsidP="00FD1E2B">
            <w:pPr>
              <w:jc w:val="center"/>
            </w:pPr>
            <w:r>
              <w:t>68,2</w:t>
            </w:r>
          </w:p>
          <w:p w14:paraId="2E77E7A7" w14:textId="77777777" w:rsidR="00FD1E2B" w:rsidRDefault="00FD1E2B" w:rsidP="00FD1E2B">
            <w:pPr>
              <w:jc w:val="center"/>
            </w:pPr>
          </w:p>
          <w:p w14:paraId="48FEC776" w14:textId="77777777" w:rsidR="00FD1E2B" w:rsidRDefault="00FD1E2B" w:rsidP="00FD1E2B">
            <w:pPr>
              <w:jc w:val="center"/>
            </w:pPr>
            <w:r>
              <w:t>7231,0</w:t>
            </w:r>
          </w:p>
          <w:p w14:paraId="7136D2E1" w14:textId="77777777" w:rsidR="00FD1E2B" w:rsidRDefault="00FD1E2B" w:rsidP="00FD1E2B">
            <w:pPr>
              <w:jc w:val="center"/>
            </w:pPr>
          </w:p>
          <w:p w14:paraId="5F44F9D9" w14:textId="77777777" w:rsidR="00FD1E2B" w:rsidRDefault="00FD1E2B" w:rsidP="00FD1E2B">
            <w:pPr>
              <w:jc w:val="center"/>
            </w:pPr>
          </w:p>
          <w:p w14:paraId="7C74F0ED" w14:textId="77777777" w:rsidR="00FD1E2B" w:rsidRDefault="00FD1E2B" w:rsidP="00FD1E2B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DA43" w14:textId="77777777" w:rsidR="00FD1E2B" w:rsidRDefault="00FD1E2B" w:rsidP="00FD1E2B">
            <w:pPr>
              <w:jc w:val="center"/>
            </w:pPr>
            <w:r>
              <w:t>Россия</w:t>
            </w:r>
          </w:p>
          <w:p w14:paraId="378F33C7" w14:textId="77777777" w:rsidR="00FD1E2B" w:rsidRDefault="00FD1E2B" w:rsidP="00FD1E2B">
            <w:pPr>
              <w:jc w:val="center"/>
            </w:pPr>
          </w:p>
          <w:p w14:paraId="0BC22174" w14:textId="77777777" w:rsidR="00FD1E2B" w:rsidRDefault="00FD1E2B" w:rsidP="00FD1E2B">
            <w:pPr>
              <w:jc w:val="center"/>
            </w:pPr>
            <w:r>
              <w:t>Россия</w:t>
            </w:r>
          </w:p>
          <w:p w14:paraId="318A0F8C" w14:textId="77777777" w:rsidR="00FD1E2B" w:rsidRDefault="00FD1E2B" w:rsidP="00FD1E2B">
            <w:pPr>
              <w:jc w:val="center"/>
            </w:pPr>
          </w:p>
          <w:p w14:paraId="18832E60" w14:textId="77777777" w:rsidR="00FD1E2B" w:rsidRDefault="00FD1E2B" w:rsidP="00FD1E2B">
            <w:pPr>
              <w:jc w:val="center"/>
            </w:pPr>
          </w:p>
          <w:p w14:paraId="2D4BBF17" w14:textId="77777777" w:rsidR="00FD1E2B" w:rsidRDefault="00FD1E2B" w:rsidP="00FD1E2B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AD19" w14:textId="77777777" w:rsidR="00FD1E2B" w:rsidRDefault="00FD1E2B" w:rsidP="00FD1E2B">
            <w:pPr>
              <w:jc w:val="center"/>
            </w:pPr>
          </w:p>
        </w:tc>
      </w:tr>
      <w:tr w:rsidR="00FD1E2B" w14:paraId="73E96F83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89E8" w14:textId="50B53CA1" w:rsidR="00FD1E2B" w:rsidRDefault="00FD1E2B" w:rsidP="00FD1E2B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427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2FF2" w14:textId="598A12C0" w:rsidR="00FD1E2B" w:rsidRDefault="00FD1E2B" w:rsidP="00FD1E2B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2643" w14:textId="77777777" w:rsidR="00FD1E2B" w:rsidRDefault="00FD1E2B" w:rsidP="00FD1E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BFE4" w14:textId="77777777" w:rsidR="00FD1E2B" w:rsidRDefault="00FD1E2B" w:rsidP="00FD1E2B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68DD" w14:textId="77777777" w:rsidR="00FD1E2B" w:rsidRDefault="00FD1E2B" w:rsidP="00FD1E2B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DAB9" w14:textId="77777777" w:rsidR="00FD1E2B" w:rsidRDefault="00FD1E2B" w:rsidP="00FD1E2B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CF63" w14:textId="77777777" w:rsidR="00FD1E2B" w:rsidRDefault="00FD1E2B" w:rsidP="00FD1E2B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D2F" w14:textId="77777777" w:rsidR="00FD1E2B" w:rsidRDefault="00FD1E2B" w:rsidP="00FD1E2B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DD3B" w14:textId="77777777" w:rsidR="00FD1E2B" w:rsidRDefault="00FD1E2B" w:rsidP="00FD1E2B">
            <w:pPr>
              <w:jc w:val="center"/>
            </w:pPr>
            <w:r>
              <w:t>Жилой дом</w:t>
            </w:r>
          </w:p>
          <w:p w14:paraId="20CC2BBA" w14:textId="77777777" w:rsidR="00FD1E2B" w:rsidRDefault="00FD1E2B" w:rsidP="00FD1E2B">
            <w:pPr>
              <w:jc w:val="center"/>
            </w:pPr>
            <w:r>
              <w:t>Земельный участок</w:t>
            </w:r>
          </w:p>
          <w:p w14:paraId="6AF33434" w14:textId="77777777" w:rsidR="00FD1E2B" w:rsidRDefault="00FD1E2B" w:rsidP="00FD1E2B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4BD2" w14:textId="77777777" w:rsidR="00FD1E2B" w:rsidRDefault="00FD1E2B" w:rsidP="00FD1E2B">
            <w:pPr>
              <w:jc w:val="center"/>
            </w:pPr>
            <w:r>
              <w:t>68,2</w:t>
            </w:r>
          </w:p>
          <w:p w14:paraId="13879B8C" w14:textId="77777777" w:rsidR="00FD1E2B" w:rsidRDefault="00FD1E2B" w:rsidP="00FD1E2B">
            <w:pPr>
              <w:jc w:val="center"/>
            </w:pPr>
          </w:p>
          <w:p w14:paraId="5466FEAF" w14:textId="77777777" w:rsidR="00FD1E2B" w:rsidRDefault="00FD1E2B" w:rsidP="00FD1E2B">
            <w:pPr>
              <w:jc w:val="center"/>
            </w:pPr>
            <w:r>
              <w:t>7231,0</w:t>
            </w:r>
          </w:p>
          <w:p w14:paraId="0E455B97" w14:textId="77777777" w:rsidR="00FD1E2B" w:rsidRDefault="00FD1E2B" w:rsidP="00FD1E2B">
            <w:pPr>
              <w:jc w:val="center"/>
            </w:pPr>
          </w:p>
          <w:p w14:paraId="15D7656F" w14:textId="77777777" w:rsidR="00FD1E2B" w:rsidRDefault="00FD1E2B" w:rsidP="00FD1E2B">
            <w:pPr>
              <w:jc w:val="center"/>
            </w:pPr>
          </w:p>
          <w:p w14:paraId="0F26B0D2" w14:textId="77777777" w:rsidR="00FD1E2B" w:rsidRDefault="00FD1E2B" w:rsidP="00FD1E2B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01EF" w14:textId="77777777" w:rsidR="00FD1E2B" w:rsidRDefault="00FD1E2B" w:rsidP="00FD1E2B">
            <w:pPr>
              <w:jc w:val="center"/>
            </w:pPr>
            <w:r>
              <w:t>Россия</w:t>
            </w:r>
          </w:p>
          <w:p w14:paraId="5565E08D" w14:textId="77777777" w:rsidR="00FD1E2B" w:rsidRDefault="00FD1E2B" w:rsidP="00FD1E2B">
            <w:pPr>
              <w:jc w:val="center"/>
            </w:pPr>
          </w:p>
          <w:p w14:paraId="406459F0" w14:textId="77777777" w:rsidR="00FD1E2B" w:rsidRDefault="00FD1E2B" w:rsidP="00FD1E2B">
            <w:pPr>
              <w:jc w:val="center"/>
            </w:pPr>
            <w:r>
              <w:t>Россия</w:t>
            </w:r>
          </w:p>
          <w:p w14:paraId="64DB286C" w14:textId="77777777" w:rsidR="00FD1E2B" w:rsidRDefault="00FD1E2B" w:rsidP="00FD1E2B">
            <w:pPr>
              <w:jc w:val="center"/>
            </w:pPr>
          </w:p>
          <w:p w14:paraId="46AAA814" w14:textId="77777777" w:rsidR="00FD1E2B" w:rsidRDefault="00FD1E2B" w:rsidP="00FD1E2B">
            <w:pPr>
              <w:jc w:val="center"/>
            </w:pPr>
          </w:p>
          <w:p w14:paraId="5A5A1A91" w14:textId="77777777" w:rsidR="00FD1E2B" w:rsidRDefault="00FD1E2B" w:rsidP="00FD1E2B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01F2" w14:textId="77777777" w:rsidR="00FD1E2B" w:rsidRDefault="00FD1E2B" w:rsidP="00FD1E2B">
            <w:pPr>
              <w:jc w:val="center"/>
            </w:pPr>
          </w:p>
        </w:tc>
      </w:tr>
      <w:tr w:rsidR="00242767" w14:paraId="027A04C0" w14:textId="77777777" w:rsidTr="00BE1E22">
        <w:trPr>
          <w:cantSplit/>
          <w:trHeight w:hRule="exact" w:val="2141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4A12" w14:textId="57B5134E" w:rsidR="00242767" w:rsidRDefault="00242767" w:rsidP="0024276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6982" w14:textId="6A67B85E" w:rsidR="00242767" w:rsidRDefault="00242767" w:rsidP="00242767">
            <w:pPr>
              <w:pStyle w:val="a3"/>
              <w:snapToGrid w:val="0"/>
            </w:pPr>
            <w:r>
              <w:t>Шадрин В.Г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7951" w14:textId="2818E390" w:rsidR="00242767" w:rsidRDefault="00242767" w:rsidP="0024276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F124" w14:textId="5DDED6FD" w:rsidR="00242767" w:rsidRDefault="00242767" w:rsidP="00242767">
            <w:pPr>
              <w:jc w:val="center"/>
            </w:pPr>
            <w:r>
              <w:t>125415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9348" w14:textId="77777777" w:rsidR="00242767" w:rsidRDefault="00242767" w:rsidP="00242767">
            <w:pPr>
              <w:jc w:val="center"/>
            </w:pPr>
            <w:r>
              <w:t>Жилой дом</w:t>
            </w:r>
          </w:p>
          <w:p w14:paraId="33F1CE51" w14:textId="6A211628" w:rsidR="00242767" w:rsidRDefault="00242767" w:rsidP="00242767">
            <w:pPr>
              <w:jc w:val="center"/>
            </w:pPr>
            <w:r>
              <w:t>Земельный участок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F70B" w14:textId="77777777" w:rsidR="00242767" w:rsidRDefault="00242767" w:rsidP="00242767">
            <w:pPr>
              <w:jc w:val="center"/>
              <w:rPr>
                <w:bCs/>
              </w:rPr>
            </w:pPr>
            <w:r>
              <w:rPr>
                <w:bCs/>
              </w:rPr>
              <w:t>61,1</w:t>
            </w:r>
          </w:p>
          <w:p w14:paraId="5E84C3E7" w14:textId="6D2113CC" w:rsidR="00242767" w:rsidRDefault="00242767" w:rsidP="00242767">
            <w:pPr>
              <w:jc w:val="center"/>
              <w:rPr>
                <w:bCs/>
              </w:rPr>
            </w:pPr>
            <w:r>
              <w:rPr>
                <w:bCs/>
              </w:rPr>
              <w:t>2610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58CB" w14:textId="77777777" w:rsidR="00242767" w:rsidRDefault="00242767" w:rsidP="00242767">
            <w:pPr>
              <w:jc w:val="center"/>
            </w:pPr>
            <w:r>
              <w:t>Россия</w:t>
            </w:r>
          </w:p>
          <w:p w14:paraId="265C63E3" w14:textId="33B83BF0" w:rsidR="00242767" w:rsidRDefault="00242767" w:rsidP="00242767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3802" w14:textId="6A4E65BB" w:rsidR="00242767" w:rsidRDefault="00242767" w:rsidP="00242767">
            <w:pPr>
              <w:jc w:val="center"/>
            </w:pPr>
            <w:r>
              <w:t>Лада 212140;</w:t>
            </w:r>
          </w:p>
          <w:p w14:paraId="5DD18C0D" w14:textId="3E5B40AB" w:rsidR="00242767" w:rsidRDefault="00242767" w:rsidP="00242767">
            <w:pPr>
              <w:jc w:val="center"/>
            </w:pPr>
            <w:r>
              <w:t>МТЗ-82;</w:t>
            </w:r>
          </w:p>
          <w:p w14:paraId="0FE94C4A" w14:textId="437113BE" w:rsidR="00242767" w:rsidRDefault="00242767" w:rsidP="00242767">
            <w:pPr>
              <w:jc w:val="center"/>
            </w:pPr>
            <w:r>
              <w:t>Беларусь 82.1;</w:t>
            </w:r>
          </w:p>
          <w:p w14:paraId="4170D5AE" w14:textId="378F76E8" w:rsidR="00242767" w:rsidRDefault="00242767" w:rsidP="00242767">
            <w:pPr>
              <w:jc w:val="center"/>
            </w:pPr>
            <w:r>
              <w:t>2 прицепа тракторных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19E5" w14:textId="77777777" w:rsidR="00242767" w:rsidRDefault="00242767" w:rsidP="00242767">
            <w:pPr>
              <w:jc w:val="center"/>
            </w:pPr>
            <w:r>
              <w:t>Земельный участок</w:t>
            </w:r>
          </w:p>
          <w:p w14:paraId="2E1E2CB2" w14:textId="77777777" w:rsidR="00242767" w:rsidRDefault="00242767" w:rsidP="00242767">
            <w:pPr>
              <w:jc w:val="center"/>
            </w:pPr>
            <w:r>
              <w:t>Земельный участок</w:t>
            </w:r>
          </w:p>
          <w:p w14:paraId="20C2425D" w14:textId="7804D1FD" w:rsidR="00242767" w:rsidRDefault="00242767" w:rsidP="00242767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EF7C" w14:textId="77777777" w:rsidR="00242767" w:rsidRDefault="00242767" w:rsidP="00242767">
            <w:pPr>
              <w:jc w:val="center"/>
            </w:pPr>
            <w:r>
              <w:t>544906</w:t>
            </w:r>
          </w:p>
          <w:p w14:paraId="474CBFCF" w14:textId="77777777" w:rsidR="00242767" w:rsidRDefault="00242767" w:rsidP="00242767">
            <w:pPr>
              <w:jc w:val="center"/>
            </w:pPr>
          </w:p>
          <w:p w14:paraId="2554292A" w14:textId="77777777" w:rsidR="00242767" w:rsidRDefault="00242767" w:rsidP="00242767">
            <w:pPr>
              <w:jc w:val="center"/>
            </w:pPr>
          </w:p>
          <w:p w14:paraId="10586112" w14:textId="77777777" w:rsidR="00242767" w:rsidRDefault="00242767" w:rsidP="00242767">
            <w:pPr>
              <w:jc w:val="center"/>
            </w:pPr>
            <w:r>
              <w:t>458361</w:t>
            </w:r>
          </w:p>
          <w:p w14:paraId="2D9F588E" w14:textId="77777777" w:rsidR="00242767" w:rsidRDefault="00242767" w:rsidP="00242767">
            <w:pPr>
              <w:jc w:val="center"/>
            </w:pPr>
          </w:p>
          <w:p w14:paraId="25B6B9AF" w14:textId="77777777" w:rsidR="00242767" w:rsidRDefault="00242767" w:rsidP="00242767">
            <w:pPr>
              <w:jc w:val="center"/>
            </w:pPr>
          </w:p>
          <w:p w14:paraId="5778AE91" w14:textId="603D68CF" w:rsidR="00242767" w:rsidRDefault="00242767" w:rsidP="00242767">
            <w:pPr>
              <w:jc w:val="center"/>
            </w:pPr>
            <w:r>
              <w:t>37321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F385" w14:textId="77777777" w:rsidR="00242767" w:rsidRDefault="00242767" w:rsidP="00242767">
            <w:pPr>
              <w:jc w:val="center"/>
            </w:pPr>
            <w:r>
              <w:t>Россия</w:t>
            </w:r>
          </w:p>
          <w:p w14:paraId="76E01073" w14:textId="77777777" w:rsidR="00242767" w:rsidRDefault="00242767" w:rsidP="00242767">
            <w:pPr>
              <w:jc w:val="center"/>
            </w:pPr>
          </w:p>
          <w:p w14:paraId="204B34EF" w14:textId="77777777" w:rsidR="00242767" w:rsidRDefault="00242767" w:rsidP="00242767">
            <w:pPr>
              <w:jc w:val="center"/>
            </w:pPr>
          </w:p>
          <w:p w14:paraId="5FB11640" w14:textId="249D9600" w:rsidR="00242767" w:rsidRDefault="00242767" w:rsidP="00242767">
            <w:pPr>
              <w:jc w:val="center"/>
            </w:pPr>
            <w:r>
              <w:t>Россия</w:t>
            </w:r>
          </w:p>
          <w:p w14:paraId="4C9052AB" w14:textId="57C04DB3" w:rsidR="00242767" w:rsidRDefault="00242767" w:rsidP="00242767">
            <w:pPr>
              <w:jc w:val="center"/>
            </w:pPr>
          </w:p>
          <w:p w14:paraId="0771B53B" w14:textId="30424CCF" w:rsidR="00242767" w:rsidRDefault="00242767" w:rsidP="00242767">
            <w:pPr>
              <w:jc w:val="center"/>
            </w:pPr>
          </w:p>
          <w:p w14:paraId="7A8979C3" w14:textId="15AA40F8" w:rsidR="00242767" w:rsidRDefault="00242767" w:rsidP="00242767">
            <w:pPr>
              <w:jc w:val="center"/>
            </w:pPr>
            <w:r>
              <w:t>Россия</w:t>
            </w:r>
          </w:p>
          <w:p w14:paraId="4BCDE723" w14:textId="003A829B" w:rsidR="00242767" w:rsidRDefault="00242767" w:rsidP="00242767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317A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35290A39" w14:textId="77777777" w:rsidR="00242767" w:rsidRDefault="00242767" w:rsidP="00242767">
            <w:pPr>
              <w:jc w:val="center"/>
            </w:pPr>
          </w:p>
        </w:tc>
      </w:tr>
      <w:tr w:rsidR="00242767" w14:paraId="23B5EAAD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347F" w14:textId="6AD3E61A" w:rsidR="00242767" w:rsidRDefault="00242767" w:rsidP="0024276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AF7F" w14:textId="18011F27" w:rsidR="00242767" w:rsidRDefault="00242767" w:rsidP="00242767">
            <w:pPr>
              <w:pStyle w:val="a3"/>
              <w:snapToGrid w:val="0"/>
            </w:pPr>
            <w:r>
              <w:t>Супруга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804B" w14:textId="77777777" w:rsidR="00242767" w:rsidRDefault="00242767" w:rsidP="0024276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78F7" w14:textId="49C5EAF9" w:rsidR="00242767" w:rsidRDefault="00242767" w:rsidP="00242767">
            <w:pPr>
              <w:jc w:val="center"/>
            </w:pPr>
            <w:r>
              <w:t>51445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6CA8" w14:textId="77777777" w:rsidR="00242767" w:rsidRDefault="00242767" w:rsidP="00242767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231B" w14:textId="77777777" w:rsidR="00242767" w:rsidRDefault="00242767" w:rsidP="00242767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6D84" w14:textId="77777777" w:rsidR="00242767" w:rsidRDefault="00242767" w:rsidP="00242767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4F53" w14:textId="0AF020C1" w:rsidR="00242767" w:rsidRDefault="00467058" w:rsidP="00242767">
            <w:pPr>
              <w:jc w:val="center"/>
            </w:pPr>
            <w:r>
              <w:t xml:space="preserve">Черри </w:t>
            </w:r>
            <w:r w:rsidR="00242767">
              <w:t>Тигго 2017 г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19FC" w14:textId="77777777" w:rsidR="00242767" w:rsidRDefault="00242767" w:rsidP="00242767">
            <w:pPr>
              <w:jc w:val="center"/>
            </w:pPr>
            <w:r>
              <w:t>Жилой дом</w:t>
            </w:r>
          </w:p>
          <w:p w14:paraId="4057EC0F" w14:textId="3EA68C13" w:rsidR="00242767" w:rsidRDefault="00242767" w:rsidP="00242767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7466" w14:textId="77777777" w:rsidR="00242767" w:rsidRDefault="00242767" w:rsidP="00242767">
            <w:pPr>
              <w:jc w:val="center"/>
            </w:pPr>
            <w:r>
              <w:t>61,1</w:t>
            </w:r>
          </w:p>
          <w:p w14:paraId="1F45B639" w14:textId="77777777" w:rsidR="00242767" w:rsidRDefault="00242767" w:rsidP="00242767">
            <w:pPr>
              <w:jc w:val="center"/>
            </w:pPr>
          </w:p>
          <w:p w14:paraId="0807CB2D" w14:textId="5A5B393D" w:rsidR="00242767" w:rsidRDefault="00242767" w:rsidP="00242767">
            <w:pPr>
              <w:jc w:val="center"/>
            </w:pPr>
            <w:r>
              <w:t>261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EDAB" w14:textId="77777777" w:rsidR="00242767" w:rsidRDefault="00242767" w:rsidP="00242767">
            <w:pPr>
              <w:jc w:val="center"/>
            </w:pPr>
            <w:r>
              <w:t>Россия</w:t>
            </w:r>
          </w:p>
          <w:p w14:paraId="285C3CDE" w14:textId="77777777" w:rsidR="00242767" w:rsidRDefault="00242767" w:rsidP="00242767">
            <w:pPr>
              <w:jc w:val="center"/>
            </w:pPr>
          </w:p>
          <w:p w14:paraId="2E0A3B04" w14:textId="40E8E442" w:rsidR="00242767" w:rsidRDefault="00242767" w:rsidP="00242767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861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5986CEBC" w14:textId="77777777" w:rsidR="00242767" w:rsidRDefault="00242767" w:rsidP="00242767">
            <w:pPr>
              <w:jc w:val="center"/>
            </w:pPr>
          </w:p>
        </w:tc>
      </w:tr>
      <w:tr w:rsidR="00242767" w14:paraId="142A0B9E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76223" w14:textId="1FB794F3" w:rsidR="00242767" w:rsidRDefault="00242767" w:rsidP="0024276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B28E" w14:textId="571778CF" w:rsidR="00242767" w:rsidRDefault="00242767" w:rsidP="00242767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C342" w14:textId="77777777" w:rsidR="00242767" w:rsidRDefault="00242767" w:rsidP="0024276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945D" w14:textId="77777777" w:rsidR="00242767" w:rsidRDefault="00242767" w:rsidP="00242767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A861" w14:textId="77777777" w:rsidR="00242767" w:rsidRDefault="00242767" w:rsidP="00242767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36A1" w14:textId="77777777" w:rsidR="00242767" w:rsidRDefault="00242767" w:rsidP="00242767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8A78" w14:textId="77777777" w:rsidR="00242767" w:rsidRDefault="00242767" w:rsidP="00242767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D81D" w14:textId="77777777" w:rsidR="00242767" w:rsidRDefault="00242767" w:rsidP="00242767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6BFF" w14:textId="77777777" w:rsidR="00242767" w:rsidRDefault="00242767" w:rsidP="00242767">
            <w:pPr>
              <w:jc w:val="center"/>
            </w:pPr>
            <w:r>
              <w:t>Жилой дом</w:t>
            </w:r>
          </w:p>
          <w:p w14:paraId="5D14A50E" w14:textId="0F99D4D8" w:rsidR="00242767" w:rsidRDefault="00242767" w:rsidP="00242767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0AF8" w14:textId="77777777" w:rsidR="00242767" w:rsidRDefault="00242767" w:rsidP="00242767">
            <w:pPr>
              <w:jc w:val="center"/>
            </w:pPr>
            <w:r>
              <w:t>61,1</w:t>
            </w:r>
          </w:p>
          <w:p w14:paraId="26BC9989" w14:textId="77777777" w:rsidR="00242767" w:rsidRDefault="00242767" w:rsidP="00242767">
            <w:pPr>
              <w:jc w:val="center"/>
            </w:pPr>
          </w:p>
          <w:p w14:paraId="7C0CDFBA" w14:textId="2C5AD8E7" w:rsidR="00242767" w:rsidRDefault="00242767" w:rsidP="00242767">
            <w:pPr>
              <w:jc w:val="center"/>
            </w:pPr>
            <w:r>
              <w:t>261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D39F" w14:textId="77777777" w:rsidR="00242767" w:rsidRDefault="00242767" w:rsidP="00242767">
            <w:pPr>
              <w:jc w:val="center"/>
            </w:pPr>
            <w:r>
              <w:t>Россия</w:t>
            </w:r>
          </w:p>
          <w:p w14:paraId="0FA657B7" w14:textId="77777777" w:rsidR="00242767" w:rsidRDefault="00242767" w:rsidP="00242767">
            <w:pPr>
              <w:jc w:val="center"/>
            </w:pPr>
          </w:p>
          <w:p w14:paraId="14EFD404" w14:textId="7B7FB43F" w:rsidR="00242767" w:rsidRDefault="00242767" w:rsidP="00242767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513A" w14:textId="77777777" w:rsidR="00242767" w:rsidRDefault="00242767" w:rsidP="00242767">
            <w:pPr>
              <w:jc w:val="center"/>
            </w:pPr>
          </w:p>
        </w:tc>
      </w:tr>
      <w:tr w:rsidR="00242767" w14:paraId="169EE32B" w14:textId="77777777" w:rsidTr="00BE1E22">
        <w:trPr>
          <w:cantSplit/>
          <w:trHeight w:hRule="exact" w:val="129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82A5" w14:textId="0637C5C2" w:rsidR="00242767" w:rsidRDefault="00242767" w:rsidP="0024276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D8B8" w14:textId="23A14677" w:rsidR="00242767" w:rsidRDefault="00242767" w:rsidP="00242767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F072" w14:textId="77777777" w:rsidR="00242767" w:rsidRDefault="00242767" w:rsidP="0024276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2AF1" w14:textId="77777777" w:rsidR="00242767" w:rsidRDefault="00242767" w:rsidP="00242767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3E1D" w14:textId="77777777" w:rsidR="00242767" w:rsidRDefault="00242767" w:rsidP="00242767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9B00" w14:textId="77777777" w:rsidR="00242767" w:rsidRDefault="00242767" w:rsidP="00242767">
            <w:pPr>
              <w:jc w:val="center"/>
              <w:rPr>
                <w:bCs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3F3F" w14:textId="77777777" w:rsidR="00242767" w:rsidRDefault="00242767" w:rsidP="00242767">
            <w:pPr>
              <w:jc w:val="center"/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0B1C" w14:textId="77777777" w:rsidR="00242767" w:rsidRDefault="00242767" w:rsidP="00242767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73E4" w14:textId="77777777" w:rsidR="00242767" w:rsidRDefault="00242767" w:rsidP="00242767">
            <w:pPr>
              <w:jc w:val="center"/>
            </w:pPr>
            <w:r>
              <w:t>Жилой дом</w:t>
            </w:r>
          </w:p>
          <w:p w14:paraId="2B2605FE" w14:textId="65F8BFAD" w:rsidR="00242767" w:rsidRDefault="00242767" w:rsidP="00242767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57D" w14:textId="77777777" w:rsidR="00242767" w:rsidRDefault="00242767" w:rsidP="00242767">
            <w:pPr>
              <w:jc w:val="center"/>
            </w:pPr>
            <w:r>
              <w:t>61,1</w:t>
            </w:r>
          </w:p>
          <w:p w14:paraId="741C86A0" w14:textId="77777777" w:rsidR="00242767" w:rsidRDefault="00242767" w:rsidP="00242767">
            <w:pPr>
              <w:jc w:val="center"/>
            </w:pPr>
          </w:p>
          <w:p w14:paraId="6CC0AC6D" w14:textId="0565AD80" w:rsidR="00242767" w:rsidRDefault="00242767" w:rsidP="00242767">
            <w:pPr>
              <w:jc w:val="center"/>
            </w:pPr>
            <w:r>
              <w:t>2610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C744" w14:textId="77777777" w:rsidR="00242767" w:rsidRDefault="00242767" w:rsidP="00242767">
            <w:pPr>
              <w:jc w:val="center"/>
            </w:pPr>
            <w:r>
              <w:t>Россия</w:t>
            </w:r>
          </w:p>
          <w:p w14:paraId="13924549" w14:textId="77777777" w:rsidR="00242767" w:rsidRDefault="00242767" w:rsidP="00242767">
            <w:pPr>
              <w:jc w:val="center"/>
            </w:pPr>
          </w:p>
          <w:p w14:paraId="36A3B28E" w14:textId="6D78C33B" w:rsidR="00242767" w:rsidRDefault="00242767" w:rsidP="00242767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CD39" w14:textId="77777777" w:rsidR="00242767" w:rsidRDefault="00242767" w:rsidP="00242767">
            <w:pPr>
              <w:jc w:val="center"/>
            </w:pPr>
          </w:p>
        </w:tc>
      </w:tr>
      <w:tr w:rsidR="00242767" w14:paraId="02BF785A" w14:textId="77777777" w:rsidTr="00BE1E22">
        <w:trPr>
          <w:cantSplit/>
          <w:trHeight w:hRule="exact" w:val="1942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4815" w14:textId="058D8280" w:rsidR="00242767" w:rsidRDefault="00BF0372" w:rsidP="00242767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0021" w14:textId="076C631C" w:rsidR="00242767" w:rsidRDefault="00BF0372" w:rsidP="00242767">
            <w:pPr>
              <w:pStyle w:val="a3"/>
              <w:snapToGrid w:val="0"/>
            </w:pPr>
            <w:r>
              <w:t>Сафонова Н.В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DC29" w14:textId="7EB553F7" w:rsidR="00242767" w:rsidRDefault="00BF0372" w:rsidP="0024276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F993" w14:textId="1B60FB22" w:rsidR="00242767" w:rsidRDefault="00BF0372" w:rsidP="00242767">
            <w:pPr>
              <w:jc w:val="center"/>
            </w:pPr>
            <w:r>
              <w:t>42729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767E" w14:textId="315A3105" w:rsidR="00242767" w:rsidRDefault="00BF0372" w:rsidP="00242767">
            <w:pPr>
              <w:jc w:val="center"/>
            </w:pPr>
            <w:r>
              <w:t>Жилой дом долевая 1/5</w:t>
            </w:r>
          </w:p>
          <w:p w14:paraId="74633762" w14:textId="22899AFD" w:rsidR="00BF0372" w:rsidRDefault="00BF0372" w:rsidP="00242767">
            <w:pPr>
              <w:jc w:val="center"/>
            </w:pPr>
            <w:r>
              <w:t>Земельный участок долевая 1/5</w:t>
            </w:r>
          </w:p>
          <w:p w14:paraId="3908265D" w14:textId="1033D0BA" w:rsidR="00BF0372" w:rsidRDefault="00BF0372" w:rsidP="00242767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8868" w14:textId="77777777" w:rsidR="00242767" w:rsidRDefault="00BF0372" w:rsidP="00242767">
            <w:pPr>
              <w:jc w:val="center"/>
              <w:rPr>
                <w:bCs/>
              </w:rPr>
            </w:pPr>
            <w:r>
              <w:rPr>
                <w:bCs/>
              </w:rPr>
              <w:t>64,5</w:t>
            </w:r>
          </w:p>
          <w:p w14:paraId="5494142E" w14:textId="77777777" w:rsidR="00BF0372" w:rsidRDefault="00BF0372" w:rsidP="00242767">
            <w:pPr>
              <w:jc w:val="center"/>
              <w:rPr>
                <w:bCs/>
              </w:rPr>
            </w:pPr>
            <w:r>
              <w:rPr>
                <w:bCs/>
              </w:rPr>
              <w:t>1488,0</w:t>
            </w:r>
          </w:p>
          <w:p w14:paraId="06503AF3" w14:textId="77777777" w:rsidR="00BF0372" w:rsidRDefault="00BF0372" w:rsidP="00242767">
            <w:pPr>
              <w:jc w:val="center"/>
              <w:rPr>
                <w:bCs/>
              </w:rPr>
            </w:pPr>
          </w:p>
          <w:p w14:paraId="16A1CE6F" w14:textId="77777777" w:rsidR="00BF0372" w:rsidRDefault="00BF0372" w:rsidP="00242767">
            <w:pPr>
              <w:jc w:val="center"/>
              <w:rPr>
                <w:bCs/>
              </w:rPr>
            </w:pPr>
          </w:p>
          <w:p w14:paraId="3C588039" w14:textId="77777777" w:rsidR="00BF0372" w:rsidRDefault="00BF0372" w:rsidP="00242767">
            <w:pPr>
              <w:jc w:val="center"/>
              <w:rPr>
                <w:bCs/>
              </w:rPr>
            </w:pPr>
          </w:p>
          <w:p w14:paraId="08B48CD7" w14:textId="587930F8" w:rsidR="00BF0372" w:rsidRDefault="00BF0372" w:rsidP="00242767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E721" w14:textId="77777777" w:rsidR="00242767" w:rsidRDefault="00BF0372" w:rsidP="00242767">
            <w:pPr>
              <w:jc w:val="center"/>
            </w:pPr>
            <w:r>
              <w:t>Россия</w:t>
            </w:r>
          </w:p>
          <w:p w14:paraId="34351659" w14:textId="77777777" w:rsidR="00BF0372" w:rsidRDefault="00BF0372" w:rsidP="00242767">
            <w:pPr>
              <w:jc w:val="center"/>
            </w:pPr>
            <w:r>
              <w:t>Россия</w:t>
            </w:r>
          </w:p>
          <w:p w14:paraId="6C44C674" w14:textId="77777777" w:rsidR="00BF0372" w:rsidRDefault="00BF0372" w:rsidP="00242767">
            <w:pPr>
              <w:jc w:val="center"/>
            </w:pPr>
          </w:p>
          <w:p w14:paraId="544BDC98" w14:textId="77777777" w:rsidR="00BF0372" w:rsidRDefault="00BF0372" w:rsidP="00242767">
            <w:pPr>
              <w:jc w:val="center"/>
            </w:pPr>
          </w:p>
          <w:p w14:paraId="179A1656" w14:textId="77777777" w:rsidR="00BF0372" w:rsidRDefault="00BF0372" w:rsidP="00242767">
            <w:pPr>
              <w:jc w:val="center"/>
            </w:pPr>
          </w:p>
          <w:p w14:paraId="118BB96C" w14:textId="7D5A9885" w:rsidR="00BF0372" w:rsidRDefault="00BF0372" w:rsidP="00242767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293E" w14:textId="65BCB292" w:rsidR="00242767" w:rsidRDefault="00BF0372" w:rsidP="00242767">
            <w:pPr>
              <w:jc w:val="center"/>
            </w:pPr>
            <w:r>
              <w:t>Лада Приора 2012 г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1487" w14:textId="77777777" w:rsidR="00242767" w:rsidRDefault="00242767" w:rsidP="00242767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532F" w14:textId="77777777" w:rsidR="00242767" w:rsidRDefault="00242767" w:rsidP="00242767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319B" w14:textId="77777777" w:rsidR="00242767" w:rsidRDefault="00242767" w:rsidP="00242767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F0E1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4B1BC0C7" w14:textId="77777777" w:rsidR="00242767" w:rsidRDefault="00242767" w:rsidP="00242767">
            <w:pPr>
              <w:jc w:val="center"/>
            </w:pPr>
          </w:p>
        </w:tc>
      </w:tr>
      <w:tr w:rsidR="00BF0372" w14:paraId="2E0A6022" w14:textId="77777777" w:rsidTr="00BE1E22">
        <w:trPr>
          <w:cantSplit/>
          <w:trHeight w:hRule="exact" w:val="1999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EE20" w14:textId="38F2B271" w:rsidR="00BF0372" w:rsidRDefault="00BF0372" w:rsidP="00BF037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FE52" w14:textId="6AD9F7BD" w:rsidR="00BF0372" w:rsidRDefault="00BF0372" w:rsidP="00BF0372">
            <w:pPr>
              <w:pStyle w:val="a3"/>
              <w:snapToGrid w:val="0"/>
            </w:pPr>
            <w:r>
              <w:t>Супруг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4835" w14:textId="77777777" w:rsidR="00BF0372" w:rsidRDefault="00BF0372" w:rsidP="00BF03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10D7" w14:textId="42BF9F93" w:rsidR="00BF0372" w:rsidRDefault="00BF0372" w:rsidP="00BF0372">
            <w:pPr>
              <w:jc w:val="center"/>
            </w:pPr>
            <w:r>
              <w:t>14702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584C" w14:textId="77777777" w:rsidR="00BF0372" w:rsidRDefault="00BF0372" w:rsidP="00BF0372">
            <w:pPr>
              <w:jc w:val="center"/>
            </w:pPr>
            <w:r>
              <w:t>Жилой дом долевая 1/5</w:t>
            </w:r>
          </w:p>
          <w:p w14:paraId="06176435" w14:textId="77777777" w:rsidR="00BF0372" w:rsidRDefault="00BF0372" w:rsidP="00BF0372">
            <w:pPr>
              <w:jc w:val="center"/>
            </w:pPr>
            <w:r>
              <w:t>Земельный участок долевая 1/5</w:t>
            </w:r>
          </w:p>
          <w:p w14:paraId="3A4ADE0D" w14:textId="4A6BFDD3" w:rsidR="00BF0372" w:rsidRDefault="00BF0372" w:rsidP="00BF0372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66D0" w14:textId="77777777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64,5</w:t>
            </w:r>
          </w:p>
          <w:p w14:paraId="00760744" w14:textId="77777777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1488,0</w:t>
            </w:r>
          </w:p>
          <w:p w14:paraId="4B017D0A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1326D176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533E5F3A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6535594F" w14:textId="1AD8193A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81C9" w14:textId="77777777" w:rsidR="00BF0372" w:rsidRDefault="00BF0372" w:rsidP="00BF0372">
            <w:pPr>
              <w:jc w:val="center"/>
            </w:pPr>
            <w:r>
              <w:t>Россия</w:t>
            </w:r>
          </w:p>
          <w:p w14:paraId="651BF34E" w14:textId="77777777" w:rsidR="00BF0372" w:rsidRDefault="00BF0372" w:rsidP="00BF0372">
            <w:pPr>
              <w:jc w:val="center"/>
            </w:pPr>
            <w:r>
              <w:t>Россия</w:t>
            </w:r>
          </w:p>
          <w:p w14:paraId="7C51D7C4" w14:textId="77777777" w:rsidR="00BF0372" w:rsidRDefault="00BF0372" w:rsidP="00BF0372">
            <w:pPr>
              <w:jc w:val="center"/>
            </w:pPr>
          </w:p>
          <w:p w14:paraId="6ACF71A3" w14:textId="77777777" w:rsidR="00BF0372" w:rsidRDefault="00BF0372" w:rsidP="00BF0372">
            <w:pPr>
              <w:jc w:val="center"/>
            </w:pPr>
          </w:p>
          <w:p w14:paraId="334768BC" w14:textId="77777777" w:rsidR="00BF0372" w:rsidRDefault="00BF0372" w:rsidP="00BF0372">
            <w:pPr>
              <w:jc w:val="center"/>
            </w:pPr>
          </w:p>
          <w:p w14:paraId="4AB01B91" w14:textId="5589CB23" w:rsidR="00BF0372" w:rsidRDefault="00BF0372" w:rsidP="00BF0372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6AC8" w14:textId="425D2511" w:rsidR="00BF0372" w:rsidRDefault="00BF0372" w:rsidP="00BF0372">
            <w:pPr>
              <w:jc w:val="center"/>
            </w:pPr>
            <w:r>
              <w:t>ВАЗ 2121 1981 г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6414" w14:textId="77777777" w:rsidR="00BF0372" w:rsidRDefault="00BF0372" w:rsidP="00BF0372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42E9" w14:textId="77777777" w:rsidR="00BF0372" w:rsidRDefault="00BF0372" w:rsidP="00BF0372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B0D8" w14:textId="77777777" w:rsidR="00BF0372" w:rsidRDefault="00BF0372" w:rsidP="00BF037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E516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399F4442" w14:textId="77777777" w:rsidR="00BF0372" w:rsidRDefault="00BF0372" w:rsidP="00BF0372">
            <w:pPr>
              <w:jc w:val="center"/>
            </w:pPr>
          </w:p>
        </w:tc>
      </w:tr>
      <w:tr w:rsidR="00BF0372" w14:paraId="37D2581E" w14:textId="77777777" w:rsidTr="00BE1E22">
        <w:trPr>
          <w:cantSplit/>
          <w:trHeight w:hRule="exact" w:val="1999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E7AC" w14:textId="77777777" w:rsidR="00BF0372" w:rsidRDefault="00BF0372" w:rsidP="00BF037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7512" w14:textId="772183C9" w:rsidR="00BF0372" w:rsidRDefault="00BF0372" w:rsidP="00BF0372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073C" w14:textId="77777777" w:rsidR="00BF0372" w:rsidRDefault="00BF0372" w:rsidP="00BF03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5E84" w14:textId="77777777" w:rsidR="00BF0372" w:rsidRDefault="00BF0372" w:rsidP="00BF0372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0B26" w14:textId="77777777" w:rsidR="00BF0372" w:rsidRDefault="00BF0372" w:rsidP="00BF0372">
            <w:pPr>
              <w:jc w:val="center"/>
            </w:pPr>
            <w:r>
              <w:t>Жилой дом долевая 1/5</w:t>
            </w:r>
          </w:p>
          <w:p w14:paraId="3EB593A3" w14:textId="77777777" w:rsidR="00BF0372" w:rsidRDefault="00BF0372" w:rsidP="00BF0372">
            <w:pPr>
              <w:jc w:val="center"/>
            </w:pPr>
            <w:r>
              <w:t>Земельный участок долевая 1/5</w:t>
            </w:r>
          </w:p>
          <w:p w14:paraId="1B41C001" w14:textId="56ED9E2B" w:rsidR="00BF0372" w:rsidRDefault="00BF0372" w:rsidP="00BF0372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BC2C" w14:textId="77777777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64,5</w:t>
            </w:r>
          </w:p>
          <w:p w14:paraId="6014DB0B" w14:textId="77777777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1488,0</w:t>
            </w:r>
          </w:p>
          <w:p w14:paraId="1B2426F7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54F78FC5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385361B1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446F95DE" w14:textId="71D79711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6A39" w14:textId="77777777" w:rsidR="00BF0372" w:rsidRDefault="00BF0372" w:rsidP="00BF0372">
            <w:pPr>
              <w:jc w:val="center"/>
            </w:pPr>
            <w:r>
              <w:t>Россия</w:t>
            </w:r>
          </w:p>
          <w:p w14:paraId="74B70111" w14:textId="77777777" w:rsidR="00BF0372" w:rsidRDefault="00BF0372" w:rsidP="00BF0372">
            <w:pPr>
              <w:jc w:val="center"/>
            </w:pPr>
            <w:r>
              <w:t>Россия</w:t>
            </w:r>
          </w:p>
          <w:p w14:paraId="2BB0ECD4" w14:textId="77777777" w:rsidR="00BF0372" w:rsidRDefault="00BF0372" w:rsidP="00BF0372">
            <w:pPr>
              <w:jc w:val="center"/>
            </w:pPr>
          </w:p>
          <w:p w14:paraId="3D7A3A09" w14:textId="77777777" w:rsidR="00BF0372" w:rsidRDefault="00BF0372" w:rsidP="00BF0372">
            <w:pPr>
              <w:jc w:val="center"/>
            </w:pPr>
          </w:p>
          <w:p w14:paraId="15114DE1" w14:textId="77777777" w:rsidR="00BF0372" w:rsidRDefault="00BF0372" w:rsidP="00BF0372">
            <w:pPr>
              <w:jc w:val="center"/>
            </w:pPr>
          </w:p>
          <w:p w14:paraId="07D545A3" w14:textId="53E565B6" w:rsidR="00BF0372" w:rsidRDefault="00BF0372" w:rsidP="00BF0372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257B" w14:textId="77777777" w:rsidR="00BF0372" w:rsidRDefault="00BF0372" w:rsidP="00BF037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9A0E" w14:textId="77777777" w:rsidR="00BF0372" w:rsidRDefault="00BF0372" w:rsidP="00BF0372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D1AB" w14:textId="77777777" w:rsidR="00BF0372" w:rsidRDefault="00BF0372" w:rsidP="00BF0372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6B01" w14:textId="77777777" w:rsidR="00BF0372" w:rsidRDefault="00BF0372" w:rsidP="00BF037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6A25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4D1EF60E" w14:textId="77777777" w:rsidR="00BF0372" w:rsidRDefault="00BF0372" w:rsidP="00BF0372">
            <w:pPr>
              <w:jc w:val="center"/>
            </w:pPr>
          </w:p>
        </w:tc>
      </w:tr>
      <w:tr w:rsidR="00BF0372" w14:paraId="1CACD555" w14:textId="77777777" w:rsidTr="00BE1E22">
        <w:trPr>
          <w:cantSplit/>
          <w:trHeight w:hRule="exact" w:val="199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4155" w14:textId="77777777" w:rsidR="00BF0372" w:rsidRDefault="00BF0372" w:rsidP="00BF037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31EC" w14:textId="5BC9A24A" w:rsidR="00BF0372" w:rsidRDefault="00BF0372" w:rsidP="00BF0372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EE9F" w14:textId="77777777" w:rsidR="00BF0372" w:rsidRDefault="00BF0372" w:rsidP="00BF03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12F7" w14:textId="77777777" w:rsidR="00BF0372" w:rsidRDefault="00BF0372" w:rsidP="00BF0372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A0D" w14:textId="77777777" w:rsidR="00BF0372" w:rsidRDefault="00BF0372" w:rsidP="00BF0372">
            <w:pPr>
              <w:jc w:val="center"/>
            </w:pPr>
            <w:r>
              <w:t>Жилой дом долевая 1/5</w:t>
            </w:r>
          </w:p>
          <w:p w14:paraId="40D884B5" w14:textId="77777777" w:rsidR="00BF0372" w:rsidRDefault="00BF0372" w:rsidP="00BF0372">
            <w:pPr>
              <w:jc w:val="center"/>
            </w:pPr>
            <w:r>
              <w:t>Земельный участок долевая 1/5</w:t>
            </w:r>
          </w:p>
          <w:p w14:paraId="185B7955" w14:textId="4D67E161" w:rsidR="00BF0372" w:rsidRDefault="00BF0372" w:rsidP="00BF0372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26F9" w14:textId="77777777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64,5</w:t>
            </w:r>
          </w:p>
          <w:p w14:paraId="5C69E50A" w14:textId="77777777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1488,0</w:t>
            </w:r>
          </w:p>
          <w:p w14:paraId="65848E84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295C4EA6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5541F0F9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084A5F10" w14:textId="5DC662E9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7869" w14:textId="77777777" w:rsidR="00BF0372" w:rsidRDefault="00BF0372" w:rsidP="00BF0372">
            <w:pPr>
              <w:jc w:val="center"/>
            </w:pPr>
            <w:r>
              <w:t>Россия</w:t>
            </w:r>
          </w:p>
          <w:p w14:paraId="4B911FF9" w14:textId="77777777" w:rsidR="00BF0372" w:rsidRDefault="00BF0372" w:rsidP="00BF0372">
            <w:pPr>
              <w:jc w:val="center"/>
            </w:pPr>
            <w:r>
              <w:t>Россия</w:t>
            </w:r>
          </w:p>
          <w:p w14:paraId="19846668" w14:textId="77777777" w:rsidR="00BF0372" w:rsidRDefault="00BF0372" w:rsidP="00BF0372">
            <w:pPr>
              <w:jc w:val="center"/>
            </w:pPr>
          </w:p>
          <w:p w14:paraId="07595A2F" w14:textId="77777777" w:rsidR="00BF0372" w:rsidRDefault="00BF0372" w:rsidP="00BF0372">
            <w:pPr>
              <w:jc w:val="center"/>
            </w:pPr>
          </w:p>
          <w:p w14:paraId="09E56B9C" w14:textId="77777777" w:rsidR="00BF0372" w:rsidRDefault="00BF0372" w:rsidP="00BF0372">
            <w:pPr>
              <w:jc w:val="center"/>
            </w:pPr>
          </w:p>
          <w:p w14:paraId="282DB098" w14:textId="415DEB6E" w:rsidR="00BF0372" w:rsidRDefault="00BF0372" w:rsidP="00BF0372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9181" w14:textId="77777777" w:rsidR="00BF0372" w:rsidRDefault="00BF0372" w:rsidP="00BF037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FD58" w14:textId="77777777" w:rsidR="00BF0372" w:rsidRDefault="00BF0372" w:rsidP="00BF0372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0000" w14:textId="77777777" w:rsidR="00BF0372" w:rsidRDefault="00BF0372" w:rsidP="00BF0372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AA1C" w14:textId="77777777" w:rsidR="00BF0372" w:rsidRDefault="00BF0372" w:rsidP="00BF037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CBF5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36E8D129" w14:textId="77777777" w:rsidR="00BF0372" w:rsidRDefault="00BF0372" w:rsidP="00BF0372">
            <w:pPr>
              <w:jc w:val="center"/>
            </w:pPr>
          </w:p>
        </w:tc>
      </w:tr>
      <w:tr w:rsidR="00BF0372" w14:paraId="05DB5C63" w14:textId="77777777" w:rsidTr="00BE1E22">
        <w:trPr>
          <w:cantSplit/>
          <w:trHeight w:hRule="exact" w:val="211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F0BB" w14:textId="77777777" w:rsidR="00BF0372" w:rsidRDefault="00BF0372" w:rsidP="00BF037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0E46" w14:textId="6163DCDA" w:rsidR="00BF0372" w:rsidRDefault="00BF0372" w:rsidP="00BF0372">
            <w:pPr>
              <w:pStyle w:val="a3"/>
              <w:snapToGrid w:val="0"/>
            </w:pPr>
            <w:r>
              <w:t>Несовершеннолетняя дочь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7330" w14:textId="77777777" w:rsidR="00BF0372" w:rsidRDefault="00BF0372" w:rsidP="00BF037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D785" w14:textId="77777777" w:rsidR="00BF0372" w:rsidRDefault="00BF0372" w:rsidP="00BF0372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0BD3" w14:textId="77777777" w:rsidR="00BF0372" w:rsidRDefault="00BF0372" w:rsidP="00BF0372">
            <w:pPr>
              <w:jc w:val="center"/>
            </w:pPr>
            <w:r>
              <w:t>Жилой дом долевая 1/5</w:t>
            </w:r>
          </w:p>
          <w:p w14:paraId="78F3570B" w14:textId="77777777" w:rsidR="00BF0372" w:rsidRDefault="00BF0372" w:rsidP="00BF0372">
            <w:pPr>
              <w:jc w:val="center"/>
            </w:pPr>
            <w:r>
              <w:t>Земельный участок долевая 1/5</w:t>
            </w:r>
          </w:p>
          <w:p w14:paraId="5CA4F669" w14:textId="2A5F4672" w:rsidR="00BF0372" w:rsidRDefault="00BF0372" w:rsidP="00BF0372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4A39" w14:textId="77777777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64,5</w:t>
            </w:r>
          </w:p>
          <w:p w14:paraId="39123922" w14:textId="77777777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1488,0</w:t>
            </w:r>
          </w:p>
          <w:p w14:paraId="0B26B1AF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667B425D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21ADE80B" w14:textId="77777777" w:rsidR="00BF0372" w:rsidRDefault="00BF0372" w:rsidP="00BF0372">
            <w:pPr>
              <w:jc w:val="center"/>
              <w:rPr>
                <w:bCs/>
              </w:rPr>
            </w:pPr>
          </w:p>
          <w:p w14:paraId="3F8E05F7" w14:textId="27ABA3F2" w:rsidR="00BF0372" w:rsidRDefault="00BF0372" w:rsidP="00BF0372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4C5C" w14:textId="77777777" w:rsidR="00BF0372" w:rsidRDefault="00BF0372" w:rsidP="00BF0372">
            <w:pPr>
              <w:jc w:val="center"/>
            </w:pPr>
            <w:r>
              <w:t>Россия</w:t>
            </w:r>
          </w:p>
          <w:p w14:paraId="3F275045" w14:textId="77777777" w:rsidR="00BF0372" w:rsidRDefault="00BF0372" w:rsidP="00BF0372">
            <w:pPr>
              <w:jc w:val="center"/>
            </w:pPr>
            <w:r>
              <w:t>Россия</w:t>
            </w:r>
          </w:p>
          <w:p w14:paraId="623F41CE" w14:textId="77777777" w:rsidR="00BF0372" w:rsidRDefault="00BF0372" w:rsidP="00BF0372">
            <w:pPr>
              <w:jc w:val="center"/>
            </w:pPr>
          </w:p>
          <w:p w14:paraId="2FCC5467" w14:textId="77777777" w:rsidR="00BF0372" w:rsidRDefault="00BF0372" w:rsidP="00BF0372">
            <w:pPr>
              <w:jc w:val="center"/>
            </w:pPr>
          </w:p>
          <w:p w14:paraId="4CCEC1B8" w14:textId="77777777" w:rsidR="00BF0372" w:rsidRDefault="00BF0372" w:rsidP="00BF0372">
            <w:pPr>
              <w:jc w:val="center"/>
            </w:pPr>
          </w:p>
          <w:p w14:paraId="4687BD2E" w14:textId="32EA8291" w:rsidR="00BF0372" w:rsidRDefault="00BF0372" w:rsidP="00BF0372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6F7E" w14:textId="77777777" w:rsidR="00BF0372" w:rsidRDefault="00BF0372" w:rsidP="00BF037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102F" w14:textId="77777777" w:rsidR="00BF0372" w:rsidRDefault="00BF0372" w:rsidP="00BF0372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CBFD" w14:textId="77777777" w:rsidR="00BF0372" w:rsidRDefault="00BF0372" w:rsidP="00BF0372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9EED" w14:textId="77777777" w:rsidR="00BF0372" w:rsidRDefault="00BF0372" w:rsidP="00BF037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8A20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2C4FA0DF" w14:textId="77777777" w:rsidR="00BF0372" w:rsidRDefault="00BF0372" w:rsidP="00BF0372">
            <w:pPr>
              <w:jc w:val="center"/>
            </w:pPr>
          </w:p>
        </w:tc>
      </w:tr>
      <w:tr w:rsidR="00BF0372" w14:paraId="519D39CD" w14:textId="77777777" w:rsidTr="00BE1E22">
        <w:trPr>
          <w:cantSplit/>
          <w:trHeight w:hRule="exact" w:val="198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EF4E" w14:textId="37DF3840" w:rsidR="00BF0372" w:rsidRDefault="00BF0372" w:rsidP="00BF037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5A7A" w14:textId="3A6C747E" w:rsidR="00BF0372" w:rsidRDefault="00BF0372" w:rsidP="00BF0372">
            <w:pPr>
              <w:pStyle w:val="a3"/>
              <w:snapToGrid w:val="0"/>
            </w:pPr>
            <w:r>
              <w:t>Елсуков В.О.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DDAD" w14:textId="71245E37" w:rsidR="00BF0372" w:rsidRDefault="00BF0372" w:rsidP="00BF03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0A24" w14:textId="66DD587B" w:rsidR="00BF0372" w:rsidRDefault="00E05952" w:rsidP="00BF0372">
            <w:pPr>
              <w:jc w:val="center"/>
            </w:pPr>
            <w:r>
              <w:t>61074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80A5" w14:textId="4E49648A" w:rsidR="00BF0372" w:rsidRDefault="00E05952" w:rsidP="00BF0372">
            <w:pPr>
              <w:jc w:val="center"/>
            </w:pPr>
            <w:r>
              <w:t>Жилой дом долевая ½</w:t>
            </w:r>
          </w:p>
          <w:p w14:paraId="5AE7AE49" w14:textId="7C3783CA" w:rsidR="00E05952" w:rsidRDefault="00E05952" w:rsidP="00BF0372">
            <w:pPr>
              <w:jc w:val="center"/>
            </w:pPr>
            <w:r>
              <w:t>Земельный участок долевая ½</w:t>
            </w:r>
          </w:p>
          <w:p w14:paraId="78C7CD09" w14:textId="235B3318" w:rsidR="00E05952" w:rsidRDefault="00E05952" w:rsidP="00BF0372">
            <w:pPr>
              <w:jc w:val="center"/>
            </w:pPr>
            <w:r>
              <w:t>Земельный участок долевая 1/5</w:t>
            </w:r>
          </w:p>
          <w:p w14:paraId="11B0EE2F" w14:textId="2F6899F9" w:rsidR="00E05952" w:rsidRDefault="00E05952" w:rsidP="00BF0372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1409" w14:textId="77777777" w:rsidR="00BF0372" w:rsidRDefault="00E05952" w:rsidP="00BF0372">
            <w:pPr>
              <w:jc w:val="center"/>
              <w:rPr>
                <w:bCs/>
              </w:rPr>
            </w:pPr>
            <w:r>
              <w:rPr>
                <w:bCs/>
              </w:rPr>
              <w:t>35,6</w:t>
            </w:r>
          </w:p>
          <w:p w14:paraId="72A44615" w14:textId="77777777" w:rsidR="00E05952" w:rsidRDefault="00E05952" w:rsidP="00BF0372">
            <w:pPr>
              <w:jc w:val="center"/>
              <w:rPr>
                <w:bCs/>
              </w:rPr>
            </w:pPr>
          </w:p>
          <w:p w14:paraId="310422E1" w14:textId="77777777" w:rsidR="00E05952" w:rsidRDefault="00E05952" w:rsidP="00BF0372">
            <w:pPr>
              <w:jc w:val="center"/>
              <w:rPr>
                <w:bCs/>
              </w:rPr>
            </w:pPr>
            <w:r>
              <w:rPr>
                <w:bCs/>
              </w:rPr>
              <w:t>3582,0</w:t>
            </w:r>
          </w:p>
          <w:p w14:paraId="4C457A6E" w14:textId="77777777" w:rsidR="00E05952" w:rsidRDefault="00E05952" w:rsidP="00BF0372">
            <w:pPr>
              <w:jc w:val="center"/>
              <w:rPr>
                <w:bCs/>
              </w:rPr>
            </w:pPr>
          </w:p>
          <w:p w14:paraId="01192BC8" w14:textId="77777777" w:rsidR="00E05952" w:rsidRDefault="00E05952" w:rsidP="00BF0372">
            <w:pPr>
              <w:jc w:val="center"/>
              <w:rPr>
                <w:bCs/>
              </w:rPr>
            </w:pPr>
          </w:p>
          <w:p w14:paraId="4BAE3227" w14:textId="05D8EDB5" w:rsidR="00E05952" w:rsidRDefault="00E05952" w:rsidP="00BF0372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1BD9" w14:textId="77777777" w:rsidR="00BF0372" w:rsidRDefault="00E05952" w:rsidP="00BF0372">
            <w:pPr>
              <w:jc w:val="center"/>
            </w:pPr>
            <w:r>
              <w:t>Россия</w:t>
            </w:r>
          </w:p>
          <w:p w14:paraId="101460F4" w14:textId="77777777" w:rsidR="00E05952" w:rsidRDefault="00E05952" w:rsidP="00BF0372">
            <w:pPr>
              <w:jc w:val="center"/>
            </w:pPr>
          </w:p>
          <w:p w14:paraId="01A24E5E" w14:textId="77777777" w:rsidR="00E05952" w:rsidRDefault="00E05952" w:rsidP="00BF0372">
            <w:pPr>
              <w:jc w:val="center"/>
            </w:pPr>
            <w:r>
              <w:t>Россия</w:t>
            </w:r>
          </w:p>
          <w:p w14:paraId="3E10F3E6" w14:textId="77777777" w:rsidR="00E05952" w:rsidRDefault="00E05952" w:rsidP="00BF0372">
            <w:pPr>
              <w:jc w:val="center"/>
            </w:pPr>
          </w:p>
          <w:p w14:paraId="0CB4D01E" w14:textId="77777777" w:rsidR="00E05952" w:rsidRDefault="00E05952" w:rsidP="00BF0372">
            <w:pPr>
              <w:jc w:val="center"/>
            </w:pPr>
          </w:p>
          <w:p w14:paraId="74C6DB08" w14:textId="5E5A41EB" w:rsidR="00E05952" w:rsidRDefault="00E05952" w:rsidP="00BF0372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AC15" w14:textId="77777777" w:rsidR="00BF0372" w:rsidRDefault="00BF0372" w:rsidP="00BF037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63F0" w14:textId="77777777" w:rsidR="00BF0372" w:rsidRDefault="00BF0372" w:rsidP="00BF0372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E4E0" w14:textId="77777777" w:rsidR="00BF0372" w:rsidRDefault="00BF0372" w:rsidP="00BF0372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346D" w14:textId="77777777" w:rsidR="00BF0372" w:rsidRDefault="00BF0372" w:rsidP="00BF037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DA73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647E0546" w14:textId="77777777" w:rsidR="00BF0372" w:rsidRDefault="00BF0372" w:rsidP="00BF0372">
            <w:pPr>
              <w:jc w:val="center"/>
            </w:pPr>
          </w:p>
        </w:tc>
      </w:tr>
      <w:tr w:rsidR="00E05952" w14:paraId="60C52B4F" w14:textId="77777777" w:rsidTr="00BE1E22">
        <w:trPr>
          <w:cantSplit/>
          <w:trHeight w:hRule="exact" w:val="198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4C2B" w14:textId="130A703F" w:rsidR="00E05952" w:rsidRDefault="00E05952" w:rsidP="00E0595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D819" w14:textId="04E82C8A" w:rsidR="00E05952" w:rsidRDefault="00E05952" w:rsidP="00E05952">
            <w:pPr>
              <w:pStyle w:val="a3"/>
              <w:snapToGrid w:val="0"/>
            </w:pPr>
            <w:r>
              <w:t>Супруга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260D" w14:textId="376ED89D" w:rsidR="00E05952" w:rsidRDefault="00E05952" w:rsidP="00E0595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AF0" w14:textId="03449CF0" w:rsidR="00E05952" w:rsidRDefault="00E05952" w:rsidP="00E05952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382D" w14:textId="77777777" w:rsidR="00E05952" w:rsidRDefault="00E05952" w:rsidP="00E05952">
            <w:pPr>
              <w:jc w:val="center"/>
            </w:pPr>
            <w:r>
              <w:t>Жилой дом долевая ½</w:t>
            </w:r>
          </w:p>
          <w:p w14:paraId="37CEBFDC" w14:textId="77777777" w:rsidR="00E05952" w:rsidRDefault="00E05952" w:rsidP="00E05952">
            <w:pPr>
              <w:jc w:val="center"/>
            </w:pPr>
            <w:r>
              <w:t>Земельный участок долевая ½</w:t>
            </w:r>
          </w:p>
          <w:p w14:paraId="11A32687" w14:textId="77777777" w:rsidR="00E05952" w:rsidRDefault="00E05952" w:rsidP="00E05952">
            <w:pPr>
              <w:jc w:val="center"/>
            </w:pPr>
            <w:r>
              <w:t>Земельный участок долевая 1/5</w:t>
            </w:r>
          </w:p>
          <w:p w14:paraId="665CB756" w14:textId="77777777" w:rsidR="00E05952" w:rsidRDefault="00E05952" w:rsidP="00E05952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C716" w14:textId="77777777" w:rsidR="00E05952" w:rsidRDefault="00E05952" w:rsidP="00E05952">
            <w:pPr>
              <w:jc w:val="center"/>
              <w:rPr>
                <w:bCs/>
              </w:rPr>
            </w:pPr>
            <w:r>
              <w:rPr>
                <w:bCs/>
              </w:rPr>
              <w:t>35,6</w:t>
            </w:r>
          </w:p>
          <w:p w14:paraId="012759C2" w14:textId="77777777" w:rsidR="00E05952" w:rsidRDefault="00E05952" w:rsidP="00E05952">
            <w:pPr>
              <w:jc w:val="center"/>
              <w:rPr>
                <w:bCs/>
              </w:rPr>
            </w:pPr>
          </w:p>
          <w:p w14:paraId="5DAB14E2" w14:textId="77777777" w:rsidR="00E05952" w:rsidRDefault="00E05952" w:rsidP="00E05952">
            <w:pPr>
              <w:jc w:val="center"/>
              <w:rPr>
                <w:bCs/>
              </w:rPr>
            </w:pPr>
            <w:r>
              <w:rPr>
                <w:bCs/>
              </w:rPr>
              <w:t>3582,0</w:t>
            </w:r>
          </w:p>
          <w:p w14:paraId="074CFECB" w14:textId="77777777" w:rsidR="00E05952" w:rsidRDefault="00E05952" w:rsidP="00E05952">
            <w:pPr>
              <w:jc w:val="center"/>
              <w:rPr>
                <w:bCs/>
              </w:rPr>
            </w:pPr>
          </w:p>
          <w:p w14:paraId="2FD764C6" w14:textId="77777777" w:rsidR="00E05952" w:rsidRDefault="00E05952" w:rsidP="00E05952">
            <w:pPr>
              <w:jc w:val="center"/>
              <w:rPr>
                <w:bCs/>
              </w:rPr>
            </w:pPr>
          </w:p>
          <w:p w14:paraId="0DF24965" w14:textId="7541CE27" w:rsidR="00E05952" w:rsidRDefault="00E05952" w:rsidP="00E05952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A048" w14:textId="77777777" w:rsidR="00E05952" w:rsidRDefault="00E05952" w:rsidP="00E05952">
            <w:pPr>
              <w:jc w:val="center"/>
            </w:pPr>
            <w:r>
              <w:t>Россия</w:t>
            </w:r>
          </w:p>
          <w:p w14:paraId="12A7DC93" w14:textId="77777777" w:rsidR="00E05952" w:rsidRDefault="00E05952" w:rsidP="00E05952">
            <w:pPr>
              <w:jc w:val="center"/>
            </w:pPr>
          </w:p>
          <w:p w14:paraId="4CC5B4F7" w14:textId="77777777" w:rsidR="00E05952" w:rsidRDefault="00E05952" w:rsidP="00E05952">
            <w:pPr>
              <w:jc w:val="center"/>
            </w:pPr>
            <w:r>
              <w:t>Россия</w:t>
            </w:r>
          </w:p>
          <w:p w14:paraId="57BC3F19" w14:textId="77777777" w:rsidR="00E05952" w:rsidRDefault="00E05952" w:rsidP="00E05952">
            <w:pPr>
              <w:jc w:val="center"/>
            </w:pPr>
          </w:p>
          <w:p w14:paraId="6BCD73FA" w14:textId="77777777" w:rsidR="00E05952" w:rsidRDefault="00E05952" w:rsidP="00E05952">
            <w:pPr>
              <w:jc w:val="center"/>
            </w:pPr>
          </w:p>
          <w:p w14:paraId="22F6516E" w14:textId="43E72C1D" w:rsidR="00E05952" w:rsidRDefault="00E05952" w:rsidP="00E05952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A31B" w14:textId="77777777" w:rsidR="00E05952" w:rsidRDefault="00E05952" w:rsidP="00E0595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1ADA" w14:textId="77777777" w:rsidR="00E05952" w:rsidRDefault="00E05952" w:rsidP="00E05952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E114" w14:textId="77777777" w:rsidR="00E05952" w:rsidRDefault="00E05952" w:rsidP="00E05952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ABD5" w14:textId="77777777" w:rsidR="00E05952" w:rsidRDefault="00E05952" w:rsidP="00E05952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E6C2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44ADF60D" w14:textId="77777777" w:rsidR="00E05952" w:rsidRDefault="00E05952" w:rsidP="00E05952">
            <w:pPr>
              <w:jc w:val="center"/>
            </w:pPr>
          </w:p>
        </w:tc>
      </w:tr>
      <w:tr w:rsidR="00E05952" w14:paraId="29E80C7F" w14:textId="77777777" w:rsidTr="00BE1E22">
        <w:trPr>
          <w:cantSplit/>
          <w:trHeight w:hRule="exact" w:val="198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8526" w14:textId="58AB0382" w:rsidR="00E05952" w:rsidRDefault="00E05952" w:rsidP="00E05952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F107" w14:textId="68EB93AB" w:rsidR="00E05952" w:rsidRDefault="00E05952" w:rsidP="00E05952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5470" w14:textId="77777777" w:rsidR="00E05952" w:rsidRDefault="00E05952" w:rsidP="00E059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1DAF" w14:textId="77777777" w:rsidR="00E05952" w:rsidRDefault="00E05952" w:rsidP="00E05952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A9FA" w14:textId="6A462FE1" w:rsidR="00E05952" w:rsidRDefault="00E05952" w:rsidP="00E05952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8C5" w14:textId="74159E5B" w:rsidR="00E05952" w:rsidRDefault="00E05952" w:rsidP="00E05952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7C50" w14:textId="78DE0F33" w:rsidR="00E05952" w:rsidRDefault="00E05952" w:rsidP="00E05952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CE60" w14:textId="77777777" w:rsidR="00E05952" w:rsidRDefault="00E05952" w:rsidP="00E0595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2DC0" w14:textId="77777777" w:rsidR="00E05952" w:rsidRDefault="00E05952" w:rsidP="00E05952">
            <w:pPr>
              <w:jc w:val="center"/>
            </w:pPr>
            <w:r>
              <w:t>Жилой дом</w:t>
            </w:r>
          </w:p>
          <w:p w14:paraId="2063ED07" w14:textId="5E1D9849" w:rsidR="00E05952" w:rsidRDefault="00E05952" w:rsidP="00E05952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3982" w14:textId="77777777" w:rsidR="00E05952" w:rsidRDefault="00E05952" w:rsidP="00E05952">
            <w:pPr>
              <w:jc w:val="center"/>
            </w:pPr>
            <w:r>
              <w:t>35,6</w:t>
            </w:r>
          </w:p>
          <w:p w14:paraId="1EA92315" w14:textId="77777777" w:rsidR="00E05952" w:rsidRDefault="00E05952" w:rsidP="00E05952">
            <w:pPr>
              <w:jc w:val="center"/>
            </w:pPr>
          </w:p>
          <w:p w14:paraId="3488E934" w14:textId="25993C98" w:rsidR="00E05952" w:rsidRDefault="00E05952" w:rsidP="00E05952">
            <w:pPr>
              <w:jc w:val="center"/>
            </w:pPr>
            <w:r>
              <w:t>3582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D5C6" w14:textId="77777777" w:rsidR="00E05952" w:rsidRDefault="00E05952" w:rsidP="00E05952">
            <w:pPr>
              <w:jc w:val="center"/>
            </w:pPr>
            <w:r>
              <w:t>Россия</w:t>
            </w:r>
          </w:p>
          <w:p w14:paraId="30A68803" w14:textId="77777777" w:rsidR="00E05952" w:rsidRDefault="00E05952" w:rsidP="00E05952">
            <w:pPr>
              <w:jc w:val="center"/>
            </w:pPr>
          </w:p>
          <w:p w14:paraId="03674A8F" w14:textId="472C2F98" w:rsidR="00E05952" w:rsidRDefault="00E05952" w:rsidP="00E05952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66A0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2CA3FB2F" w14:textId="77777777" w:rsidR="00E05952" w:rsidRDefault="00E05952" w:rsidP="00E05952">
            <w:pPr>
              <w:jc w:val="center"/>
            </w:pPr>
          </w:p>
        </w:tc>
      </w:tr>
      <w:tr w:rsidR="00936A76" w14:paraId="050C98B8" w14:textId="77777777" w:rsidTr="00BE1E22">
        <w:trPr>
          <w:cantSplit/>
          <w:trHeight w:hRule="exact" w:val="198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852B" w14:textId="6033A4E1" w:rsidR="00936A76" w:rsidRDefault="00936A76" w:rsidP="00936A76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AE11" w14:textId="308CFAD0" w:rsidR="00936A76" w:rsidRDefault="00936A76" w:rsidP="00936A76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AE4D" w14:textId="77777777" w:rsidR="00936A76" w:rsidRDefault="00936A76" w:rsidP="00936A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7792" w14:textId="77777777" w:rsidR="00936A76" w:rsidRDefault="00936A76" w:rsidP="00936A76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ED56" w14:textId="5FC64F20" w:rsidR="00936A76" w:rsidRDefault="00936A76" w:rsidP="00936A76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D928" w14:textId="55D672D6" w:rsidR="00936A76" w:rsidRDefault="00936A76" w:rsidP="00936A76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8FFF" w14:textId="1F007162" w:rsidR="00936A76" w:rsidRDefault="00936A76" w:rsidP="00936A76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19E1" w14:textId="77777777" w:rsidR="00936A76" w:rsidRDefault="00936A76" w:rsidP="00936A76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76D1" w14:textId="77777777" w:rsidR="00936A76" w:rsidRDefault="00936A76" w:rsidP="00936A76">
            <w:pPr>
              <w:jc w:val="center"/>
            </w:pPr>
            <w:r>
              <w:t>Жилой дом</w:t>
            </w:r>
          </w:p>
          <w:p w14:paraId="3ACFAA79" w14:textId="7F7D354B" w:rsidR="00936A76" w:rsidRDefault="00936A76" w:rsidP="00936A76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8ABE" w14:textId="77777777" w:rsidR="00936A76" w:rsidRDefault="00936A76" w:rsidP="00936A76">
            <w:pPr>
              <w:jc w:val="center"/>
            </w:pPr>
            <w:r>
              <w:t>35,6</w:t>
            </w:r>
          </w:p>
          <w:p w14:paraId="22413E51" w14:textId="77777777" w:rsidR="00936A76" w:rsidRDefault="00936A76" w:rsidP="00936A76">
            <w:pPr>
              <w:jc w:val="center"/>
            </w:pPr>
          </w:p>
          <w:p w14:paraId="4BCBC6B6" w14:textId="3C00721C" w:rsidR="00936A76" w:rsidRDefault="00936A76" w:rsidP="00936A76">
            <w:pPr>
              <w:jc w:val="center"/>
            </w:pPr>
            <w:r>
              <w:t>3582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627D" w14:textId="77777777" w:rsidR="00936A76" w:rsidRDefault="00936A76" w:rsidP="00936A76">
            <w:pPr>
              <w:jc w:val="center"/>
            </w:pPr>
            <w:r>
              <w:t>Россия</w:t>
            </w:r>
          </w:p>
          <w:p w14:paraId="739D547C" w14:textId="77777777" w:rsidR="00936A76" w:rsidRDefault="00936A76" w:rsidP="00936A76">
            <w:pPr>
              <w:jc w:val="center"/>
            </w:pPr>
          </w:p>
          <w:p w14:paraId="63931D64" w14:textId="75BF1BA5" w:rsidR="00936A76" w:rsidRDefault="00936A76" w:rsidP="00936A76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21ED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1DDB6709" w14:textId="77777777" w:rsidR="00936A76" w:rsidRDefault="00936A76" w:rsidP="00936A76">
            <w:pPr>
              <w:jc w:val="center"/>
            </w:pPr>
          </w:p>
        </w:tc>
      </w:tr>
      <w:tr w:rsidR="00936A76" w14:paraId="32D71770" w14:textId="77777777" w:rsidTr="00BE1E22">
        <w:trPr>
          <w:cantSplit/>
          <w:trHeight w:hRule="exact" w:val="1987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43D5" w14:textId="2ABB1A84" w:rsidR="00936A76" w:rsidRDefault="00936A76" w:rsidP="00936A76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E97E" w14:textId="2B7EC26C" w:rsidR="00936A76" w:rsidRDefault="00936A76" w:rsidP="00936A76">
            <w:pPr>
              <w:pStyle w:val="a3"/>
              <w:snapToGrid w:val="0"/>
            </w:pPr>
            <w:r>
              <w:t>Несовершеннолетний сын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5993" w14:textId="77777777" w:rsidR="00936A76" w:rsidRDefault="00936A76" w:rsidP="00936A7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04DD" w14:textId="77777777" w:rsidR="00936A76" w:rsidRDefault="00936A76" w:rsidP="00936A76">
            <w:pPr>
              <w:jc w:val="center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F6C" w14:textId="3606D9D5" w:rsidR="00936A76" w:rsidRDefault="00936A76" w:rsidP="00936A76">
            <w:pPr>
              <w:jc w:val="center"/>
            </w:pPr>
            <w:r>
              <w:t>Земельный участок долевая 1/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539C" w14:textId="3FDF9EB7" w:rsidR="00936A76" w:rsidRDefault="00936A76" w:rsidP="00936A76">
            <w:pPr>
              <w:jc w:val="center"/>
              <w:rPr>
                <w:bCs/>
              </w:rPr>
            </w:pPr>
            <w:r>
              <w:rPr>
                <w:bCs/>
              </w:rPr>
              <w:t>1938,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4531" w14:textId="00D8A043" w:rsidR="00936A76" w:rsidRDefault="00936A76" w:rsidP="00936A76">
            <w:pPr>
              <w:jc w:val="center"/>
            </w:pPr>
            <w:r>
              <w:t>Росси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2126" w14:textId="77777777" w:rsidR="00936A76" w:rsidRDefault="00936A76" w:rsidP="00936A76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CC49" w14:textId="77777777" w:rsidR="00936A76" w:rsidRDefault="00936A76" w:rsidP="00936A76">
            <w:pPr>
              <w:jc w:val="center"/>
            </w:pPr>
            <w:r>
              <w:t>Жилой дом</w:t>
            </w:r>
          </w:p>
          <w:p w14:paraId="722B790E" w14:textId="4811CADC" w:rsidR="00936A76" w:rsidRDefault="00936A76" w:rsidP="00936A76">
            <w:pPr>
              <w:jc w:val="center"/>
            </w:pPr>
            <w:r>
              <w:t>Земельный участок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440E" w14:textId="77777777" w:rsidR="00936A76" w:rsidRDefault="00936A76" w:rsidP="00936A76">
            <w:pPr>
              <w:jc w:val="center"/>
            </w:pPr>
            <w:r>
              <w:t>35,6</w:t>
            </w:r>
          </w:p>
          <w:p w14:paraId="385FC56C" w14:textId="77777777" w:rsidR="00936A76" w:rsidRDefault="00936A76" w:rsidP="00936A76">
            <w:pPr>
              <w:jc w:val="center"/>
            </w:pPr>
          </w:p>
          <w:p w14:paraId="08D00E84" w14:textId="4D258F49" w:rsidR="00936A76" w:rsidRDefault="00936A76" w:rsidP="00936A76">
            <w:pPr>
              <w:jc w:val="center"/>
            </w:pPr>
            <w:r>
              <w:t>3582,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AF33" w14:textId="77777777" w:rsidR="00936A76" w:rsidRDefault="00936A76" w:rsidP="00936A76">
            <w:pPr>
              <w:jc w:val="center"/>
            </w:pPr>
            <w:r>
              <w:t>Россия</w:t>
            </w:r>
          </w:p>
          <w:p w14:paraId="76ABFC89" w14:textId="77777777" w:rsidR="00936A76" w:rsidRDefault="00936A76" w:rsidP="00936A76">
            <w:pPr>
              <w:jc w:val="center"/>
            </w:pPr>
          </w:p>
          <w:p w14:paraId="30C99E51" w14:textId="3F03F8C6" w:rsidR="00936A76" w:rsidRDefault="00936A76" w:rsidP="00936A76">
            <w:pPr>
              <w:jc w:val="center"/>
            </w:pPr>
            <w:r>
              <w:t>Росс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717F" w14:textId="77777777" w:rsidR="00BE1E22" w:rsidRDefault="00BE1E22" w:rsidP="00BE1E22">
            <w:pPr>
              <w:jc w:val="center"/>
            </w:pPr>
            <w:r>
              <w:t>Нет оснований</w:t>
            </w:r>
          </w:p>
          <w:p w14:paraId="41CB6464" w14:textId="77777777" w:rsidR="00936A76" w:rsidRDefault="00936A76" w:rsidP="00936A76">
            <w:pPr>
              <w:jc w:val="center"/>
            </w:pPr>
          </w:p>
        </w:tc>
      </w:tr>
    </w:tbl>
    <w:p w14:paraId="0165C180" w14:textId="77777777" w:rsidR="007E7A29" w:rsidRDefault="007E7A29" w:rsidP="00E05952"/>
    <w:sectPr w:rsidR="007E7A29" w:rsidSect="009542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C0"/>
    <w:rsid w:val="000905F1"/>
    <w:rsid w:val="000B2E07"/>
    <w:rsid w:val="001060C8"/>
    <w:rsid w:val="001C7BE3"/>
    <w:rsid w:val="001F4B3F"/>
    <w:rsid w:val="00242767"/>
    <w:rsid w:val="002873D2"/>
    <w:rsid w:val="00297188"/>
    <w:rsid w:val="002B183F"/>
    <w:rsid w:val="00393B5A"/>
    <w:rsid w:val="00467058"/>
    <w:rsid w:val="0049625F"/>
    <w:rsid w:val="004E65A9"/>
    <w:rsid w:val="005251D9"/>
    <w:rsid w:val="0055309C"/>
    <w:rsid w:val="00654CE8"/>
    <w:rsid w:val="006652F7"/>
    <w:rsid w:val="006C0697"/>
    <w:rsid w:val="006E4604"/>
    <w:rsid w:val="006F782C"/>
    <w:rsid w:val="007073B2"/>
    <w:rsid w:val="007767C9"/>
    <w:rsid w:val="00784108"/>
    <w:rsid w:val="007961E7"/>
    <w:rsid w:val="007A12FA"/>
    <w:rsid w:val="007E7A29"/>
    <w:rsid w:val="007F493F"/>
    <w:rsid w:val="0083717C"/>
    <w:rsid w:val="008A47B5"/>
    <w:rsid w:val="008B7862"/>
    <w:rsid w:val="00912B9D"/>
    <w:rsid w:val="00936A76"/>
    <w:rsid w:val="0095420C"/>
    <w:rsid w:val="00955CE5"/>
    <w:rsid w:val="00995B76"/>
    <w:rsid w:val="009967C4"/>
    <w:rsid w:val="009C74F4"/>
    <w:rsid w:val="00A00E07"/>
    <w:rsid w:val="00A87C48"/>
    <w:rsid w:val="00AA6701"/>
    <w:rsid w:val="00AF66CB"/>
    <w:rsid w:val="00B159DB"/>
    <w:rsid w:val="00B65BBA"/>
    <w:rsid w:val="00BE1E22"/>
    <w:rsid w:val="00BF0372"/>
    <w:rsid w:val="00BF21E0"/>
    <w:rsid w:val="00C70178"/>
    <w:rsid w:val="00CA2A08"/>
    <w:rsid w:val="00D47ABD"/>
    <w:rsid w:val="00DA7FE7"/>
    <w:rsid w:val="00DE21C0"/>
    <w:rsid w:val="00E05952"/>
    <w:rsid w:val="00E30E1D"/>
    <w:rsid w:val="00E31D8D"/>
    <w:rsid w:val="00E97F9E"/>
    <w:rsid w:val="00EA230C"/>
    <w:rsid w:val="00EC7F05"/>
    <w:rsid w:val="00EF42EA"/>
    <w:rsid w:val="00F25BA6"/>
    <w:rsid w:val="00F47B83"/>
    <w:rsid w:val="00FD1E2B"/>
    <w:rsid w:val="00F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049B"/>
  <w15:docId w15:val="{4EAA1855-4FD2-4E79-BFF0-7A6E1D70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12F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2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7A12FA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7A1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2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12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72F0-0510-4BC1-A6A2-7AE31066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Admin</cp:lastModifiedBy>
  <cp:revision>16</cp:revision>
  <cp:lastPrinted>2020-01-26T09:40:00Z</cp:lastPrinted>
  <dcterms:created xsi:type="dcterms:W3CDTF">2020-01-25T03:48:00Z</dcterms:created>
  <dcterms:modified xsi:type="dcterms:W3CDTF">2020-08-03T10:25:00Z</dcterms:modified>
</cp:coreProperties>
</file>